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5DE5" w14:textId="77777777" w:rsidR="00A725BC" w:rsidRPr="00A725BC" w:rsidRDefault="00A725BC" w:rsidP="00A725BC">
      <w:pPr>
        <w:ind w:right="-441"/>
        <w:jc w:val="center"/>
      </w:pPr>
      <w:r w:rsidRPr="00A725BC">
        <w:t>Российская Федерация</w:t>
      </w:r>
    </w:p>
    <w:p w14:paraId="6FCAE352" w14:textId="77777777" w:rsidR="00A725BC" w:rsidRPr="00A725BC" w:rsidRDefault="00A725BC" w:rsidP="00A725BC">
      <w:pPr>
        <w:ind w:right="-441"/>
        <w:jc w:val="center"/>
      </w:pPr>
      <w:r w:rsidRPr="00A725BC">
        <w:t>Иркутская область</w:t>
      </w:r>
    </w:p>
    <w:p w14:paraId="557FA56B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</w:rPr>
      </w:pPr>
      <w:r w:rsidRPr="00A725BC">
        <w:rPr>
          <w:b/>
          <w:bCs/>
        </w:rPr>
        <w:t>АДМИНИСТРАЦИЯ</w:t>
      </w:r>
      <w:r w:rsidRPr="00A725BC">
        <w:rPr>
          <w:b/>
          <w:bCs/>
          <w:sz w:val="28"/>
          <w:szCs w:val="28"/>
        </w:rPr>
        <w:t xml:space="preserve"> </w:t>
      </w:r>
      <w:r w:rsidRPr="00A725BC">
        <w:rPr>
          <w:b/>
          <w:bCs/>
        </w:rPr>
        <w:t>ШЕЛЕХОВСКОГО МУНИЦИПАЛЬНОГО РАЙОНА</w:t>
      </w:r>
    </w:p>
    <w:p w14:paraId="1CF9D19D" w14:textId="77777777" w:rsidR="00A725BC" w:rsidRPr="00A725BC" w:rsidRDefault="00A725BC" w:rsidP="00A725BC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A725BC">
        <w:rPr>
          <w:b/>
          <w:bCs/>
          <w:sz w:val="32"/>
          <w:szCs w:val="32"/>
        </w:rPr>
        <w:t>П О С Т А Н О В Л Е Н И Е</w:t>
      </w:r>
    </w:p>
    <w:p w14:paraId="36EB4269" w14:textId="77777777" w:rsidR="00A725BC" w:rsidRPr="00A725BC" w:rsidRDefault="00A725BC" w:rsidP="00A725BC">
      <w:pPr>
        <w:ind w:right="-441"/>
        <w:rPr>
          <w:sz w:val="8"/>
          <w:szCs w:val="8"/>
        </w:rPr>
      </w:pPr>
    </w:p>
    <w:p w14:paraId="74A0D1F3" w14:textId="0491A3A3" w:rsidR="00CA6C4E" w:rsidRPr="00020E95" w:rsidRDefault="00020E95" w:rsidP="00020E95">
      <w:pPr>
        <w:jc w:val="center"/>
        <w:rPr>
          <w:b/>
          <w:bCs/>
          <w:sz w:val="28"/>
          <w:szCs w:val="28"/>
        </w:rPr>
      </w:pPr>
      <w:r w:rsidRPr="00020E95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31 января 2023 года</w:t>
      </w:r>
      <w:r w:rsidRPr="00020E95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5-па</w:t>
      </w:r>
    </w:p>
    <w:p w14:paraId="58A34B1E" w14:textId="3B1B82F7" w:rsidR="008A580D" w:rsidRPr="00020E95" w:rsidRDefault="008A580D" w:rsidP="00020E95">
      <w:pPr>
        <w:ind w:right="4597"/>
        <w:jc w:val="center"/>
        <w:rPr>
          <w:b/>
          <w:bCs/>
          <w:sz w:val="28"/>
        </w:rPr>
      </w:pPr>
    </w:p>
    <w:p w14:paraId="297C0FDB" w14:textId="77777777" w:rsidR="00020E95" w:rsidRPr="00020E95" w:rsidRDefault="00020E95" w:rsidP="00020E95">
      <w:pPr>
        <w:ind w:right="4597"/>
        <w:jc w:val="center"/>
        <w:rPr>
          <w:b/>
          <w:bCs/>
          <w:sz w:val="28"/>
        </w:rPr>
      </w:pPr>
    </w:p>
    <w:p w14:paraId="0B8590D9" w14:textId="3A4DCCAD" w:rsidR="00E341A6" w:rsidRPr="00020E95" w:rsidRDefault="00020E95" w:rsidP="00020E95">
      <w:pPr>
        <w:ind w:right="-2"/>
        <w:jc w:val="center"/>
        <w:rPr>
          <w:b/>
          <w:bCs/>
          <w:sz w:val="28"/>
          <w:szCs w:val="28"/>
        </w:rPr>
      </w:pPr>
      <w:r w:rsidRPr="00020E95">
        <w:rPr>
          <w:b/>
          <w:bCs/>
          <w:sz w:val="28"/>
          <w:szCs w:val="28"/>
        </w:rPr>
        <w:t>О ВНЕСЕНИИ ИЗМЕНЕНИЙ В МУНИЦИПАЛЬНУЮ ПРОГРАММУ «СОВЕРШЕНСТВОВАНИЕ МЕХАНИЗМОВ УПРАВЛЕНИЯ РАЗВИТИЕМ ШЕЛЕХОВСКОГО РАЙОНА»</w:t>
      </w:r>
    </w:p>
    <w:p w14:paraId="1E128B3B" w14:textId="77777777" w:rsidR="008D04D6" w:rsidRDefault="008D04D6" w:rsidP="008D04D6">
      <w:pPr>
        <w:ind w:right="4675"/>
        <w:jc w:val="both"/>
        <w:rPr>
          <w:sz w:val="28"/>
          <w:szCs w:val="28"/>
        </w:rPr>
      </w:pPr>
    </w:p>
    <w:p w14:paraId="48742B54" w14:textId="77777777" w:rsidR="008D04D6" w:rsidRPr="00427CE3" w:rsidRDefault="008D04D6" w:rsidP="008D04D6">
      <w:pPr>
        <w:ind w:right="4675"/>
        <w:jc w:val="both"/>
        <w:rPr>
          <w:sz w:val="28"/>
          <w:szCs w:val="28"/>
        </w:rPr>
      </w:pPr>
    </w:p>
    <w:p w14:paraId="2BAF07A3" w14:textId="77777777" w:rsidR="00E341A6" w:rsidRPr="00427CE3" w:rsidRDefault="0088522D" w:rsidP="00E341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023FAB">
        <w:rPr>
          <w:sz w:val="28"/>
          <w:szCs w:val="28"/>
        </w:rPr>
        <w:t>уточнени</w:t>
      </w:r>
      <w:r>
        <w:rPr>
          <w:sz w:val="28"/>
          <w:szCs w:val="28"/>
        </w:rPr>
        <w:t>ем</w:t>
      </w:r>
      <w:r w:rsidR="00023FAB">
        <w:rPr>
          <w:sz w:val="28"/>
          <w:szCs w:val="28"/>
        </w:rPr>
        <w:t xml:space="preserve"> объемов бюджетных ассигнований</w:t>
      </w:r>
      <w:r w:rsidR="004D02EC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в соответствии со </w:t>
      </w:r>
      <w:r w:rsidR="006470FD" w:rsidRPr="00427CE3">
        <w:rPr>
          <w:sz w:val="28"/>
          <w:szCs w:val="28"/>
        </w:rPr>
        <w:t xml:space="preserve">статьей 179 Бюджетного кодекса Российской Федерации, статьей 15 Федерального закона от </w:t>
      </w:r>
      <w:r w:rsidR="00D32753" w:rsidRPr="00427CE3">
        <w:rPr>
          <w:sz w:val="28"/>
          <w:szCs w:val="28"/>
        </w:rPr>
        <w:t>06.10.2003</w:t>
      </w:r>
      <w:r w:rsidR="006470FD" w:rsidRPr="00427CE3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AD60A7" w:rsidRPr="00427CE3">
        <w:rPr>
          <w:sz w:val="28"/>
          <w:szCs w:val="28"/>
        </w:rPr>
        <w:t xml:space="preserve">постановлением Администрации Шелеховского муниципального района от </w:t>
      </w:r>
      <w:r w:rsidR="00D6792F" w:rsidRPr="00427CE3">
        <w:rPr>
          <w:sz w:val="28"/>
          <w:szCs w:val="28"/>
        </w:rPr>
        <w:t>30.05.2014</w:t>
      </w:r>
      <w:r w:rsidR="00AD60A7" w:rsidRPr="00427CE3">
        <w:rPr>
          <w:sz w:val="28"/>
          <w:szCs w:val="28"/>
        </w:rPr>
        <w:t xml:space="preserve"> №</w:t>
      </w:r>
      <w:r w:rsidR="00D6792F" w:rsidRPr="00427CE3">
        <w:rPr>
          <w:sz w:val="28"/>
          <w:szCs w:val="28"/>
        </w:rPr>
        <w:t>652</w:t>
      </w:r>
      <w:r w:rsidR="00AD60A7" w:rsidRPr="00427CE3">
        <w:rPr>
          <w:sz w:val="28"/>
          <w:szCs w:val="28"/>
        </w:rPr>
        <w:t xml:space="preserve">-па «Об утверждении Порядка </w:t>
      </w:r>
      <w:r w:rsidR="00D6792F" w:rsidRPr="00427CE3">
        <w:rPr>
          <w:sz w:val="28"/>
          <w:szCs w:val="28"/>
        </w:rPr>
        <w:t>разработки, утверждения и реализации муниципальных и ведомственных целевых программ Шелеховского района»</w:t>
      </w:r>
      <w:r w:rsidR="00AD60A7" w:rsidRPr="00427CE3">
        <w:rPr>
          <w:sz w:val="28"/>
          <w:szCs w:val="28"/>
        </w:rPr>
        <w:t xml:space="preserve">, </w:t>
      </w:r>
      <w:r w:rsidR="0098673D" w:rsidRPr="00427CE3">
        <w:rPr>
          <w:sz w:val="28"/>
          <w:szCs w:val="28"/>
        </w:rPr>
        <w:t xml:space="preserve">руководствуясь </w:t>
      </w:r>
      <w:r w:rsidR="00E341A6" w:rsidRPr="00427CE3">
        <w:rPr>
          <w:sz w:val="28"/>
          <w:szCs w:val="28"/>
        </w:rPr>
        <w:t>статьями 30, 31,</w:t>
      </w:r>
      <w:r w:rsidR="001D7C9F" w:rsidRPr="00427CE3">
        <w:rPr>
          <w:sz w:val="28"/>
          <w:szCs w:val="28"/>
        </w:rPr>
        <w:t xml:space="preserve"> </w:t>
      </w:r>
      <w:r w:rsidR="00E341A6" w:rsidRPr="00427CE3">
        <w:rPr>
          <w:sz w:val="28"/>
          <w:szCs w:val="28"/>
        </w:rPr>
        <w:t>34, 35 Устава Шелеховского района, Администрация Шел</w:t>
      </w:r>
      <w:r w:rsidR="00D743C4">
        <w:rPr>
          <w:sz w:val="28"/>
          <w:szCs w:val="28"/>
        </w:rPr>
        <w:t>еховского муниципального района</w:t>
      </w:r>
    </w:p>
    <w:p w14:paraId="74C4D50C" w14:textId="77777777" w:rsidR="00E341A6" w:rsidRPr="00427CE3" w:rsidRDefault="00E341A6" w:rsidP="00E341A6">
      <w:pPr>
        <w:ind w:firstLine="720"/>
        <w:jc w:val="both"/>
        <w:rPr>
          <w:sz w:val="28"/>
          <w:szCs w:val="28"/>
        </w:rPr>
      </w:pPr>
    </w:p>
    <w:p w14:paraId="3E2E2F96" w14:textId="77777777" w:rsidR="00E341A6" w:rsidRPr="00427CE3" w:rsidRDefault="00E341A6" w:rsidP="00E341A6">
      <w:pPr>
        <w:jc w:val="center"/>
        <w:rPr>
          <w:sz w:val="28"/>
          <w:szCs w:val="28"/>
        </w:rPr>
      </w:pPr>
      <w:r w:rsidRPr="00427CE3">
        <w:rPr>
          <w:sz w:val="28"/>
          <w:szCs w:val="28"/>
        </w:rPr>
        <w:t>П О С Т А Н О В Л Я Е Т:</w:t>
      </w:r>
    </w:p>
    <w:p w14:paraId="0CE45BA5" w14:textId="77777777" w:rsidR="00E341A6" w:rsidRPr="00427CE3" w:rsidRDefault="00E341A6" w:rsidP="00E341A6">
      <w:pPr>
        <w:jc w:val="center"/>
        <w:rPr>
          <w:sz w:val="28"/>
          <w:szCs w:val="28"/>
        </w:rPr>
      </w:pPr>
    </w:p>
    <w:p w14:paraId="2F9C8DBA" w14:textId="77777777" w:rsidR="0025151E" w:rsidRDefault="003B01AF" w:rsidP="0025151E">
      <w:pPr>
        <w:ind w:right="-2" w:firstLine="709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1.</w:t>
      </w:r>
      <w:r w:rsidR="006470FD" w:rsidRPr="00427CE3">
        <w:rPr>
          <w:sz w:val="28"/>
          <w:szCs w:val="28"/>
        </w:rPr>
        <w:t xml:space="preserve"> </w:t>
      </w:r>
      <w:r w:rsidR="004B3E52">
        <w:rPr>
          <w:sz w:val="28"/>
          <w:szCs w:val="28"/>
        </w:rPr>
        <w:t xml:space="preserve">Внести </w:t>
      </w:r>
      <w:r w:rsidR="00023FAB">
        <w:rPr>
          <w:sz w:val="28"/>
          <w:szCs w:val="28"/>
        </w:rPr>
        <w:t xml:space="preserve">прилагаемые изменения </w:t>
      </w:r>
      <w:r w:rsidR="004B3E52">
        <w:rPr>
          <w:sz w:val="28"/>
          <w:szCs w:val="28"/>
        </w:rPr>
        <w:t xml:space="preserve">в </w:t>
      </w:r>
      <w:r w:rsidR="008D04D6">
        <w:rPr>
          <w:sz w:val="28"/>
          <w:szCs w:val="28"/>
        </w:rPr>
        <w:t>муниципальн</w:t>
      </w:r>
      <w:r w:rsidR="00497082">
        <w:rPr>
          <w:sz w:val="28"/>
          <w:szCs w:val="28"/>
        </w:rPr>
        <w:t>ую</w:t>
      </w:r>
      <w:r w:rsidR="008D04D6">
        <w:rPr>
          <w:sz w:val="28"/>
          <w:szCs w:val="28"/>
        </w:rPr>
        <w:t xml:space="preserve"> программ</w:t>
      </w:r>
      <w:r w:rsidR="00497082">
        <w:rPr>
          <w:sz w:val="28"/>
          <w:szCs w:val="28"/>
        </w:rPr>
        <w:t xml:space="preserve">у </w:t>
      </w:r>
      <w:r w:rsidR="008D04D6">
        <w:rPr>
          <w:sz w:val="28"/>
          <w:szCs w:val="28"/>
        </w:rPr>
        <w:t>«Совершенствование механизмов управления развитием</w:t>
      </w:r>
      <w:r w:rsidR="00497082">
        <w:rPr>
          <w:sz w:val="28"/>
          <w:szCs w:val="28"/>
        </w:rPr>
        <w:t xml:space="preserve"> Шелеховского района</w:t>
      </w:r>
      <w:r w:rsidR="008D04D6">
        <w:rPr>
          <w:sz w:val="28"/>
          <w:szCs w:val="28"/>
        </w:rPr>
        <w:t>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CE0BA6">
        <w:rPr>
          <w:sz w:val="28"/>
          <w:szCs w:val="28"/>
        </w:rPr>
        <w:t>кого муниципального района от 18.12.2018</w:t>
      </w:r>
      <w:r w:rsidR="008E0FA6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№</w:t>
      </w:r>
      <w:r w:rsidR="004B38C8">
        <w:rPr>
          <w:sz w:val="28"/>
          <w:szCs w:val="28"/>
        </w:rPr>
        <w:t xml:space="preserve"> </w:t>
      </w:r>
      <w:r w:rsidR="00CE0BA6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023FAB">
        <w:rPr>
          <w:sz w:val="28"/>
          <w:szCs w:val="28"/>
        </w:rPr>
        <w:t>.</w:t>
      </w:r>
    </w:p>
    <w:p w14:paraId="23F5E8AC" w14:textId="77777777" w:rsidR="00023FAB" w:rsidRPr="00427CE3" w:rsidRDefault="00023FAB" w:rsidP="00023FA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27CE3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EBC8A1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0F7CA088" w14:textId="77777777" w:rsidR="00023FAB" w:rsidRDefault="00023FAB" w:rsidP="00023FAB">
      <w:pPr>
        <w:ind w:firstLine="720"/>
        <w:jc w:val="both"/>
        <w:rPr>
          <w:sz w:val="28"/>
          <w:szCs w:val="28"/>
        </w:rPr>
      </w:pPr>
    </w:p>
    <w:p w14:paraId="3B27454B" w14:textId="77777777" w:rsidR="00F63283" w:rsidRDefault="00F63283" w:rsidP="00023FAB">
      <w:pPr>
        <w:ind w:firstLine="720"/>
        <w:jc w:val="both"/>
        <w:rPr>
          <w:sz w:val="28"/>
          <w:szCs w:val="28"/>
        </w:rPr>
      </w:pPr>
    </w:p>
    <w:p w14:paraId="6C9A1773" w14:textId="77777777" w:rsidR="00023FAB" w:rsidRPr="00427CE3" w:rsidRDefault="00023FAB" w:rsidP="00023FAB">
      <w:pPr>
        <w:rPr>
          <w:sz w:val="28"/>
          <w:szCs w:val="28"/>
        </w:rPr>
      </w:pPr>
      <w:r w:rsidRPr="00427CE3">
        <w:rPr>
          <w:sz w:val="28"/>
          <w:szCs w:val="28"/>
        </w:rPr>
        <w:t>Мэр Шелеховского</w:t>
      </w:r>
    </w:p>
    <w:p w14:paraId="6E82825F" w14:textId="77777777" w:rsidR="00023FAB" w:rsidRDefault="00023FAB" w:rsidP="00023FAB">
      <w:pPr>
        <w:ind w:right="-2"/>
        <w:jc w:val="both"/>
        <w:rPr>
          <w:sz w:val="28"/>
          <w:szCs w:val="28"/>
        </w:rPr>
      </w:pPr>
      <w:r w:rsidRPr="00427CE3">
        <w:rPr>
          <w:sz w:val="28"/>
          <w:szCs w:val="28"/>
        </w:rPr>
        <w:t>муниципального района</w:t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</w:r>
      <w:r w:rsidRPr="00427CE3">
        <w:rPr>
          <w:sz w:val="28"/>
          <w:szCs w:val="28"/>
        </w:rPr>
        <w:tab/>
        <w:t xml:space="preserve">    М.Н. </w:t>
      </w:r>
      <w:proofErr w:type="spellStart"/>
      <w:r w:rsidRPr="00427CE3">
        <w:rPr>
          <w:sz w:val="28"/>
          <w:szCs w:val="28"/>
        </w:rPr>
        <w:t>Моди</w:t>
      </w:r>
      <w:r>
        <w:rPr>
          <w:sz w:val="28"/>
          <w:szCs w:val="28"/>
        </w:rPr>
        <w:t>н</w:t>
      </w:r>
      <w:proofErr w:type="spellEnd"/>
    </w:p>
    <w:p w14:paraId="1FD0706C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</w:t>
      </w:r>
    </w:p>
    <w:p w14:paraId="1A75A718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14:paraId="2E97FE9D" w14:textId="77777777" w:rsidR="00023FAB" w:rsidRDefault="00023FAB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>Шелеховского муниципального района</w:t>
      </w:r>
    </w:p>
    <w:p w14:paraId="180F9E09" w14:textId="6AB89240" w:rsidR="00023FAB" w:rsidRDefault="000D1720" w:rsidP="00023FAB">
      <w:pPr>
        <w:ind w:left="482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0E95">
        <w:rPr>
          <w:sz w:val="28"/>
          <w:szCs w:val="28"/>
        </w:rPr>
        <w:t xml:space="preserve">31 января </w:t>
      </w:r>
      <w:r>
        <w:rPr>
          <w:sz w:val="28"/>
          <w:szCs w:val="28"/>
        </w:rPr>
        <w:t>202</w:t>
      </w:r>
      <w:r w:rsidR="00F6667A">
        <w:rPr>
          <w:sz w:val="28"/>
          <w:szCs w:val="28"/>
        </w:rPr>
        <w:t>3</w:t>
      </w:r>
      <w:r w:rsidR="00023FAB">
        <w:rPr>
          <w:sz w:val="28"/>
          <w:szCs w:val="28"/>
        </w:rPr>
        <w:t xml:space="preserve"> года №</w:t>
      </w:r>
      <w:r w:rsidR="00020E95">
        <w:rPr>
          <w:sz w:val="28"/>
          <w:szCs w:val="28"/>
        </w:rPr>
        <w:t xml:space="preserve"> 55-па</w:t>
      </w:r>
    </w:p>
    <w:p w14:paraId="2A2E804F" w14:textId="77777777" w:rsidR="00023FAB" w:rsidRDefault="00023FAB" w:rsidP="00023FAB">
      <w:pPr>
        <w:ind w:right="-2"/>
        <w:jc w:val="both"/>
        <w:rPr>
          <w:sz w:val="28"/>
          <w:szCs w:val="28"/>
        </w:rPr>
      </w:pPr>
    </w:p>
    <w:p w14:paraId="54FD23A6" w14:textId="77777777" w:rsidR="00023FAB" w:rsidRDefault="00023FAB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14:paraId="0E4D860D" w14:textId="03C693EC" w:rsidR="00023FAB" w:rsidRDefault="008D04D6" w:rsidP="00023FAB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97082">
        <w:rPr>
          <w:sz w:val="28"/>
          <w:szCs w:val="28"/>
        </w:rPr>
        <w:t xml:space="preserve">муниципальную программу </w:t>
      </w:r>
      <w:r>
        <w:rPr>
          <w:sz w:val="28"/>
          <w:szCs w:val="28"/>
        </w:rPr>
        <w:t>«Совершенствование механизмов управления развитием Шелеховского района»</w:t>
      </w:r>
      <w:r w:rsidR="0017436F">
        <w:rPr>
          <w:sz w:val="28"/>
          <w:szCs w:val="28"/>
        </w:rPr>
        <w:t>, утвержденную постановлением Администрации Шелеховс</w:t>
      </w:r>
      <w:r w:rsidR="0068646B">
        <w:rPr>
          <w:sz w:val="28"/>
          <w:szCs w:val="28"/>
        </w:rPr>
        <w:t>кого муниципального района от 18.12.2018 №</w:t>
      </w:r>
      <w:r w:rsidR="00F935EC">
        <w:rPr>
          <w:sz w:val="28"/>
          <w:szCs w:val="28"/>
        </w:rPr>
        <w:t xml:space="preserve"> </w:t>
      </w:r>
      <w:r w:rsidR="0068646B">
        <w:rPr>
          <w:sz w:val="28"/>
          <w:szCs w:val="28"/>
        </w:rPr>
        <w:t>835</w:t>
      </w:r>
      <w:r w:rsidR="0017436F">
        <w:rPr>
          <w:sz w:val="28"/>
          <w:szCs w:val="28"/>
        </w:rPr>
        <w:t>-па</w:t>
      </w:r>
      <w:r w:rsidR="00AB4276">
        <w:rPr>
          <w:sz w:val="28"/>
          <w:szCs w:val="28"/>
        </w:rPr>
        <w:t xml:space="preserve"> (далее – Программа)</w:t>
      </w:r>
    </w:p>
    <w:p w14:paraId="4F1C6608" w14:textId="77777777" w:rsidR="00023FAB" w:rsidRDefault="00023FAB" w:rsidP="00023FAB">
      <w:pPr>
        <w:ind w:right="-2"/>
        <w:jc w:val="center"/>
        <w:rPr>
          <w:sz w:val="28"/>
          <w:szCs w:val="28"/>
        </w:rPr>
      </w:pPr>
    </w:p>
    <w:p w14:paraId="666A48A7" w14:textId="445FA653" w:rsidR="00E625C5" w:rsidRDefault="00955DFE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5C5">
        <w:rPr>
          <w:sz w:val="28"/>
          <w:szCs w:val="28"/>
        </w:rPr>
        <w:t xml:space="preserve">В </w:t>
      </w:r>
      <w:r w:rsidR="00E625C5" w:rsidRPr="00E625C5">
        <w:rPr>
          <w:sz w:val="28"/>
          <w:szCs w:val="28"/>
        </w:rPr>
        <w:t>раздел</w:t>
      </w:r>
      <w:r w:rsidR="00A94C56">
        <w:rPr>
          <w:sz w:val="28"/>
          <w:szCs w:val="28"/>
        </w:rPr>
        <w:t>е</w:t>
      </w:r>
      <w:r w:rsidR="00E625C5" w:rsidRPr="00E625C5">
        <w:rPr>
          <w:sz w:val="28"/>
          <w:szCs w:val="28"/>
        </w:rPr>
        <w:t xml:space="preserve"> 1 «Паспорт муниципальной программы»</w:t>
      </w:r>
      <w:r w:rsidR="00E625C5">
        <w:rPr>
          <w:sz w:val="28"/>
          <w:szCs w:val="28"/>
        </w:rPr>
        <w:t>:</w:t>
      </w:r>
    </w:p>
    <w:p w14:paraId="3A03A4F0" w14:textId="3A74859C" w:rsidR="00A363F3" w:rsidRDefault="00444EC3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625C5">
        <w:rPr>
          <w:sz w:val="28"/>
          <w:szCs w:val="28"/>
        </w:rPr>
        <w:t xml:space="preserve">) </w:t>
      </w:r>
      <w:r w:rsidR="00A363F3">
        <w:rPr>
          <w:sz w:val="28"/>
          <w:szCs w:val="28"/>
        </w:rPr>
        <w:t>строку «</w:t>
      </w:r>
      <w:r w:rsidR="00A363F3" w:rsidRPr="00A363F3">
        <w:rPr>
          <w:sz w:val="28"/>
          <w:szCs w:val="28"/>
        </w:rPr>
        <w:t>Исполнители муниципальной программы</w:t>
      </w:r>
      <w:r w:rsidR="00A363F3">
        <w:rPr>
          <w:sz w:val="28"/>
          <w:szCs w:val="28"/>
        </w:rPr>
        <w:t>» изложить в следующей редакции:</w:t>
      </w:r>
    </w:p>
    <w:p w14:paraId="6011F827" w14:textId="7255F58B" w:rsidR="00A363F3" w:rsidRDefault="00A363F3" w:rsidP="00A363F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7307"/>
      </w:tblGrid>
      <w:tr w:rsidR="00A363F3" w:rsidRPr="00A363F3" w14:paraId="46ACF9F3" w14:textId="77777777" w:rsidTr="00A363F3">
        <w:tc>
          <w:tcPr>
            <w:tcW w:w="2263" w:type="dxa"/>
          </w:tcPr>
          <w:p w14:paraId="1C0DEF51" w14:textId="77777777" w:rsidR="00A363F3" w:rsidRPr="00A363F3" w:rsidRDefault="00A363F3" w:rsidP="00A363F3">
            <w:pPr>
              <w:widowControl w:val="0"/>
              <w:autoSpaceDE w:val="0"/>
              <w:autoSpaceDN w:val="0"/>
              <w:adjustRightInd w:val="0"/>
            </w:pPr>
            <w:r w:rsidRPr="00A363F3">
              <w:t>Исполнители муниципальной программы</w:t>
            </w:r>
          </w:p>
        </w:tc>
        <w:tc>
          <w:tcPr>
            <w:tcW w:w="7307" w:type="dxa"/>
          </w:tcPr>
          <w:p w14:paraId="5DA2B956" w14:textId="40CD6BAD" w:rsidR="00A363F3" w:rsidRPr="00A363F3" w:rsidRDefault="00A363F3" w:rsidP="00A363F3">
            <w:pPr>
              <w:jc w:val="both"/>
              <w:rPr>
                <w:szCs w:val="28"/>
              </w:rPr>
            </w:pPr>
            <w:r w:rsidRPr="00A363F3">
              <w:rPr>
                <w:szCs w:val="28"/>
              </w:rPr>
              <w:t>Отдел бухгалтерии, отдел мобилизационной подготовки, ГО и ЧС, отдел по контролю в сфере муниципальных закупок, отдел по развитию потребительского рынка, управление по экономике, финансовое управление, отдел по социальной поддержк</w:t>
            </w:r>
            <w:r>
              <w:rPr>
                <w:szCs w:val="28"/>
              </w:rPr>
              <w:t>е</w:t>
            </w:r>
            <w:r w:rsidRPr="00A363F3">
              <w:rPr>
                <w:szCs w:val="28"/>
              </w:rPr>
              <w:t xml:space="preserve"> населения и обеспечения деятельности комиссии по делам несовершеннолетних и защите их прав в Шелеховском районе, правовое управление, отдел управления персоналом, отдел по работе с представительными органами, отдел по работе с общественностью и средствами массовой информации, отдел информационных технологий, архивный отдел, отдел по контролю и делопроизводству, хозяйственная служба, муниципальное казенное учреждение Шелеховского района «Централизованная бухгалтерия муниципальных учреждений».</w:t>
            </w:r>
          </w:p>
        </w:tc>
      </w:tr>
    </w:tbl>
    <w:p w14:paraId="66B9D7B8" w14:textId="638DC58B" w:rsidR="00A363F3" w:rsidRPr="003C5731" w:rsidRDefault="00A363F3" w:rsidP="00A363F3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0F831B6C" w14:textId="002E16C6" w:rsidR="004B38C8" w:rsidRDefault="00444EC3" w:rsidP="00955DF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63F3">
        <w:rPr>
          <w:sz w:val="28"/>
          <w:szCs w:val="28"/>
        </w:rPr>
        <w:t xml:space="preserve">) </w:t>
      </w:r>
      <w:r w:rsidR="00E625C5">
        <w:rPr>
          <w:sz w:val="28"/>
          <w:szCs w:val="28"/>
        </w:rPr>
        <w:t>с</w:t>
      </w:r>
      <w:r w:rsidR="004A2C8A" w:rsidRPr="004A2C8A">
        <w:rPr>
          <w:sz w:val="28"/>
          <w:szCs w:val="28"/>
        </w:rPr>
        <w:t>троку «Объемы и источники финансирования му</w:t>
      </w:r>
      <w:r w:rsidR="00955DFE">
        <w:rPr>
          <w:sz w:val="28"/>
          <w:szCs w:val="28"/>
        </w:rPr>
        <w:t xml:space="preserve">ниципальной </w:t>
      </w:r>
      <w:r w:rsidR="004A2C8A" w:rsidRPr="004A2C8A">
        <w:rPr>
          <w:sz w:val="28"/>
          <w:szCs w:val="28"/>
        </w:rPr>
        <w:t>программы»</w:t>
      </w:r>
      <w:r w:rsidR="004A2C8A">
        <w:rPr>
          <w:sz w:val="28"/>
          <w:szCs w:val="28"/>
        </w:rPr>
        <w:t xml:space="preserve"> </w:t>
      </w:r>
      <w:r w:rsidR="00955DFE">
        <w:rPr>
          <w:sz w:val="28"/>
          <w:szCs w:val="28"/>
        </w:rPr>
        <w:t>изложить в следующей редакции:</w:t>
      </w:r>
    </w:p>
    <w:p w14:paraId="33BFC1E5" w14:textId="77777777" w:rsidR="00497082" w:rsidRPr="00D9079B" w:rsidRDefault="00955DFE" w:rsidP="00D9079B">
      <w:pPr>
        <w:ind w:right="-2"/>
        <w:jc w:val="both"/>
        <w:rPr>
          <w:sz w:val="28"/>
          <w:szCs w:val="28"/>
        </w:rPr>
      </w:pPr>
      <w:r w:rsidRPr="00D9079B">
        <w:rPr>
          <w:sz w:val="28"/>
          <w:szCs w:val="28"/>
        </w:rPr>
        <w:t xml:space="preserve"> </w:t>
      </w:r>
      <w:r w:rsidR="00497082" w:rsidRPr="00D9079B">
        <w:rPr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5"/>
        <w:gridCol w:w="7402"/>
      </w:tblGrid>
      <w:tr w:rsidR="00497082" w:rsidRPr="00427CE3" w14:paraId="4D34E86B" w14:textId="77777777" w:rsidTr="008A7120">
        <w:tc>
          <w:tcPr>
            <w:tcW w:w="2235" w:type="dxa"/>
          </w:tcPr>
          <w:p w14:paraId="5E7E48DA" w14:textId="77777777" w:rsidR="00497082" w:rsidRPr="00427CE3" w:rsidRDefault="00497082" w:rsidP="007C6454">
            <w:pPr>
              <w:jc w:val="both"/>
            </w:pPr>
            <w:r w:rsidRPr="00427CE3">
              <w:t>Объемы и источники финансирования</w:t>
            </w:r>
            <w:r w:rsidR="0011216C">
              <w:t xml:space="preserve"> муниципальной программы</w:t>
            </w:r>
          </w:p>
        </w:tc>
        <w:tc>
          <w:tcPr>
            <w:tcW w:w="7593" w:type="dxa"/>
          </w:tcPr>
          <w:p w14:paraId="2DBDCB28" w14:textId="2809CA12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щий объем финансирования программы составляет</w:t>
            </w:r>
            <w:r w:rsidR="004A4CF6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3 074 922,9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65278FF3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224 848,0</w:t>
            </w:r>
            <w:r w:rsidRPr="00DB29AF">
              <w:rPr>
                <w:szCs w:val="28"/>
              </w:rPr>
              <w:t xml:space="preserve"> тыс. рублей;</w:t>
            </w:r>
          </w:p>
          <w:p w14:paraId="39CA55FD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2A3AE0">
              <w:rPr>
                <w:szCs w:val="28"/>
              </w:rPr>
              <w:t xml:space="preserve"> 226 715,5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251964A" w14:textId="51AD8D93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BE67FE">
              <w:rPr>
                <w:szCs w:val="28"/>
              </w:rPr>
              <w:t xml:space="preserve"> 2</w:t>
            </w:r>
            <w:r w:rsidR="006E139A">
              <w:rPr>
                <w:szCs w:val="28"/>
              </w:rPr>
              <w:t>56 137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EFF6462" w14:textId="59F89A3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301 37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6BAD2BB" w14:textId="6F311978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2</w:t>
            </w:r>
            <w:r w:rsidR="00F6667A">
              <w:rPr>
                <w:szCs w:val="28"/>
              </w:rPr>
              <w:t>62 726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2F0BADE1" w14:textId="2C53A4D3" w:rsidR="006E139A" w:rsidRDefault="006E139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2</w:t>
            </w:r>
            <w:r w:rsidR="00F6667A">
              <w:rPr>
                <w:szCs w:val="28"/>
              </w:rPr>
              <w:t>55 017,0</w:t>
            </w:r>
            <w:r>
              <w:rPr>
                <w:szCs w:val="28"/>
              </w:rPr>
              <w:t xml:space="preserve"> тыс. рублей;</w:t>
            </w:r>
          </w:p>
          <w:p w14:paraId="1FE6F5CA" w14:textId="6A1CB712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5 год – 258 017,4 тыс. рублей;</w:t>
            </w:r>
          </w:p>
          <w:p w14:paraId="1832FC38" w14:textId="5D91DB1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1</w:t>
            </w:r>
            <w:r w:rsidR="00F6667A">
              <w:rPr>
                <w:szCs w:val="28"/>
              </w:rPr>
              <w:t> 290 087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7702B13B" w14:textId="22281350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бюджета Шелеховского района –</w:t>
            </w:r>
            <w:r w:rsidR="00EF521E">
              <w:rPr>
                <w:szCs w:val="28"/>
              </w:rPr>
              <w:t xml:space="preserve"> </w:t>
            </w:r>
            <w:r w:rsidR="00F6667A">
              <w:rPr>
                <w:szCs w:val="28"/>
              </w:rPr>
              <w:t>2 095 942,6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D5609D0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138 487,6</w:t>
            </w:r>
            <w:r w:rsidRPr="00DB29AF">
              <w:rPr>
                <w:szCs w:val="28"/>
              </w:rPr>
              <w:t xml:space="preserve"> тыс. рублей;</w:t>
            </w:r>
          </w:p>
          <w:p w14:paraId="28C34143" w14:textId="77777777" w:rsidR="00DB29AF" w:rsidRPr="00DB29AF" w:rsidRDefault="00EF521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0 год – </w:t>
            </w:r>
            <w:r w:rsidR="002A3AE0">
              <w:rPr>
                <w:szCs w:val="28"/>
              </w:rPr>
              <w:t>178 724,8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65AB72DE" w14:textId="20F4376B" w:rsidR="00DB29AF" w:rsidRPr="00DB29AF" w:rsidRDefault="00BE67FE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1</w:t>
            </w:r>
            <w:r w:rsidR="00ED25C6">
              <w:rPr>
                <w:szCs w:val="28"/>
              </w:rPr>
              <w:t>72 154,3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D628C15" w14:textId="1617105E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F6667A">
              <w:rPr>
                <w:szCs w:val="28"/>
              </w:rPr>
              <w:t>201 862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8A4EEE0" w14:textId="7FFD7CE9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 1</w:t>
            </w:r>
            <w:r w:rsidR="00F6667A">
              <w:rPr>
                <w:szCs w:val="28"/>
              </w:rPr>
              <w:t>74 048,2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746A149C" w14:textId="50588116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</w:t>
            </w:r>
            <w:r w:rsidR="00F6667A">
              <w:rPr>
                <w:szCs w:val="28"/>
              </w:rPr>
              <w:t>73 457,7</w:t>
            </w:r>
            <w:r>
              <w:rPr>
                <w:szCs w:val="28"/>
              </w:rPr>
              <w:t xml:space="preserve"> тыс. рублей;</w:t>
            </w:r>
          </w:p>
          <w:p w14:paraId="6E5D0ED1" w14:textId="555D410A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76 201,3</w:t>
            </w:r>
            <w:r w:rsidRPr="00F6667A">
              <w:rPr>
                <w:szCs w:val="28"/>
              </w:rPr>
              <w:t xml:space="preserve"> тыс. рублей;</w:t>
            </w:r>
          </w:p>
          <w:p w14:paraId="7A6CDAEB" w14:textId="78EAEF92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881 006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D175784" w14:textId="78657956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ств областного бюджета –</w:t>
            </w:r>
            <w:r w:rsidR="00EF521E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9</w:t>
            </w:r>
            <w:r w:rsidR="00F6667A">
              <w:rPr>
                <w:szCs w:val="28"/>
              </w:rPr>
              <w:t>78 810,5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43853D64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</w:t>
            </w:r>
            <w:r w:rsidR="00E7157F">
              <w:rPr>
                <w:szCs w:val="28"/>
              </w:rPr>
              <w:t xml:space="preserve"> 86 349,4</w:t>
            </w:r>
            <w:r w:rsidRPr="00DB29AF">
              <w:rPr>
                <w:szCs w:val="28"/>
              </w:rPr>
              <w:t xml:space="preserve"> тыс. рублей;</w:t>
            </w:r>
          </w:p>
          <w:p w14:paraId="69910862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0 год –</w:t>
            </w:r>
            <w:r w:rsidR="00EF521E">
              <w:rPr>
                <w:szCs w:val="28"/>
              </w:rPr>
              <w:t xml:space="preserve"> </w:t>
            </w:r>
            <w:r w:rsidR="002A3AE0">
              <w:rPr>
                <w:szCs w:val="28"/>
              </w:rPr>
              <w:t>47 978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BFB7662" w14:textId="71C4A048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1 год –</w:t>
            </w:r>
            <w:r w:rsidR="00D83BF5">
              <w:rPr>
                <w:szCs w:val="28"/>
              </w:rPr>
              <w:t xml:space="preserve"> </w:t>
            </w:r>
            <w:r w:rsidR="00ED25C6">
              <w:rPr>
                <w:szCs w:val="28"/>
              </w:rPr>
              <w:t>83 958,1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8F9852F" w14:textId="2BBD216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2 год – </w:t>
            </w:r>
            <w:r w:rsidR="00C5119F">
              <w:rPr>
                <w:szCs w:val="28"/>
              </w:rPr>
              <w:t>9</w:t>
            </w:r>
            <w:r w:rsidR="00F6667A">
              <w:rPr>
                <w:szCs w:val="28"/>
              </w:rPr>
              <w:t>9 399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17775862" w14:textId="26F73ADA" w:rsid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23</w:t>
            </w:r>
            <w:r w:rsidR="00D83BF5">
              <w:rPr>
                <w:szCs w:val="28"/>
              </w:rPr>
              <w:t xml:space="preserve"> год – </w:t>
            </w:r>
            <w:r w:rsidR="00F6667A">
              <w:rPr>
                <w:szCs w:val="28"/>
              </w:rPr>
              <w:t>88 676,7</w:t>
            </w:r>
            <w:r w:rsidRPr="00DB29AF">
              <w:rPr>
                <w:szCs w:val="28"/>
              </w:rPr>
              <w:t xml:space="preserve"> тыс. рублей;</w:t>
            </w:r>
          </w:p>
          <w:p w14:paraId="77303710" w14:textId="6696BF14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024 год – </w:t>
            </w:r>
            <w:r w:rsidR="00F6667A">
              <w:rPr>
                <w:szCs w:val="28"/>
              </w:rPr>
              <w:t>81 558,2</w:t>
            </w:r>
            <w:r>
              <w:rPr>
                <w:szCs w:val="28"/>
              </w:rPr>
              <w:t xml:space="preserve"> тыс. рублей;</w:t>
            </w:r>
          </w:p>
          <w:p w14:paraId="402D60AC" w14:textId="713916F1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81 815,0</w:t>
            </w:r>
            <w:r w:rsidRPr="00F6667A">
              <w:rPr>
                <w:szCs w:val="28"/>
              </w:rPr>
              <w:t xml:space="preserve"> тыс. рублей;</w:t>
            </w:r>
          </w:p>
          <w:p w14:paraId="58866843" w14:textId="66A8C6A6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>
              <w:rPr>
                <w:szCs w:val="28"/>
              </w:rPr>
              <w:t>-2030 годы – 4</w:t>
            </w:r>
            <w:r w:rsidR="00F6667A">
              <w:rPr>
                <w:szCs w:val="28"/>
              </w:rPr>
              <w:t>09 075,0</w:t>
            </w:r>
            <w:r w:rsidR="00DB29AF" w:rsidRPr="00DB29AF">
              <w:rPr>
                <w:szCs w:val="28"/>
              </w:rPr>
              <w:t xml:space="preserve"> тыс. рублей.</w:t>
            </w:r>
          </w:p>
          <w:p w14:paraId="375AC92D" w14:textId="7C837CF4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Объем сред</w:t>
            </w:r>
            <w:r w:rsidR="00926193">
              <w:rPr>
                <w:szCs w:val="28"/>
              </w:rPr>
              <w:t>ст</w:t>
            </w:r>
            <w:r w:rsidR="00D83BF5">
              <w:rPr>
                <w:szCs w:val="28"/>
              </w:rPr>
              <w:t>в федерального бюджета – 1</w:t>
            </w:r>
            <w:r w:rsidR="00F6667A">
              <w:rPr>
                <w:szCs w:val="28"/>
              </w:rPr>
              <w:t>69,8</w:t>
            </w:r>
            <w:r w:rsidRPr="00DB29AF">
              <w:rPr>
                <w:szCs w:val="28"/>
              </w:rPr>
              <w:t xml:space="preserve"> тыс. рублей, в том числе по годам:</w:t>
            </w:r>
          </w:p>
          <w:p w14:paraId="30E4A056" w14:textId="77777777" w:rsidR="00DB29AF" w:rsidRPr="00DB29AF" w:rsidRDefault="00DB29AF" w:rsidP="00DB29AF">
            <w:pPr>
              <w:ind w:right="-2"/>
              <w:jc w:val="both"/>
              <w:rPr>
                <w:szCs w:val="28"/>
              </w:rPr>
            </w:pPr>
            <w:r w:rsidRPr="00DB29AF">
              <w:rPr>
                <w:szCs w:val="28"/>
              </w:rPr>
              <w:t>2019 год – 11,0 тыс. рублей;</w:t>
            </w:r>
          </w:p>
          <w:p w14:paraId="4DE7C6AD" w14:textId="77777777" w:rsidR="00DB29AF" w:rsidRPr="00DB29AF" w:rsidRDefault="00926193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0 год – 12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4FBDC6F8" w14:textId="77777777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1 год – 25,0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3E86F60E" w14:textId="01C6EEB5" w:rsidR="00DB29AF" w:rsidRP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2 год – 1</w:t>
            </w:r>
            <w:r w:rsidR="00ED25C6">
              <w:rPr>
                <w:szCs w:val="28"/>
              </w:rPr>
              <w:t>12,7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A9A4862" w14:textId="3FEA20D0" w:rsidR="00DB29AF" w:rsidRDefault="00D83BF5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3 год –</w:t>
            </w:r>
            <w:r w:rsidR="00F6667A">
              <w:rPr>
                <w:szCs w:val="28"/>
              </w:rPr>
              <w:t xml:space="preserve"> 1,4</w:t>
            </w:r>
            <w:r w:rsidR="00DB29AF" w:rsidRPr="00DB29AF">
              <w:rPr>
                <w:szCs w:val="28"/>
              </w:rPr>
              <w:t xml:space="preserve"> тыс. рублей;</w:t>
            </w:r>
          </w:p>
          <w:p w14:paraId="5090C7E8" w14:textId="5435B6E0" w:rsidR="00ED25C6" w:rsidRDefault="00ED25C6" w:rsidP="00DB29AF">
            <w:pPr>
              <w:ind w:right="-2"/>
              <w:jc w:val="both"/>
              <w:rPr>
                <w:szCs w:val="28"/>
              </w:rPr>
            </w:pPr>
            <w:r>
              <w:rPr>
                <w:szCs w:val="28"/>
              </w:rPr>
              <w:t>2024 год – 1,</w:t>
            </w:r>
            <w:r w:rsidR="00F6667A">
              <w:rPr>
                <w:szCs w:val="28"/>
              </w:rPr>
              <w:t>1</w:t>
            </w:r>
            <w:r>
              <w:rPr>
                <w:szCs w:val="28"/>
              </w:rPr>
              <w:t xml:space="preserve"> тыс. рублей;</w:t>
            </w:r>
          </w:p>
          <w:p w14:paraId="2BB58A44" w14:textId="557BEC13" w:rsidR="00F6667A" w:rsidRPr="00DB29AF" w:rsidRDefault="00F6667A" w:rsidP="00DB29AF">
            <w:pPr>
              <w:ind w:right="-2"/>
              <w:jc w:val="both"/>
              <w:rPr>
                <w:szCs w:val="28"/>
              </w:rPr>
            </w:pPr>
            <w:r w:rsidRPr="00F6667A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F6667A">
              <w:rPr>
                <w:szCs w:val="28"/>
              </w:rPr>
              <w:t xml:space="preserve"> тыс. рублей;</w:t>
            </w:r>
          </w:p>
          <w:p w14:paraId="6BD7B483" w14:textId="5A1AC924" w:rsidR="00497082" w:rsidRPr="00427CE3" w:rsidRDefault="007E3E8C" w:rsidP="00DB29AF">
            <w:pPr>
              <w:jc w:val="both"/>
            </w:pPr>
            <w:r>
              <w:rPr>
                <w:szCs w:val="28"/>
              </w:rPr>
              <w:t>202</w:t>
            </w:r>
            <w:r w:rsidR="00F6667A">
              <w:rPr>
                <w:szCs w:val="28"/>
              </w:rPr>
              <w:t>6</w:t>
            </w:r>
            <w:r w:rsidR="00ED25C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2030 годы – </w:t>
            </w:r>
            <w:r w:rsidR="00F6667A">
              <w:rPr>
                <w:szCs w:val="28"/>
              </w:rPr>
              <w:t>5,5</w:t>
            </w:r>
            <w:r w:rsidR="00DB29AF" w:rsidRPr="00DB29AF">
              <w:rPr>
                <w:szCs w:val="28"/>
              </w:rPr>
              <w:t xml:space="preserve"> тыс. рублей.</w:t>
            </w:r>
          </w:p>
        </w:tc>
      </w:tr>
    </w:tbl>
    <w:p w14:paraId="01C54131" w14:textId="77777777" w:rsidR="0060546B" w:rsidRDefault="00517D4A" w:rsidP="00517D4A">
      <w:pPr>
        <w:ind w:right="-2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.</w:t>
      </w:r>
    </w:p>
    <w:p w14:paraId="4637D772" w14:textId="7012CB7F" w:rsidR="00C5119F" w:rsidRPr="002227D1" w:rsidRDefault="00C5119F" w:rsidP="00C5119F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5CAF">
        <w:rPr>
          <w:sz w:val="28"/>
          <w:szCs w:val="28"/>
        </w:rPr>
        <w:t>. Строку</w:t>
      </w:r>
      <w:r w:rsidRPr="00D87A96">
        <w:rPr>
          <w:sz w:val="28"/>
          <w:szCs w:val="28"/>
        </w:rPr>
        <w:t xml:space="preserve"> «Объемы и источники финансирования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раздела 1 «Паспорт подпрограммы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» приложения </w:t>
      </w:r>
      <w:r>
        <w:rPr>
          <w:sz w:val="28"/>
          <w:szCs w:val="28"/>
        </w:rPr>
        <w:t>1</w:t>
      </w:r>
      <w:r w:rsidRPr="00D87A96">
        <w:rPr>
          <w:sz w:val="28"/>
          <w:szCs w:val="28"/>
        </w:rPr>
        <w:t xml:space="preserve"> к Программе изложить в следующей редакции:</w:t>
      </w:r>
    </w:p>
    <w:p w14:paraId="67510980" w14:textId="77777777" w:rsidR="00C5119F" w:rsidRPr="002227D1" w:rsidRDefault="00C5119F" w:rsidP="00C5119F">
      <w:pPr>
        <w:ind w:right="-2"/>
        <w:jc w:val="both"/>
        <w:rPr>
          <w:sz w:val="28"/>
          <w:szCs w:val="28"/>
        </w:rPr>
      </w:pPr>
      <w:r w:rsidRPr="002227D1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C5119F" w:rsidRPr="002227D1" w14:paraId="3157AE31" w14:textId="77777777" w:rsidTr="003A7385">
        <w:tc>
          <w:tcPr>
            <w:tcW w:w="1134" w:type="pct"/>
          </w:tcPr>
          <w:p w14:paraId="2AE67294" w14:textId="0A1B20CD" w:rsidR="00C5119F" w:rsidRPr="002227D1" w:rsidRDefault="00C5119F" w:rsidP="00C5119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1</w:t>
            </w:r>
          </w:p>
        </w:tc>
        <w:tc>
          <w:tcPr>
            <w:tcW w:w="3866" w:type="pct"/>
            <w:shd w:val="clear" w:color="auto" w:fill="auto"/>
          </w:tcPr>
          <w:p w14:paraId="44B09953" w14:textId="32BD8656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щий объем финансирования подпрограммы 1 составляет 1</w:t>
            </w:r>
            <w:r w:rsidR="00300C65">
              <w:rPr>
                <w:szCs w:val="28"/>
              </w:rPr>
              <w:t> 836 501,2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45F6E13D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126 423,4 тыс. рублей;</w:t>
            </w:r>
          </w:p>
          <w:p w14:paraId="2B2BC411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128 153,8 тыс. рублей;</w:t>
            </w:r>
          </w:p>
          <w:p w14:paraId="490D910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153 437,4 тыс. рублей;</w:t>
            </w:r>
          </w:p>
          <w:p w14:paraId="28816CA5" w14:textId="7CE6419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2 год –</w:t>
            </w:r>
            <w:r w:rsidR="00214524">
              <w:rPr>
                <w:szCs w:val="28"/>
              </w:rPr>
              <w:t xml:space="preserve"> 1</w:t>
            </w:r>
            <w:r w:rsidR="0000058B">
              <w:rPr>
                <w:szCs w:val="28"/>
              </w:rPr>
              <w:t>71 142,6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831CB23" w14:textId="4D7E0809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1</w:t>
            </w:r>
            <w:r w:rsidR="0000058B">
              <w:rPr>
                <w:szCs w:val="28"/>
              </w:rPr>
              <w:t>60 057,0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94AC558" w14:textId="6FAE15D4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1</w:t>
            </w:r>
            <w:r w:rsidR="0000058B">
              <w:rPr>
                <w:szCs w:val="28"/>
              </w:rPr>
              <w:t>54 115,2</w:t>
            </w:r>
            <w:r w:rsidRPr="00B3164F">
              <w:rPr>
                <w:szCs w:val="28"/>
              </w:rPr>
              <w:t xml:space="preserve"> тыс. рублей;</w:t>
            </w:r>
          </w:p>
          <w:p w14:paraId="014820E9" w14:textId="06A00E6D" w:rsidR="00300C65" w:rsidRPr="00B3164F" w:rsidRDefault="00300C65" w:rsidP="00C5119F">
            <w:pPr>
              <w:ind w:right="-2"/>
              <w:jc w:val="both"/>
              <w:rPr>
                <w:szCs w:val="28"/>
              </w:rPr>
            </w:pPr>
            <w:r w:rsidRPr="00300C65">
              <w:rPr>
                <w:szCs w:val="28"/>
              </w:rPr>
              <w:t xml:space="preserve">2025 год – </w:t>
            </w:r>
            <w:r w:rsidR="0000058B">
              <w:rPr>
                <w:szCs w:val="28"/>
              </w:rPr>
              <w:t>157 195,3</w:t>
            </w:r>
            <w:r w:rsidRPr="00300C65">
              <w:rPr>
                <w:szCs w:val="28"/>
              </w:rPr>
              <w:t xml:space="preserve"> тыс. рублей;</w:t>
            </w:r>
          </w:p>
          <w:p w14:paraId="4481B3AF" w14:textId="5B128A9C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300C65">
              <w:rPr>
                <w:szCs w:val="28"/>
              </w:rPr>
              <w:t>6</w:t>
            </w:r>
            <w:r w:rsidRPr="00B3164F">
              <w:rPr>
                <w:szCs w:val="28"/>
              </w:rPr>
              <w:t xml:space="preserve"> - 2030 годы – </w:t>
            </w:r>
            <w:r w:rsidR="0000058B">
              <w:rPr>
                <w:szCs w:val="28"/>
              </w:rPr>
              <w:t>785 976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3ED71E03" w14:textId="697A5E85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Объем средств бюджета Шелеховского района – 1</w:t>
            </w:r>
            <w:r w:rsidR="0000058B">
              <w:rPr>
                <w:szCs w:val="28"/>
              </w:rPr>
              <w:t> 183 501,7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5DA71FF8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71 317,5 тыс. рублей;</w:t>
            </w:r>
          </w:p>
          <w:p w14:paraId="6F8266DA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97 428,0 тыс. рублей;</w:t>
            </w:r>
          </w:p>
          <w:p w14:paraId="78B09966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95 849,1 тыс. рублей;</w:t>
            </w:r>
          </w:p>
          <w:p w14:paraId="29F9E6F3" w14:textId="5D623F1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00058B">
              <w:rPr>
                <w:szCs w:val="28"/>
              </w:rPr>
              <w:t>107 854,9</w:t>
            </w:r>
            <w:r w:rsidRPr="00B3164F">
              <w:rPr>
                <w:szCs w:val="28"/>
              </w:rPr>
              <w:t xml:space="preserve"> тыс. рублей;</w:t>
            </w:r>
          </w:p>
          <w:p w14:paraId="731DCCB8" w14:textId="3F1FC08A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3 год – 9</w:t>
            </w:r>
            <w:r w:rsidR="0000058B">
              <w:rPr>
                <w:szCs w:val="28"/>
              </w:rPr>
              <w:t>8 159,0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943A3E1" w14:textId="7B7E1472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4 год – 9</w:t>
            </w:r>
            <w:r w:rsidR="0000058B">
              <w:rPr>
                <w:szCs w:val="28"/>
              </w:rPr>
              <w:t>9 427,4</w:t>
            </w:r>
            <w:r w:rsidRPr="00B3164F">
              <w:rPr>
                <w:szCs w:val="28"/>
              </w:rPr>
              <w:t xml:space="preserve"> тыс. рублей;</w:t>
            </w:r>
          </w:p>
          <w:p w14:paraId="227AD449" w14:textId="20B3F8E1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2 244,3</w:t>
            </w:r>
            <w:r w:rsidRPr="0000058B">
              <w:rPr>
                <w:szCs w:val="28"/>
              </w:rPr>
              <w:t xml:space="preserve"> тыс. рублей;</w:t>
            </w:r>
          </w:p>
          <w:p w14:paraId="12F2E474" w14:textId="159B1640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5</w:t>
            </w:r>
            <w:r w:rsidR="0000058B">
              <w:rPr>
                <w:szCs w:val="28"/>
              </w:rPr>
              <w:t>11 221,5</w:t>
            </w:r>
            <w:r w:rsidRPr="00B3164F">
              <w:rPr>
                <w:szCs w:val="28"/>
              </w:rPr>
              <w:t xml:space="preserve"> тыс. рублей.</w:t>
            </w:r>
          </w:p>
          <w:p w14:paraId="0B32F755" w14:textId="3BF39DED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Объем средств областного бюджета – </w:t>
            </w:r>
            <w:r w:rsidR="0000058B">
              <w:rPr>
                <w:szCs w:val="28"/>
              </w:rPr>
              <w:t>652 999,5</w:t>
            </w:r>
            <w:r w:rsidRPr="00B3164F">
              <w:rPr>
                <w:szCs w:val="28"/>
              </w:rPr>
              <w:t xml:space="preserve"> тыс. рублей, в том числе по годам:</w:t>
            </w:r>
          </w:p>
          <w:p w14:paraId="3D472C67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19 год – 55 105,9 тыс. рублей;</w:t>
            </w:r>
          </w:p>
          <w:p w14:paraId="6E7F51E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0 год – 30 725,8 тыс. рублей;</w:t>
            </w:r>
          </w:p>
          <w:p w14:paraId="257690CB" w14:textId="77777777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1 год – 57 588,3 тыс. рублей;</w:t>
            </w:r>
          </w:p>
          <w:p w14:paraId="509D8F4A" w14:textId="0C3F0D01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2 год – </w:t>
            </w:r>
            <w:r w:rsidR="00214524">
              <w:rPr>
                <w:szCs w:val="28"/>
              </w:rPr>
              <w:t>63</w:t>
            </w:r>
            <w:r w:rsidR="0000058B">
              <w:rPr>
                <w:szCs w:val="28"/>
              </w:rPr>
              <w:t> </w:t>
            </w:r>
            <w:r w:rsidR="00214524">
              <w:rPr>
                <w:szCs w:val="28"/>
              </w:rPr>
              <w:t>2</w:t>
            </w:r>
            <w:r w:rsidR="0000058B">
              <w:rPr>
                <w:szCs w:val="28"/>
              </w:rPr>
              <w:t>87,7</w:t>
            </w:r>
            <w:r w:rsidRPr="00B3164F">
              <w:rPr>
                <w:szCs w:val="28"/>
              </w:rPr>
              <w:t xml:space="preserve"> тыс. рублей;</w:t>
            </w:r>
          </w:p>
          <w:p w14:paraId="478EF807" w14:textId="2060683D" w:rsidR="00C5119F" w:rsidRPr="00B3164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lastRenderedPageBreak/>
              <w:t xml:space="preserve">2023 год – </w:t>
            </w:r>
            <w:r w:rsidR="0000058B">
              <w:rPr>
                <w:szCs w:val="28"/>
              </w:rPr>
              <w:t>61 898,0</w:t>
            </w:r>
            <w:r w:rsidRPr="00B3164F">
              <w:rPr>
                <w:szCs w:val="28"/>
              </w:rPr>
              <w:t xml:space="preserve"> тыс. рублей;</w:t>
            </w:r>
          </w:p>
          <w:p w14:paraId="52CDFED5" w14:textId="537D372B" w:rsidR="00C5119F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 xml:space="preserve">2024 год – </w:t>
            </w:r>
            <w:r w:rsidR="0000058B">
              <w:rPr>
                <w:szCs w:val="28"/>
              </w:rPr>
              <w:t>54 687,8</w:t>
            </w:r>
            <w:r w:rsidRPr="00B3164F">
              <w:rPr>
                <w:szCs w:val="28"/>
              </w:rPr>
              <w:t xml:space="preserve"> тыс. рублей;</w:t>
            </w:r>
          </w:p>
          <w:p w14:paraId="37C5ED9F" w14:textId="64B11E6C" w:rsidR="0000058B" w:rsidRPr="00B3164F" w:rsidRDefault="0000058B" w:rsidP="00C5119F">
            <w:pPr>
              <w:ind w:right="-2"/>
              <w:jc w:val="both"/>
              <w:rPr>
                <w:szCs w:val="28"/>
              </w:rPr>
            </w:pPr>
            <w:r w:rsidRPr="0000058B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54 951,0</w:t>
            </w:r>
            <w:r w:rsidRPr="0000058B">
              <w:rPr>
                <w:szCs w:val="28"/>
              </w:rPr>
              <w:t xml:space="preserve"> тыс. рублей;</w:t>
            </w:r>
          </w:p>
          <w:p w14:paraId="4E51C0A1" w14:textId="78643C0A" w:rsidR="00C5119F" w:rsidRPr="002227D1" w:rsidRDefault="00C5119F" w:rsidP="00C5119F">
            <w:pPr>
              <w:ind w:right="-2"/>
              <w:jc w:val="both"/>
              <w:rPr>
                <w:szCs w:val="28"/>
              </w:rPr>
            </w:pPr>
            <w:r w:rsidRPr="00B3164F">
              <w:rPr>
                <w:szCs w:val="28"/>
              </w:rPr>
              <w:t>202</w:t>
            </w:r>
            <w:r w:rsidR="0000058B">
              <w:rPr>
                <w:szCs w:val="28"/>
              </w:rPr>
              <w:t>6</w:t>
            </w:r>
            <w:r w:rsidRPr="00B3164F">
              <w:rPr>
                <w:szCs w:val="28"/>
              </w:rPr>
              <w:t>-2030 годы – 2</w:t>
            </w:r>
            <w:r w:rsidR="0000058B">
              <w:rPr>
                <w:szCs w:val="28"/>
              </w:rPr>
              <w:t>74 755,0</w:t>
            </w:r>
            <w:r w:rsidRPr="00B3164F">
              <w:rPr>
                <w:szCs w:val="28"/>
              </w:rPr>
              <w:t xml:space="preserve"> тыс. рублей.</w:t>
            </w:r>
          </w:p>
        </w:tc>
      </w:tr>
    </w:tbl>
    <w:p w14:paraId="0BC24F24" w14:textId="77777777" w:rsidR="00C5119F" w:rsidRDefault="00C5119F" w:rsidP="00C5119F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p w14:paraId="1B1BB0B6" w14:textId="2FC492CF" w:rsidR="003C5731" w:rsidRPr="003C5731" w:rsidRDefault="00214524" w:rsidP="003C5731">
      <w:pPr>
        <w:ind w:right="-2" w:firstLine="709"/>
        <w:jc w:val="both"/>
        <w:rPr>
          <w:sz w:val="28"/>
          <w:szCs w:val="28"/>
        </w:rPr>
      </w:pPr>
      <w:bookmarkStart w:id="0" w:name="_Hlk110267738"/>
      <w:r>
        <w:rPr>
          <w:sz w:val="28"/>
          <w:szCs w:val="28"/>
        </w:rPr>
        <w:t>3</w:t>
      </w:r>
      <w:r w:rsidR="00923764" w:rsidRPr="00B55CAF">
        <w:rPr>
          <w:sz w:val="28"/>
          <w:szCs w:val="28"/>
        </w:rPr>
        <w:t>.</w:t>
      </w:r>
      <w:r w:rsidR="003C5731">
        <w:rPr>
          <w:sz w:val="28"/>
          <w:szCs w:val="28"/>
        </w:rPr>
        <w:t xml:space="preserve"> В</w:t>
      </w:r>
      <w:r w:rsidR="00923764" w:rsidRPr="00B55CAF">
        <w:rPr>
          <w:sz w:val="28"/>
          <w:szCs w:val="28"/>
        </w:rPr>
        <w:t xml:space="preserve"> </w:t>
      </w:r>
      <w:r w:rsidR="00923764" w:rsidRPr="00D87A96">
        <w:rPr>
          <w:sz w:val="28"/>
          <w:szCs w:val="28"/>
        </w:rPr>
        <w:t>приложени</w:t>
      </w:r>
      <w:r w:rsidR="003A7385">
        <w:rPr>
          <w:sz w:val="28"/>
          <w:szCs w:val="28"/>
        </w:rPr>
        <w:t>и</w:t>
      </w:r>
      <w:r w:rsidR="00923764" w:rsidRPr="00D87A96">
        <w:rPr>
          <w:sz w:val="28"/>
          <w:szCs w:val="28"/>
        </w:rPr>
        <w:t xml:space="preserve"> </w:t>
      </w:r>
      <w:r w:rsidR="00923764">
        <w:rPr>
          <w:sz w:val="28"/>
          <w:szCs w:val="28"/>
        </w:rPr>
        <w:t>2</w:t>
      </w:r>
      <w:r w:rsidR="00923764" w:rsidRPr="00D87A96">
        <w:rPr>
          <w:sz w:val="28"/>
          <w:szCs w:val="28"/>
        </w:rPr>
        <w:t xml:space="preserve"> к Программе</w:t>
      </w:r>
      <w:r w:rsidR="003C5731" w:rsidRPr="003C5731">
        <w:rPr>
          <w:sz w:val="28"/>
          <w:szCs w:val="28"/>
        </w:rPr>
        <w:t>:</w:t>
      </w:r>
    </w:p>
    <w:p w14:paraId="01264AA8" w14:textId="77777777" w:rsidR="00444EC3" w:rsidRDefault="00444EC3" w:rsidP="003C57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C5731" w:rsidRPr="003C573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  <w:r w:rsidR="00F15B3D">
        <w:rPr>
          <w:sz w:val="28"/>
          <w:szCs w:val="28"/>
        </w:rPr>
        <w:t>р</w:t>
      </w:r>
      <w:r w:rsidR="00F15B3D" w:rsidRPr="00D87A96">
        <w:rPr>
          <w:sz w:val="28"/>
          <w:szCs w:val="28"/>
        </w:rPr>
        <w:t>аздел</w:t>
      </w:r>
      <w:r>
        <w:rPr>
          <w:sz w:val="28"/>
          <w:szCs w:val="28"/>
        </w:rPr>
        <w:t>е</w:t>
      </w:r>
      <w:r w:rsidR="00F15B3D" w:rsidRPr="00D87A96">
        <w:rPr>
          <w:sz w:val="28"/>
          <w:szCs w:val="28"/>
        </w:rPr>
        <w:t xml:space="preserve"> 1 «Паспорт подпрограммы </w:t>
      </w:r>
      <w:r w:rsidR="00F15B3D">
        <w:rPr>
          <w:sz w:val="28"/>
          <w:szCs w:val="28"/>
        </w:rPr>
        <w:t>2</w:t>
      </w:r>
      <w:r w:rsidR="00F15B3D" w:rsidRPr="00D87A96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7EBF4A27" w14:textId="74C4E2D7" w:rsidR="003C5731" w:rsidRDefault="00444EC3" w:rsidP="003C5731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F15B3D" w:rsidRPr="00D87A96">
        <w:rPr>
          <w:sz w:val="28"/>
          <w:szCs w:val="28"/>
        </w:rPr>
        <w:t xml:space="preserve"> </w:t>
      </w:r>
      <w:r w:rsidRPr="003C5731">
        <w:rPr>
          <w:sz w:val="28"/>
          <w:szCs w:val="28"/>
        </w:rPr>
        <w:t>строку «Исполнители муниципальной программы</w:t>
      </w:r>
      <w:r>
        <w:rPr>
          <w:sz w:val="28"/>
          <w:szCs w:val="28"/>
        </w:rPr>
        <w:t xml:space="preserve"> 2</w:t>
      </w:r>
      <w:r w:rsidRPr="003C573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C5731" w:rsidRPr="003C5731">
        <w:rPr>
          <w:sz w:val="28"/>
          <w:szCs w:val="28"/>
        </w:rPr>
        <w:t xml:space="preserve">изложить в следующей редакции: </w:t>
      </w:r>
    </w:p>
    <w:p w14:paraId="0F38A327" w14:textId="77777777" w:rsidR="003C5731" w:rsidRDefault="003C5731" w:rsidP="003C573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3C5731" w:rsidRPr="003C5731" w14:paraId="158EBD00" w14:textId="77777777" w:rsidTr="003A7385">
        <w:tc>
          <w:tcPr>
            <w:tcW w:w="2802" w:type="dxa"/>
          </w:tcPr>
          <w:p w14:paraId="0AD7D621" w14:textId="77777777" w:rsidR="003C5731" w:rsidRPr="003C5731" w:rsidRDefault="003C5731" w:rsidP="003C573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3C5731">
              <w:t>Исполнители подпрограммы 2</w:t>
            </w:r>
          </w:p>
        </w:tc>
        <w:tc>
          <w:tcPr>
            <w:tcW w:w="6768" w:type="dxa"/>
            <w:shd w:val="clear" w:color="auto" w:fill="auto"/>
          </w:tcPr>
          <w:p w14:paraId="153E63FE" w14:textId="410DC350" w:rsidR="003C5731" w:rsidRPr="003C5731" w:rsidRDefault="003C5731" w:rsidP="003C5731">
            <w:pPr>
              <w:ind w:right="-2"/>
              <w:jc w:val="both"/>
              <w:rPr>
                <w:szCs w:val="28"/>
              </w:rPr>
            </w:pPr>
            <w:r w:rsidRPr="003C5731">
              <w:rPr>
                <w:szCs w:val="28"/>
              </w:rPr>
              <w:t xml:space="preserve">Отдел бухгалтерии, отдел информационных технологий, отдел мобилизационной подготовки, ГО и ЧС, отдел по контролю и делопроизводству, отдел по развитию потребительского рынка, </w:t>
            </w:r>
            <w:r w:rsidR="00861E5D" w:rsidRPr="00861E5D">
              <w:rPr>
                <w:szCs w:val="28"/>
              </w:rPr>
              <w:t>отдел по социальной поддержк</w:t>
            </w:r>
            <w:r w:rsidR="00861E5D">
              <w:rPr>
                <w:szCs w:val="28"/>
              </w:rPr>
              <w:t>е</w:t>
            </w:r>
            <w:r w:rsidR="00861E5D" w:rsidRPr="00861E5D">
              <w:rPr>
                <w:szCs w:val="28"/>
              </w:rPr>
              <w:t xml:space="preserve"> населения и обеспечения деятельности комиссии по делам несовершеннолетних и защите их прав в Шелеховском районе</w:t>
            </w:r>
            <w:r w:rsidRPr="003C5731">
              <w:rPr>
                <w:szCs w:val="28"/>
              </w:rPr>
              <w:t>, отдел по работе с представительными органами, архивный отдел, отдел управления персоналом, управление по экономике, отдел по работе с общественностью и средствами массовой информации, правовое управление, отдел по контролю в сфере муниципальных закупок,  хозяйственная служба.</w:t>
            </w:r>
          </w:p>
        </w:tc>
      </w:tr>
    </w:tbl>
    <w:p w14:paraId="09340163" w14:textId="74E0F412" w:rsidR="003C5731" w:rsidRDefault="003C5731" w:rsidP="003C5731">
      <w:pPr>
        <w:ind w:right="-2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293E6581" w14:textId="3377EBEC" w:rsidR="00923764" w:rsidRDefault="003C5731" w:rsidP="00BF4EC9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троку «</w:t>
      </w:r>
      <w:r w:rsidRPr="003C5731">
        <w:rPr>
          <w:sz w:val="28"/>
          <w:szCs w:val="28"/>
        </w:rPr>
        <w:t>Объемы и источники финансирования подпрограммы 2</w:t>
      </w:r>
      <w:r>
        <w:rPr>
          <w:sz w:val="28"/>
          <w:szCs w:val="28"/>
        </w:rPr>
        <w:t>»</w:t>
      </w:r>
      <w:r w:rsidR="00BF4EC9">
        <w:rPr>
          <w:sz w:val="28"/>
          <w:szCs w:val="28"/>
        </w:rPr>
        <w:t xml:space="preserve"> </w:t>
      </w:r>
      <w:r w:rsidRPr="003C5731">
        <w:rPr>
          <w:sz w:val="28"/>
          <w:szCs w:val="28"/>
        </w:rPr>
        <w:t>изложить в следующей редакции:</w:t>
      </w:r>
    </w:p>
    <w:p w14:paraId="51FD98F8" w14:textId="763FA048" w:rsidR="003C5731" w:rsidRPr="002227D1" w:rsidRDefault="003C5731" w:rsidP="003C5731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7444"/>
      </w:tblGrid>
      <w:tr w:rsidR="00923764" w:rsidRPr="002227D1" w14:paraId="7DF1E393" w14:textId="77777777" w:rsidTr="003A7385">
        <w:tc>
          <w:tcPr>
            <w:tcW w:w="1134" w:type="pct"/>
            <w:shd w:val="clear" w:color="auto" w:fill="auto"/>
          </w:tcPr>
          <w:p w14:paraId="59C8DEE0" w14:textId="31721600" w:rsidR="00923764" w:rsidRPr="002227D1" w:rsidRDefault="00923764" w:rsidP="003A7385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CB01B7">
              <w:rPr>
                <w:szCs w:val="28"/>
              </w:rPr>
              <w:t>Объемы и источники финансирования</w:t>
            </w:r>
            <w:r>
              <w:rPr>
                <w:szCs w:val="28"/>
              </w:rPr>
              <w:t xml:space="preserve"> подпрограммы 2</w:t>
            </w:r>
          </w:p>
        </w:tc>
        <w:tc>
          <w:tcPr>
            <w:tcW w:w="3866" w:type="pct"/>
            <w:shd w:val="clear" w:color="auto" w:fill="auto"/>
          </w:tcPr>
          <w:p w14:paraId="02C3DF5A" w14:textId="2F7C56A4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щий объем финансирования подпрограммы 2 составляет 1</w:t>
            </w:r>
            <w:r w:rsidR="00E853D4">
              <w:rPr>
                <w:szCs w:val="28"/>
              </w:rPr>
              <w:t> </w:t>
            </w:r>
            <w:r w:rsidR="002114C5">
              <w:rPr>
                <w:szCs w:val="28"/>
              </w:rPr>
              <w:t>2</w:t>
            </w:r>
            <w:r w:rsidR="00E853D4">
              <w:rPr>
                <w:szCs w:val="28"/>
              </w:rPr>
              <w:t>38 421,7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2F5C3F76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98 424,6 тыс. рублей;</w:t>
            </w:r>
          </w:p>
          <w:p w14:paraId="00FB5B74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98 561,7 тыс. рублей;</w:t>
            </w:r>
          </w:p>
          <w:p w14:paraId="45F0237E" w14:textId="009E8DD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1 год – </w:t>
            </w:r>
            <w:r w:rsidR="00B8723A">
              <w:rPr>
                <w:szCs w:val="28"/>
              </w:rPr>
              <w:t>102 700,0</w:t>
            </w:r>
            <w:r w:rsidRPr="00997D0C">
              <w:rPr>
                <w:szCs w:val="28"/>
              </w:rPr>
              <w:t xml:space="preserve"> тыс. рублей;</w:t>
            </w:r>
          </w:p>
          <w:p w14:paraId="288E7503" w14:textId="3111B440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30 231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7C2BCA07" w14:textId="0B7BCBEA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B8723A">
              <w:rPr>
                <w:szCs w:val="28"/>
              </w:rPr>
              <w:t>1</w:t>
            </w:r>
            <w:r w:rsidR="00E853D4">
              <w:rPr>
                <w:szCs w:val="28"/>
              </w:rPr>
              <w:t>02 669,3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5729F7C" w14:textId="3B27599E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10</w:t>
            </w:r>
            <w:r w:rsidR="00E853D4">
              <w:rPr>
                <w:szCs w:val="28"/>
              </w:rPr>
              <w:t>0 901,8</w:t>
            </w:r>
            <w:r w:rsidRPr="00B8723A">
              <w:rPr>
                <w:szCs w:val="28"/>
              </w:rPr>
              <w:t xml:space="preserve"> тыс. рублей;</w:t>
            </w:r>
          </w:p>
          <w:p w14:paraId="6FA5D3B1" w14:textId="25BDD5F4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00 822,1</w:t>
            </w:r>
            <w:r w:rsidRPr="00E853D4">
              <w:rPr>
                <w:szCs w:val="28"/>
              </w:rPr>
              <w:t xml:space="preserve"> тыс. рублей;</w:t>
            </w:r>
          </w:p>
          <w:p w14:paraId="36F27BDC" w14:textId="150DA03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504 110,5</w:t>
            </w:r>
            <w:r w:rsidRPr="00997D0C">
              <w:rPr>
                <w:szCs w:val="28"/>
              </w:rPr>
              <w:t xml:space="preserve"> тыс. рублей.</w:t>
            </w:r>
          </w:p>
          <w:p w14:paraId="0F867094" w14:textId="5390889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Объем средств бюджета Шелеховского района – </w:t>
            </w:r>
            <w:r w:rsidR="00E853D4">
              <w:rPr>
                <w:szCs w:val="28"/>
              </w:rPr>
              <w:t>912 440,9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3399A672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67 170,1 тыс. рублей;</w:t>
            </w:r>
          </w:p>
          <w:p w14:paraId="2893449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81 296,8 тыс. рублей;</w:t>
            </w:r>
          </w:p>
          <w:p w14:paraId="34BB6B9D" w14:textId="498FED0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7</w:t>
            </w:r>
            <w:r w:rsidR="00B8723A">
              <w:rPr>
                <w:szCs w:val="28"/>
              </w:rPr>
              <w:t>6 305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51C2B32" w14:textId="6C0D4E4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</w:t>
            </w:r>
            <w:r w:rsidR="00E853D4">
              <w:rPr>
                <w:szCs w:val="28"/>
              </w:rPr>
              <w:t xml:space="preserve"> 94 007,3 </w:t>
            </w:r>
            <w:r w:rsidRPr="00997D0C">
              <w:rPr>
                <w:szCs w:val="28"/>
              </w:rPr>
              <w:t>тыс. рублей;</w:t>
            </w:r>
          </w:p>
          <w:p w14:paraId="74B1E9BD" w14:textId="197DF058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E853D4">
              <w:rPr>
                <w:szCs w:val="28"/>
              </w:rPr>
              <w:t>75 889,2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1148CAC" w14:textId="3E785CDD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74 030,3</w:t>
            </w:r>
            <w:r w:rsidRPr="00B8723A">
              <w:rPr>
                <w:szCs w:val="28"/>
              </w:rPr>
              <w:t xml:space="preserve"> тыс. рублей;</w:t>
            </w:r>
          </w:p>
          <w:p w14:paraId="02408CE7" w14:textId="11CB7B23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73 957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6860E9EC" w14:textId="41F7464B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E853D4">
              <w:rPr>
                <w:szCs w:val="28"/>
              </w:rPr>
              <w:t>369 785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8FB0316" w14:textId="2628C93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областного бюджета – 3</w:t>
            </w:r>
            <w:r w:rsidR="00E853D4">
              <w:rPr>
                <w:szCs w:val="28"/>
              </w:rPr>
              <w:t>25 811,0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00B2429B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31 243,5 тыс. рублей;</w:t>
            </w:r>
          </w:p>
          <w:p w14:paraId="51B1DF18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7 252,9 тыс. рублей;</w:t>
            </w:r>
          </w:p>
          <w:p w14:paraId="2FC86AB2" w14:textId="09B20F0A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6</w:t>
            </w:r>
            <w:r w:rsidR="00B8723A">
              <w:rPr>
                <w:szCs w:val="28"/>
              </w:rPr>
              <w:t> 369,8</w:t>
            </w:r>
            <w:r w:rsidRPr="00997D0C">
              <w:rPr>
                <w:szCs w:val="28"/>
              </w:rPr>
              <w:t xml:space="preserve"> тыс. рублей;</w:t>
            </w:r>
          </w:p>
          <w:p w14:paraId="36B1FED7" w14:textId="0D24A06D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2 год – </w:t>
            </w:r>
            <w:r w:rsidR="00B8723A">
              <w:rPr>
                <w:szCs w:val="28"/>
              </w:rPr>
              <w:t>3</w:t>
            </w:r>
            <w:r w:rsidR="00E853D4">
              <w:rPr>
                <w:szCs w:val="28"/>
              </w:rPr>
              <w:t>6 111,7</w:t>
            </w:r>
            <w:r w:rsidR="00B8723A">
              <w:rPr>
                <w:szCs w:val="28"/>
              </w:rPr>
              <w:t xml:space="preserve"> </w:t>
            </w:r>
            <w:r w:rsidRPr="00997D0C">
              <w:rPr>
                <w:szCs w:val="28"/>
              </w:rPr>
              <w:t>тыс. рублей;</w:t>
            </w:r>
          </w:p>
          <w:p w14:paraId="658A3F37" w14:textId="46899B0B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lastRenderedPageBreak/>
              <w:t xml:space="preserve">2023 год – </w:t>
            </w:r>
            <w:r w:rsidR="00E853D4">
              <w:rPr>
                <w:szCs w:val="28"/>
              </w:rPr>
              <w:t>26 778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1F21F595" w14:textId="1EAB89B6" w:rsidR="00B8723A" w:rsidRDefault="00B8723A" w:rsidP="00997D0C">
            <w:pPr>
              <w:ind w:right="-2"/>
              <w:jc w:val="both"/>
              <w:rPr>
                <w:szCs w:val="28"/>
              </w:rPr>
            </w:pPr>
            <w:r w:rsidRPr="00B8723A">
              <w:rPr>
                <w:szCs w:val="28"/>
              </w:rPr>
              <w:t>202</w:t>
            </w:r>
            <w:r w:rsidR="00D477D8">
              <w:rPr>
                <w:szCs w:val="28"/>
              </w:rPr>
              <w:t>4</w:t>
            </w:r>
            <w:r w:rsidRPr="00B8723A">
              <w:rPr>
                <w:szCs w:val="28"/>
              </w:rPr>
              <w:t xml:space="preserve"> год – </w:t>
            </w:r>
            <w:r w:rsidR="00E853D4">
              <w:rPr>
                <w:szCs w:val="28"/>
              </w:rPr>
              <w:t>26 870,4</w:t>
            </w:r>
            <w:r w:rsidRPr="00B8723A">
              <w:rPr>
                <w:szCs w:val="28"/>
              </w:rPr>
              <w:t xml:space="preserve"> тыс. рублей;</w:t>
            </w:r>
          </w:p>
          <w:p w14:paraId="2B1DEF85" w14:textId="023B8EED" w:rsidR="00E853D4" w:rsidRPr="00997D0C" w:rsidRDefault="00E853D4" w:rsidP="00997D0C">
            <w:pPr>
              <w:ind w:right="-2"/>
              <w:jc w:val="both"/>
              <w:rPr>
                <w:szCs w:val="28"/>
              </w:rPr>
            </w:pPr>
            <w:r w:rsidRPr="00E853D4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26 864,0</w:t>
            </w:r>
            <w:r w:rsidRPr="00E853D4">
              <w:rPr>
                <w:szCs w:val="28"/>
              </w:rPr>
              <w:t xml:space="preserve"> тыс. рублей;</w:t>
            </w:r>
          </w:p>
          <w:p w14:paraId="03A81B44" w14:textId="7A6D0793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E853D4">
              <w:rPr>
                <w:szCs w:val="28"/>
              </w:rPr>
              <w:t>6</w:t>
            </w:r>
            <w:r w:rsidRPr="00997D0C">
              <w:rPr>
                <w:szCs w:val="28"/>
              </w:rPr>
              <w:t>-2030 годы –</w:t>
            </w:r>
            <w:r w:rsidR="00E853D4">
              <w:rPr>
                <w:szCs w:val="28"/>
              </w:rPr>
              <w:t xml:space="preserve"> 134 320,0</w:t>
            </w:r>
            <w:r w:rsidRPr="00997D0C">
              <w:rPr>
                <w:szCs w:val="28"/>
              </w:rPr>
              <w:t xml:space="preserve"> тыс. рублей.</w:t>
            </w:r>
          </w:p>
          <w:p w14:paraId="632AC3F6" w14:textId="4B2927E6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Объем средств федерального бюджета – 1</w:t>
            </w:r>
            <w:r w:rsidR="00647DD9">
              <w:rPr>
                <w:szCs w:val="28"/>
              </w:rPr>
              <w:t>69,8</w:t>
            </w:r>
            <w:r w:rsidRPr="00997D0C">
              <w:rPr>
                <w:szCs w:val="28"/>
              </w:rPr>
              <w:t xml:space="preserve"> тыс. рублей, в том числе по годам:</w:t>
            </w:r>
          </w:p>
          <w:p w14:paraId="7AACA069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19 год – 11,0 тыс. рублей;</w:t>
            </w:r>
          </w:p>
          <w:p w14:paraId="4B92D980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0 год – 12,0 тыс. рублей;</w:t>
            </w:r>
          </w:p>
          <w:p w14:paraId="5BAED8FE" w14:textId="77777777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1 год – 25,0 тыс. рублей;</w:t>
            </w:r>
          </w:p>
          <w:p w14:paraId="5DC76BC7" w14:textId="5647224E" w:rsidR="00997D0C" w:rsidRP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2 год – 1</w:t>
            </w:r>
            <w:r w:rsidR="00D477D8">
              <w:rPr>
                <w:szCs w:val="28"/>
              </w:rPr>
              <w:t>12,7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67E9386" w14:textId="61BFD9BE" w:rsidR="00997D0C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 xml:space="preserve">2023 год – </w:t>
            </w:r>
            <w:r w:rsidR="00647DD9">
              <w:rPr>
                <w:szCs w:val="28"/>
              </w:rPr>
              <w:t>1,4</w:t>
            </w:r>
            <w:r w:rsidRPr="00997D0C">
              <w:rPr>
                <w:szCs w:val="28"/>
              </w:rPr>
              <w:t xml:space="preserve"> тыс. рублей;</w:t>
            </w:r>
          </w:p>
          <w:p w14:paraId="4DCF4862" w14:textId="7894433F" w:rsidR="00D477D8" w:rsidRDefault="00D477D8" w:rsidP="00997D0C">
            <w:pPr>
              <w:ind w:right="-2"/>
              <w:jc w:val="both"/>
              <w:rPr>
                <w:szCs w:val="28"/>
              </w:rPr>
            </w:pPr>
            <w:r w:rsidRPr="00D477D8">
              <w:rPr>
                <w:szCs w:val="28"/>
              </w:rPr>
              <w:t>202</w:t>
            </w:r>
            <w:r>
              <w:rPr>
                <w:szCs w:val="28"/>
              </w:rPr>
              <w:t>4</w:t>
            </w:r>
            <w:r w:rsidRPr="00D477D8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1</w:t>
            </w:r>
            <w:r w:rsidR="00647DD9">
              <w:rPr>
                <w:szCs w:val="28"/>
              </w:rPr>
              <w:t>,1</w:t>
            </w:r>
            <w:r w:rsidRPr="00D477D8">
              <w:rPr>
                <w:szCs w:val="28"/>
              </w:rPr>
              <w:t xml:space="preserve"> тыс. рублей;</w:t>
            </w:r>
          </w:p>
          <w:p w14:paraId="00F6CEA6" w14:textId="326D40E5" w:rsidR="00647DD9" w:rsidRPr="00997D0C" w:rsidRDefault="00647DD9" w:rsidP="00997D0C">
            <w:pPr>
              <w:ind w:right="-2"/>
              <w:jc w:val="both"/>
              <w:rPr>
                <w:szCs w:val="28"/>
              </w:rPr>
            </w:pPr>
            <w:r w:rsidRPr="00647DD9">
              <w:rPr>
                <w:szCs w:val="28"/>
              </w:rPr>
              <w:t xml:space="preserve">2025 год – </w:t>
            </w:r>
            <w:r>
              <w:rPr>
                <w:szCs w:val="28"/>
              </w:rPr>
              <w:t>1,1</w:t>
            </w:r>
            <w:r w:rsidRPr="00647DD9">
              <w:rPr>
                <w:szCs w:val="28"/>
              </w:rPr>
              <w:t xml:space="preserve"> тыс. рублей;</w:t>
            </w:r>
          </w:p>
          <w:p w14:paraId="7DD8B703" w14:textId="28673D14" w:rsidR="00923764" w:rsidRPr="002227D1" w:rsidRDefault="00997D0C" w:rsidP="00997D0C">
            <w:pPr>
              <w:ind w:right="-2"/>
              <w:jc w:val="both"/>
              <w:rPr>
                <w:szCs w:val="28"/>
              </w:rPr>
            </w:pPr>
            <w:r w:rsidRPr="00997D0C">
              <w:rPr>
                <w:szCs w:val="28"/>
              </w:rPr>
              <w:t>202</w:t>
            </w:r>
            <w:r w:rsidR="00647DD9">
              <w:rPr>
                <w:szCs w:val="28"/>
              </w:rPr>
              <w:t>6</w:t>
            </w:r>
            <w:r w:rsidRPr="00997D0C">
              <w:rPr>
                <w:szCs w:val="28"/>
              </w:rPr>
              <w:t xml:space="preserve">-2030 годы – </w:t>
            </w:r>
            <w:r w:rsidR="00647DD9">
              <w:rPr>
                <w:szCs w:val="28"/>
              </w:rPr>
              <w:t>5,5</w:t>
            </w:r>
            <w:r w:rsidRPr="00997D0C">
              <w:rPr>
                <w:szCs w:val="28"/>
              </w:rPr>
              <w:t xml:space="preserve"> тыс. рублей.</w:t>
            </w:r>
          </w:p>
        </w:tc>
      </w:tr>
    </w:tbl>
    <w:p w14:paraId="43B47769" w14:textId="035CBC01" w:rsidR="00923764" w:rsidRDefault="00923764" w:rsidP="00923764">
      <w:pPr>
        <w:ind w:right="-2" w:firstLine="709"/>
        <w:jc w:val="right"/>
        <w:rPr>
          <w:sz w:val="28"/>
          <w:szCs w:val="28"/>
        </w:rPr>
      </w:pPr>
      <w:r w:rsidRPr="002227D1">
        <w:rPr>
          <w:sz w:val="28"/>
          <w:szCs w:val="28"/>
        </w:rPr>
        <w:lastRenderedPageBreak/>
        <w:t>».</w:t>
      </w:r>
    </w:p>
    <w:bookmarkEnd w:id="0"/>
    <w:p w14:paraId="5423A209" w14:textId="29656F9F" w:rsidR="00444EC3" w:rsidRDefault="00444EC3" w:rsidP="00262EA5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 абзац двадцать первый раздела 2 «</w:t>
      </w:r>
      <w:r w:rsidRPr="00444EC3">
        <w:rPr>
          <w:sz w:val="28"/>
          <w:szCs w:val="28"/>
        </w:rPr>
        <w:t>Краткая характеристика сферы реализации подпрограммы 2</w:t>
      </w:r>
      <w:r>
        <w:rPr>
          <w:sz w:val="28"/>
          <w:szCs w:val="28"/>
        </w:rPr>
        <w:t xml:space="preserve">» исключить. </w:t>
      </w:r>
    </w:p>
    <w:p w14:paraId="7DD542A7" w14:textId="0FE0CB8B" w:rsidR="00D87A96" w:rsidRDefault="00214524" w:rsidP="00262EA5">
      <w:pPr>
        <w:ind w:right="-2" w:firstLine="709"/>
        <w:jc w:val="both"/>
        <w:rPr>
          <w:sz w:val="28"/>
          <w:szCs w:val="28"/>
        </w:rPr>
      </w:pPr>
      <w:r w:rsidRPr="005E6719">
        <w:rPr>
          <w:sz w:val="28"/>
          <w:szCs w:val="28"/>
        </w:rPr>
        <w:t>4</w:t>
      </w:r>
      <w:r w:rsidR="00D87A96" w:rsidRPr="005E6719">
        <w:rPr>
          <w:sz w:val="28"/>
          <w:szCs w:val="28"/>
        </w:rPr>
        <w:t xml:space="preserve">. </w:t>
      </w:r>
      <w:r w:rsidR="00262EA5" w:rsidRPr="005E6719">
        <w:rPr>
          <w:sz w:val="28"/>
          <w:szCs w:val="28"/>
        </w:rPr>
        <w:t>Приложение 3 к Программе изложить в следующей редакции:</w:t>
      </w:r>
    </w:p>
    <w:p w14:paraId="32C07DC7" w14:textId="72A227E2" w:rsidR="007C1C82" w:rsidRDefault="007C1C82" w:rsidP="007C1C82">
      <w:pPr>
        <w:ind w:right="-2" w:firstLine="709"/>
        <w:jc w:val="both"/>
        <w:rPr>
          <w:sz w:val="28"/>
          <w:szCs w:val="28"/>
        </w:rPr>
      </w:pPr>
    </w:p>
    <w:p w14:paraId="3307EA2E" w14:textId="120F7EFA" w:rsidR="000F4BC6" w:rsidRDefault="000F4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1DDD8" w14:textId="77777777" w:rsidR="00460882" w:rsidRDefault="00460882" w:rsidP="00E375DD">
      <w:pPr>
        <w:ind w:right="-2" w:firstLine="567"/>
        <w:jc w:val="right"/>
        <w:rPr>
          <w:sz w:val="28"/>
          <w:szCs w:val="28"/>
        </w:rPr>
        <w:sectPr w:rsidR="00460882" w:rsidSect="00214524">
          <w:headerReference w:type="default" r:id="rId8"/>
          <w:pgSz w:w="11906" w:h="16838" w:code="9"/>
          <w:pgMar w:top="851" w:right="851" w:bottom="993" w:left="1418" w:header="567" w:footer="567" w:gutter="0"/>
          <w:cols w:space="708"/>
          <w:titlePg/>
          <w:docGrid w:linePitch="360"/>
        </w:sectPr>
      </w:pPr>
    </w:p>
    <w:p w14:paraId="07FB65BA" w14:textId="50CD56F8" w:rsidR="00E77092" w:rsidRDefault="007A0A0B" w:rsidP="00E375DD">
      <w:pPr>
        <w:ind w:right="-2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3</w:t>
      </w:r>
    </w:p>
    <w:p w14:paraId="527A341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к муниципальной программе</w:t>
      </w:r>
    </w:p>
    <w:p w14:paraId="352D0D94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«Совершенствование механизмов</w:t>
      </w:r>
    </w:p>
    <w:p w14:paraId="1C6EBB96" w14:textId="77777777" w:rsidR="000776AB" w:rsidRPr="000776AB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 xml:space="preserve">управления развитием </w:t>
      </w:r>
    </w:p>
    <w:p w14:paraId="5F1F34A5" w14:textId="77777777" w:rsidR="0095281F" w:rsidRDefault="000776AB" w:rsidP="00E375DD">
      <w:pPr>
        <w:ind w:firstLine="709"/>
        <w:jc w:val="right"/>
        <w:rPr>
          <w:sz w:val="28"/>
          <w:szCs w:val="28"/>
        </w:rPr>
      </w:pPr>
      <w:r w:rsidRPr="000776AB">
        <w:rPr>
          <w:sz w:val="28"/>
          <w:szCs w:val="28"/>
        </w:rPr>
        <w:t>Шелеховского района»</w:t>
      </w:r>
    </w:p>
    <w:p w14:paraId="4B337EE6" w14:textId="77777777" w:rsidR="00447A48" w:rsidRDefault="00447A48" w:rsidP="0095281F">
      <w:pPr>
        <w:ind w:right="-2"/>
        <w:jc w:val="right"/>
        <w:rPr>
          <w:sz w:val="28"/>
          <w:szCs w:val="28"/>
        </w:rPr>
      </w:pPr>
    </w:p>
    <w:p w14:paraId="1198190C" w14:textId="1AEC3316" w:rsidR="000776AB" w:rsidRP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14:paraId="13058C85" w14:textId="77777777" w:rsidR="000776AB" w:rsidRDefault="000776AB" w:rsidP="000776AB">
      <w:pPr>
        <w:ind w:right="-2"/>
        <w:jc w:val="center"/>
        <w:rPr>
          <w:sz w:val="28"/>
          <w:szCs w:val="28"/>
        </w:rPr>
      </w:pPr>
      <w:r w:rsidRPr="000776AB">
        <w:rPr>
          <w:sz w:val="28"/>
          <w:szCs w:val="28"/>
        </w:rPr>
        <w:t>показателей результативности реализации муниципальной программы</w:t>
      </w:r>
    </w:p>
    <w:p w14:paraId="01883851" w14:textId="77777777" w:rsidR="0032629D" w:rsidRDefault="0032629D" w:rsidP="000776AB">
      <w:pPr>
        <w:ind w:right="-2"/>
        <w:jc w:val="center"/>
      </w:pPr>
    </w:p>
    <w:p w14:paraId="56EC95C5" w14:textId="65FBA224" w:rsidR="00E77092" w:rsidRPr="003C6BA6" w:rsidRDefault="00E1447E" w:rsidP="000776AB">
      <w:pPr>
        <w:ind w:right="-2"/>
        <w:jc w:val="center"/>
        <w:rPr>
          <w:sz w:val="20"/>
          <w:szCs w:val="20"/>
        </w:rPr>
      </w:pPr>
      <w:r>
        <w:fldChar w:fldCharType="begin"/>
      </w:r>
      <w:r>
        <w:instrText xml:space="preserve"> LINK </w:instrText>
      </w:r>
      <w:r w:rsidR="00F21773">
        <w:instrText xml:space="preserve">Excel.Sheet.12 "C:\\Со Старого компа\\ponomareva\\Мои документы\\НПА\\постановления\\1304-па МП Соверш. механ. управления развитием на 2015-2020гг\\2017 год измененния\\сентябрь\\29.09.2017 - Приложение 4.xlsx" Лист1!R1C1:R287C11 </w:instrText>
      </w:r>
      <w:r>
        <w:instrText xml:space="preserve">\a \f 4 \h  \* MERGEFORMAT </w:instrText>
      </w:r>
      <w:r>
        <w:fldChar w:fldCharType="end"/>
      </w:r>
    </w:p>
    <w:tbl>
      <w:tblPr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756"/>
        <w:gridCol w:w="2358"/>
        <w:gridCol w:w="1843"/>
        <w:gridCol w:w="1417"/>
        <w:gridCol w:w="1559"/>
        <w:gridCol w:w="851"/>
        <w:gridCol w:w="1276"/>
        <w:gridCol w:w="1417"/>
        <w:gridCol w:w="709"/>
        <w:gridCol w:w="2126"/>
        <w:gridCol w:w="1276"/>
      </w:tblGrid>
      <w:tr w:rsidR="008D4A79" w:rsidRPr="008D4A79" w14:paraId="5AB7D25C" w14:textId="77777777" w:rsidTr="00460882">
        <w:trPr>
          <w:trHeight w:val="1095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67E4" w14:textId="7DD89029" w:rsidR="008D4A79" w:rsidRPr="008D4A79" w:rsidRDefault="008D4A79" w:rsidP="00460882">
            <w:pPr>
              <w:jc w:val="center"/>
              <w:rPr>
                <w:color w:val="000000"/>
              </w:rPr>
            </w:pPr>
            <w:bookmarkStart w:id="1" w:name="RANGE!A1:K238"/>
            <w:r w:rsidRPr="008D4A79">
              <w:rPr>
                <w:color w:val="000000"/>
              </w:rPr>
              <w:t>№ п/п</w:t>
            </w:r>
            <w:bookmarkEnd w:id="1"/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82D9" w14:textId="36EF967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и, задачи, мероприя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EA3B0" w14:textId="09B08AB6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Исполнитель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A5D25" w14:textId="4C04C2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рок реализации мероприятий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435D9" w14:textId="1C9F293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A4C5" w14:textId="2A7830B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Целевые индикаторы, показатели результативности реализации Программы</w:t>
            </w:r>
          </w:p>
        </w:tc>
      </w:tr>
      <w:tr w:rsidR="00460882" w:rsidRPr="008D4A79" w14:paraId="184AB0CE" w14:textId="77777777" w:rsidTr="00460882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E07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207C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DC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F6A8C" w14:textId="49D64A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ин. средства, всего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749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 том числе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359DA" w14:textId="3048812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ABBFC" w14:textId="59911D0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лановое значение</w:t>
            </w:r>
          </w:p>
        </w:tc>
      </w:tr>
      <w:tr w:rsidR="00B855FB" w:rsidRPr="008D4A79" w14:paraId="31CC9F48" w14:textId="77777777" w:rsidTr="0032629D">
        <w:trPr>
          <w:trHeight w:val="315"/>
          <w:tblHeader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84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EC4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FD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1EE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95C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A5C7" w14:textId="794A617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3978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85C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A00C6" w14:textId="17939C4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ВИ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C5E3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EC8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8D4A79" w:rsidRPr="008D4A79" w14:paraId="3E6394B3" w14:textId="77777777" w:rsidTr="0032629D">
        <w:trPr>
          <w:trHeight w:val="31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5564" w14:textId="230BFB9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униципальная программа «Совершенствование механизмов управления развитием Шелеховского района»</w:t>
            </w:r>
          </w:p>
        </w:tc>
      </w:tr>
      <w:tr w:rsidR="00B855FB" w:rsidRPr="008D4A79" w14:paraId="4ECEAF9F" w14:textId="77777777" w:rsidTr="00460882">
        <w:trPr>
          <w:trHeight w:val="73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79C9" w14:textId="6012D7FC" w:rsidR="008D4A79" w:rsidRPr="008D4A79" w:rsidRDefault="008C2397" w:rsidP="00460882">
            <w:pPr>
              <w:rPr>
                <w:color w:val="000000"/>
              </w:rPr>
            </w:pPr>
            <w:r w:rsidRPr="008C2397">
              <w:rPr>
                <w:color w:val="000000"/>
              </w:rPr>
              <w:t>Цель муниципальной программы: «Повышение качества управления муниципальными финансами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D6EE" w14:textId="46C61DD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A4A2C" w14:textId="574A8E8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C2811" w14:textId="4CEFC690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4 84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E2D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094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6 34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9C0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8 48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353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5E1F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инамика налоговых и неналоговых доходов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B4DA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5,00%</w:t>
            </w:r>
          </w:p>
        </w:tc>
      </w:tr>
      <w:tr w:rsidR="00B855FB" w:rsidRPr="008D4A79" w14:paraId="6230FD14" w14:textId="77777777" w:rsidTr="00460882">
        <w:trPr>
          <w:trHeight w:val="40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44A3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F1510" w14:textId="6085600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7E9CB" w14:textId="508112B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0E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26 7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9918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B9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7 9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DB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8 72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32D7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E83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9D1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F065F1E" w14:textId="77777777" w:rsidTr="00460882">
        <w:trPr>
          <w:trHeight w:val="54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9C8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FA19" w14:textId="04372D43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06E4B" w14:textId="09455D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40B96" w14:textId="1703881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6 1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D59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CB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3 95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69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2 15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8E4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A2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7C8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66BEC" w:rsidRPr="008D4A79" w14:paraId="213824E1" w14:textId="77777777" w:rsidTr="003A738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DE48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B6EF0" w14:textId="3A677E89" w:rsidR="00D66BEC" w:rsidRPr="008D4A79" w:rsidRDefault="00D66BEC" w:rsidP="00D66BEC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BAD8C" w14:textId="5EA396F9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DD530" w14:textId="37F397C6" w:rsidR="00D66BEC" w:rsidRPr="00512962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374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59B1" w14:textId="37CF2EF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D18A" w14:textId="7696146C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399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466BC" w14:textId="1CE6F179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 862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61EB4" w14:textId="0C036D69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4A228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D85F0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,00%</w:t>
            </w:r>
          </w:p>
        </w:tc>
      </w:tr>
      <w:tr w:rsidR="00D66BEC" w:rsidRPr="008D4A79" w14:paraId="28DCCE1F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B7EC5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F36E" w14:textId="77777777" w:rsidR="00D66BEC" w:rsidRPr="008D4A79" w:rsidRDefault="00D66BEC" w:rsidP="00D66BEC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98EB8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E576" w14:textId="75A3D2DD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2 7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3B7AE" w14:textId="4E1E7644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9EC" w14:textId="391F240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67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D204" w14:textId="2D65830D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 04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AE88" w14:textId="74B6E2AC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67165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Предельный объем </w:t>
            </w:r>
            <w:r w:rsidRPr="008D4A79">
              <w:rPr>
                <w:color w:val="000000"/>
              </w:rPr>
              <w:lastRenderedPageBreak/>
              <w:t>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90F4C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50,00%</w:t>
            </w:r>
          </w:p>
        </w:tc>
      </w:tr>
      <w:tr w:rsidR="00D66BEC" w:rsidRPr="008D4A79" w14:paraId="213936C4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4A3D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8CADE" w14:textId="6BAAD852" w:rsidR="00D66BEC" w:rsidRPr="008D4A79" w:rsidRDefault="00D66BEC" w:rsidP="00D66BEC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B9623" w14:textId="6C4CE76D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C7B6" w14:textId="7E6EE490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5 0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9427E" w14:textId="5735CB53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8D083" w14:textId="5998C6D7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55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40B47" w14:textId="0A935D6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 45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18CE4" w14:textId="488715E8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6E876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0C457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4DAD0C40" w14:textId="77777777" w:rsidTr="003A7385">
        <w:trPr>
          <w:trHeight w:val="315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F3280C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4347D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EA155" w14:textId="48E4E730" w:rsidR="00D66BEC" w:rsidRPr="008D4A79" w:rsidRDefault="00D66BEC" w:rsidP="00D66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38E2" w14:textId="01604CC3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8 0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0B71" w14:textId="666D8265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AE9FC" w14:textId="12304752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 8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CCF" w14:textId="612CBF92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 20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6C6E2" w14:textId="0CBE3961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B8A31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55A524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EB1204" w:rsidRPr="008D4A79" w14:paraId="7A402C73" w14:textId="77777777" w:rsidTr="003A738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F6CC1B" w14:textId="77777777" w:rsidR="00EB1204" w:rsidRPr="008D4A79" w:rsidRDefault="00EB1204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355C" w14:textId="77777777" w:rsidR="00EB1204" w:rsidRPr="008D4A79" w:rsidRDefault="00EB1204" w:rsidP="00D66BEC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  <w:p w14:paraId="5900E58C" w14:textId="7759B31B" w:rsidR="00EB1204" w:rsidRPr="008D4A79" w:rsidRDefault="00EB1204" w:rsidP="003A7385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31F7A" w14:textId="7BBF108F" w:rsidR="00EB1204" w:rsidRPr="008D4A79" w:rsidRDefault="00EB1204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B4936" w14:textId="79F9ED67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90 08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477CE" w14:textId="4AC4FAE3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4F5DA" w14:textId="1595A5CC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9 0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61C5" w14:textId="70D8C51A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1 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978A" w14:textId="0DB4750B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13BDB" w14:textId="77777777" w:rsidR="00EB1204" w:rsidRPr="008D4A79" w:rsidRDefault="00EB1204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3FA3" w14:textId="77777777" w:rsidR="00EB1204" w:rsidRPr="008D4A79" w:rsidRDefault="00EB1204" w:rsidP="00D66BEC">
            <w:pPr>
              <w:rPr>
                <w:color w:val="000000"/>
              </w:rPr>
            </w:pPr>
          </w:p>
        </w:tc>
      </w:tr>
      <w:tr w:rsidR="00EB1204" w:rsidRPr="008D4A79" w14:paraId="2064D47B" w14:textId="77777777" w:rsidTr="003A7385">
        <w:trPr>
          <w:trHeight w:val="63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6289F" w14:textId="77777777" w:rsidR="00EB1204" w:rsidRPr="008D4A79" w:rsidRDefault="00EB1204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12485" w14:textId="600D98A7" w:rsidR="00EB1204" w:rsidRPr="008D4A79" w:rsidRDefault="00EB1204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2C41B" w14:textId="77777777" w:rsidR="00EB1204" w:rsidRPr="008D4A79" w:rsidRDefault="00EB1204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A05B8" w14:textId="57FE0CBE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74 92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A2960" w14:textId="3417CCD0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2374B" w14:textId="2D4EB32C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 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015E8" w14:textId="0B114991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95 94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54111" w14:textId="7B0CEB9B" w:rsidR="00EB1204" w:rsidRPr="008D4A79" w:rsidRDefault="00EB1204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E1693" w14:textId="77777777" w:rsidR="00EB1204" w:rsidRPr="008D4A79" w:rsidRDefault="00EB1204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осроченная кредиторская задолженность муниципальных учреждений по заработной плат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4C05E" w14:textId="77777777" w:rsidR="00EB1204" w:rsidRPr="008D4A79" w:rsidRDefault="00EB1204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 рублей</w:t>
            </w:r>
          </w:p>
        </w:tc>
      </w:tr>
      <w:tr w:rsidR="00B855FB" w:rsidRPr="008D4A79" w14:paraId="33E3C31D" w14:textId="77777777" w:rsidTr="00FA387D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3B23" w14:textId="514CC7A4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1A05B" w14:textId="74008E59" w:rsidR="008D4A79" w:rsidRPr="008D4A79" w:rsidRDefault="00A50648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1081C7" wp14:editId="466ED47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891030</wp:posOffset>
                      </wp:positionV>
                      <wp:extent cx="9906000" cy="952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5168F37" id="Прямая соединительная линия 4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148.9pt" to="736.05pt,-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" strokecolor="black [3040]"/>
                  </w:pict>
                </mc:Fallback>
              </mc:AlternateContent>
            </w:r>
            <w:r w:rsidR="00B15334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2BF1EF7" wp14:editId="0381D7B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1852930</wp:posOffset>
                      </wp:positionV>
                      <wp:extent cx="9525" cy="1524000"/>
                      <wp:effectExtent l="0" t="0" r="28575" b="19050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52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56241E8" id="Прямая соединительная линия 4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145.9pt" to="-4.95pt,-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7B19974" w14:textId="1CE19291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8BB2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184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492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F3D7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7183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9B3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BF3D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5365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03D46C6E" w14:textId="77777777" w:rsidTr="00FA387D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0F8E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915F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6DC9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07DD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980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A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5D0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1F7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52E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D2F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5C5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A4FD566" w14:textId="77777777" w:rsidTr="00FA387D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073D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6A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A8EB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1EB8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44E7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F1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C9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C40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12B6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C08E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D8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66BEC" w:rsidRPr="008D4A79" w14:paraId="50B6E6D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A8BD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936C2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9051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ECA4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2CA3" w14:textId="672BAF9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859FB" w14:textId="3B08EC9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0DA43" w14:textId="4F6CE3A8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1FB48" w14:textId="3D5BBEA1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C2D0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B6E3D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121B5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4C1B2C3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520D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F852E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1501FE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A1D4E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2FD5F" w14:textId="1C578632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EFCA6" w14:textId="48E32E33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F7607" w14:textId="412E507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F98A0" w14:textId="22066A23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F00CD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6E960E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F9245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09B81A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C414D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20276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853A63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DD9C8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8A433" w14:textId="29340F6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0A7F" w14:textId="181EE9A1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F9F67" w14:textId="0A3995D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2F03C" w14:textId="054F9555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0203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53395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8DD22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61A0B63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67F06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7E7CEE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B844F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FC056" w14:textId="01AD3CF2" w:rsidR="00D66BEC" w:rsidRPr="008D4A79" w:rsidRDefault="00D66BEC" w:rsidP="00D66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283D4" w14:textId="59208E82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14AA" w14:textId="5107E6A5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D7D85" w14:textId="3728247B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54742" w14:textId="1A0C42AD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B970E" w14:textId="7B741985" w:rsidR="00D66BEC" w:rsidRPr="008D4A79" w:rsidRDefault="00E70F97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EB30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46DD33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004E592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E50DB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0DB04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6F1339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16BB0" w14:textId="38C8FD0F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D340C" w14:textId="72ED6BC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2ACF6" w14:textId="52A383D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5C45" w14:textId="2B2265F0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A8322" w14:textId="53E72BD1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6E72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BCA4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3C660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00F9D3A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FB00B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185A4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BF2B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29F40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430CB" w14:textId="27FA3CD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6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0ADB9" w14:textId="06DA31D2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3ABE" w14:textId="0D5D7CA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 9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B6F21" w14:textId="2C072847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3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3123E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F926A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0C7B2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B855FB" w:rsidRPr="008D4A79" w14:paraId="15919A97" w14:textId="77777777" w:rsidTr="00FA387D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A6FCA" w14:textId="1D85B76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F46FD" w14:textId="443EEEF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  <w:r w:rsidRPr="008D4A79">
              <w:rPr>
                <w:color w:val="000000"/>
                <w:sz w:val="22"/>
                <w:szCs w:val="22"/>
              </w:rPr>
              <w:t xml:space="preserve">Задача: «Комплексное обеспечение деятельности Администрации Шелеховского муниципального района по выполнению муниципальных функций и </w:t>
            </w:r>
            <w:r w:rsidR="00F142CC">
              <w:rPr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2AB90AC" wp14:editId="214F988F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70</wp:posOffset>
                      </wp:positionV>
                      <wp:extent cx="3143250" cy="9525"/>
                      <wp:effectExtent l="0" t="0" r="19050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32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86F4B8B" id="Прямая соединительная линия 8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1pt" to="20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" strokecolor="black [3040]"/>
                  </w:pict>
                </mc:Fallback>
              </mc:AlternateContent>
            </w:r>
            <w:r w:rsidRPr="008D4A79">
              <w:rPr>
                <w:color w:val="000000"/>
                <w:sz w:val="22"/>
                <w:szCs w:val="22"/>
              </w:rPr>
              <w:t>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FB33C81" w14:textId="14C07887" w:rsidR="008D4A79" w:rsidRPr="008D4A79" w:rsidRDefault="008D4A79" w:rsidP="00460882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4E1E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B27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5E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30E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CF0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B9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150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494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28A481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4D2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90C9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6F2AA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485B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A7B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46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C449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0A5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67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FD3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F764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2E8F7A9" w14:textId="77777777" w:rsidTr="00FA387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BE3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2C70" w14:textId="77777777" w:rsidR="008D4A79" w:rsidRPr="008D4A79" w:rsidRDefault="008D4A79" w:rsidP="0046088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90A5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B05E9" w14:textId="6FCB068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EA3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1D05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155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7BB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982B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B6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C3D5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66BEC" w:rsidRPr="008D4A79" w14:paraId="07255DE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1E0D1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A8445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413CCF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6A0B3" w14:textId="33F0A351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C228" w14:textId="7C84CCE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24D1" w14:textId="0ABB822D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926D1" w14:textId="2C33067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DEF2" w14:textId="696B5A6D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942C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3446E9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12AD8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73E8FB8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8B63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02357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89A4B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41959" w14:textId="6CF8FC5A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D269B" w14:textId="1D6CA70C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6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AF6D" w14:textId="05A22ED8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C9509" w14:textId="23687759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7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E39BD" w14:textId="0BFC0FA5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9B55D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FA959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C078D8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3D08FD1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6CDC0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018E4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97AA02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1FDFE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9EF5B" w14:textId="35A7C883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8074" w14:textId="7D345FC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CA87F" w14:textId="3CC01DC8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FF7B" w14:textId="0078C48C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DE886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E4A87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EDDB76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158BEAFD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EFB28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F5FA09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85F034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CD8ED" w14:textId="7762A2CD" w:rsidR="00D66BEC" w:rsidRPr="008D4A79" w:rsidRDefault="00D66BEC" w:rsidP="00D66B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AD45E" w14:textId="3418CCFB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CC94" w14:textId="367C93C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069B" w14:textId="643DE90F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45507" w14:textId="3622C99A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EDCF6" w14:textId="6250540B" w:rsidR="00D66BEC" w:rsidRPr="008D4A79" w:rsidRDefault="00E70F97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FA706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679354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1CD7551C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2F158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16C19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CDE96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402BA" w14:textId="6169DF5B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95211" w14:textId="74570C7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2E5E" w14:textId="146077E8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59DF9" w14:textId="0BC97EB0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A1A6B" w14:textId="4D9943CE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46737" w14:textId="77777777" w:rsidR="00D66BEC" w:rsidRPr="008D4A79" w:rsidRDefault="00D66BEC" w:rsidP="00D66BE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89BD9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F98D7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D66BEC" w:rsidRPr="008D4A79" w14:paraId="2E8158EE" w14:textId="77777777" w:rsidTr="003A7385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8E752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EE798" w14:textId="77777777" w:rsidR="00D66BEC" w:rsidRPr="008D4A79" w:rsidRDefault="00D66BEC" w:rsidP="00D66BE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076B8A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56541" w14:textId="77777777" w:rsidR="00D66BEC" w:rsidRPr="008D4A79" w:rsidRDefault="00D66BEC" w:rsidP="00D66BE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1E92" w14:textId="07D1D546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8 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3841B" w14:textId="5D559C19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DB12" w14:textId="48DCEFE1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43B85" w14:textId="062842D5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4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526D" w14:textId="6EAE4AB9" w:rsidR="00D66BEC" w:rsidRPr="008D4A79" w:rsidRDefault="00D66BEC" w:rsidP="00D66BE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D31D31E" wp14:editId="1A30331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1156335</wp:posOffset>
                      </wp:positionV>
                      <wp:extent cx="2171700" cy="0"/>
                      <wp:effectExtent l="0" t="0" r="0" b="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E70C2DF" id="Прямая соединительная линия 3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91.05pt" to="200.3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31C21" w14:textId="77777777" w:rsidR="00D66BEC" w:rsidRPr="008D4A79" w:rsidRDefault="00D66BEC" w:rsidP="00D66BE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AF3A2" w14:textId="77777777" w:rsidR="00D66BEC" w:rsidRPr="008D4A79" w:rsidRDefault="00D66BEC" w:rsidP="00D66BEC">
            <w:pPr>
              <w:rPr>
                <w:color w:val="000000"/>
              </w:rPr>
            </w:pPr>
          </w:p>
        </w:tc>
      </w:tr>
      <w:tr w:rsidR="008D4A79" w:rsidRPr="008D4A79" w14:paraId="58DC2762" w14:textId="77777777" w:rsidTr="00460882">
        <w:trPr>
          <w:trHeight w:val="375"/>
        </w:trPr>
        <w:tc>
          <w:tcPr>
            <w:tcW w:w="155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D7C73" w14:textId="67AB59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одпрограмма 1 «Организация составления и исполнения бюджета Шелеховского района, управление муниципальными финансами»</w:t>
            </w:r>
          </w:p>
        </w:tc>
      </w:tr>
      <w:tr w:rsidR="00B855FB" w:rsidRPr="008D4A79" w14:paraId="4A98EA4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D2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C7182" w14:textId="77777777" w:rsidR="008D4A79" w:rsidRPr="008D4A79" w:rsidRDefault="008D4A79" w:rsidP="00460882">
            <w:pPr>
              <w:jc w:val="both"/>
              <w:rPr>
                <w:color w:val="000000"/>
              </w:rPr>
            </w:pPr>
            <w:r w:rsidRPr="008D4A79">
              <w:rPr>
                <w:color w:val="000000"/>
              </w:rPr>
              <w:t>Цель подпрограммы: 1: «Обеспечение сбалансированности и устойчивости районного бюджет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734D" w14:textId="2972CCC7" w:rsidR="008D4A79" w:rsidRPr="008D4A79" w:rsidRDefault="00FA387D" w:rsidP="00460882">
            <w:pPr>
              <w:jc w:val="center"/>
              <w:rPr>
                <w:color w:val="000000"/>
              </w:rPr>
            </w:pPr>
            <w:r w:rsidRPr="00FA387D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31A2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01B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6 42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E67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04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5 1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2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1 3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D52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944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Снижение расходов на обслуживание муниципального долга по отношению к отчетному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0EB8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% </w:t>
            </w:r>
          </w:p>
        </w:tc>
      </w:tr>
      <w:tr w:rsidR="00B855FB" w:rsidRPr="008D4A79" w14:paraId="6AF9E7E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02A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BCE6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B794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8637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DDCA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8 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9A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F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0 72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F22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7 42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E01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10EA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BC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5612CAE" w14:textId="77777777" w:rsidTr="00460882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1AB9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F5A8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FBA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98D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2AC4B" w14:textId="26F98C82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53 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88719" w14:textId="375A77E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3995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7 5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F18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5 84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12A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BA29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A775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11C50" w:rsidRPr="008D4A79" w14:paraId="38CE4E5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BF484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0359B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756A5A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DE007" w14:textId="15403715" w:rsidR="00B11C50" w:rsidRPr="008D4A79" w:rsidRDefault="00B11C50" w:rsidP="00B11C5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84482" w14:textId="7CC80EF3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1 1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91281" w14:textId="6E8E27FC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28E" w14:textId="5B145A30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 28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55672" w14:textId="1CCCA32E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 854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22A7B" w14:textId="299F80C6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48D12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C3F5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11C50" w:rsidRPr="008D4A79" w14:paraId="54816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1471C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1EAA5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037DE2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0F495" w14:textId="185D0E93" w:rsidR="00B11C50" w:rsidRPr="008D4A79" w:rsidRDefault="00B11C50" w:rsidP="00B11C5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DBC8" w14:textId="34DD58DE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 05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77D4" w14:textId="63847435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B046" w14:textId="013DB391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8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F2002" w14:textId="25843639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 159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BB781" w14:textId="77ED37BA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BB458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25DB4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11C50" w:rsidRPr="008D4A79" w14:paraId="73E6EB5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CA8EA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8BD0C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95D5B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F70C2" w14:textId="77777777" w:rsidR="00B11C50" w:rsidRPr="008D4A79" w:rsidRDefault="00B11C50" w:rsidP="00B11C5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59054" w14:textId="5F8DFD5D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 11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B5CA" w14:textId="0FD15E10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0E6F7" w14:textId="4B49C01E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68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70BD" w14:textId="539557AD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42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6E8CA" w14:textId="04CFA698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D56F7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E0371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11C50" w:rsidRPr="008D4A79" w14:paraId="4F7F98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8FDAD6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CB1DF5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490E27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0D951" w14:textId="7E3537EE" w:rsidR="00B11C50" w:rsidRPr="008D4A79" w:rsidRDefault="00B11C50" w:rsidP="00B11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C886" w14:textId="2D36D549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7 1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9D30" w14:textId="2BA1109C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5127B" w14:textId="5D070843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 9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BC91" w14:textId="71D4D924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24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8F63F" w14:textId="0D9B1C03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5B941F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4E3CCF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11C50" w:rsidRPr="008D4A79" w14:paraId="2571D68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DFCBB6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96F43D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48A06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FD50E" w14:textId="21A6A329" w:rsidR="00B11C50" w:rsidRPr="008D4A79" w:rsidRDefault="00B11C50" w:rsidP="00B11C5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D61DC" w14:textId="7B583B72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5 9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024B7" w14:textId="6AFA4AAE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5A9F" w14:textId="40ABBEC0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4 7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A4CF1" w14:textId="7CAC6FFF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1 22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6A8D1" w14:textId="17CBBE2B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575003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671F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11C50" w:rsidRPr="008D4A79" w14:paraId="28C39D6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7AE0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697D4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B592F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9509F" w14:textId="77777777" w:rsidR="00B11C50" w:rsidRPr="008D4A79" w:rsidRDefault="00B11C50" w:rsidP="00B11C50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6907F" w14:textId="29337C8B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36 50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21C79" w14:textId="52FD6B20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B1A9C" w14:textId="255F5682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2 9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A58B" w14:textId="22F370D2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83 501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39B49" w14:textId="465BDDFE" w:rsidR="00B11C50" w:rsidRPr="008D4A79" w:rsidRDefault="00B11C50" w:rsidP="00B11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93EE5" w14:textId="77777777" w:rsidR="00B11C50" w:rsidRPr="008D4A79" w:rsidRDefault="00B11C50" w:rsidP="00B11C50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ECF4D" w14:textId="77777777" w:rsidR="00B11C50" w:rsidRPr="008D4A79" w:rsidRDefault="00B11C50" w:rsidP="00B11C50">
            <w:pPr>
              <w:rPr>
                <w:color w:val="000000"/>
              </w:rPr>
            </w:pPr>
          </w:p>
        </w:tc>
      </w:tr>
      <w:tr w:rsidR="00B855FB" w:rsidRPr="008D4A79" w14:paraId="116238EE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A6FDA" w14:textId="04DBDEC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1EC91" w14:textId="31F8554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2397">
              <w:rPr>
                <w:color w:val="000000"/>
              </w:rPr>
              <w:t xml:space="preserve"> 1.1</w:t>
            </w:r>
            <w:r w:rsidRPr="008D4A79">
              <w:rPr>
                <w:color w:val="000000"/>
              </w:rPr>
              <w:t xml:space="preserve">: «Обеспечение эффективного управления муниципальными финансами, составление и организация исполнения районного бюджета, реализация </w:t>
            </w:r>
            <w:r w:rsidR="008C239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CA79D9" wp14:editId="09D98C57">
                      <wp:simplePos x="0" y="0"/>
                      <wp:positionH relativeFrom="column">
                        <wp:posOffset>-558165</wp:posOffset>
                      </wp:positionH>
                      <wp:positionV relativeFrom="paragraph">
                        <wp:posOffset>-10795</wp:posOffset>
                      </wp:positionV>
                      <wp:extent cx="9915525" cy="28575"/>
                      <wp:effectExtent l="0" t="0" r="28575" b="28575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552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BDEE1E7" id="Прямая соединительная линия 5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-.85pt" to="736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D3F95" w14:textId="220F3A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06DB" w14:textId="2B9B9B3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CBD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20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05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15E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62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45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7396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25B94B8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EB68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88D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6E5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CD9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909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826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7F5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D8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E09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CCB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EDC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68543A0" w14:textId="77777777" w:rsidTr="00460882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544C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BD8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B3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7474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53D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6D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D65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0F4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949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F75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59D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C1F89" w:rsidRPr="008D4A79" w14:paraId="35F97AEF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01A67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1D3FD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E39F9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2CD9E" w14:textId="77777777" w:rsidR="00DC1F89" w:rsidRPr="008D4A79" w:rsidRDefault="00DC1F89" w:rsidP="00DC1F8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D6CE" w14:textId="7C1FB70A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B5D5A" w14:textId="7E52753A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9083B" w14:textId="041B5C14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DA4AA" w14:textId="5753B24D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2D072" w14:textId="77777777" w:rsidR="00DC1F89" w:rsidRPr="008D4A79" w:rsidRDefault="00DC1F89" w:rsidP="00DC1F89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7236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8CA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DC1F89" w:rsidRPr="008D4A79" w14:paraId="63B0F2DA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DFC97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FF78F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C90675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AAB8" w14:textId="77777777" w:rsidR="00DC1F89" w:rsidRPr="008D4A79" w:rsidRDefault="00DC1F89" w:rsidP="00DC1F8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7241F" w14:textId="41D45B09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5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1737C" w14:textId="6756F699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814B1" w14:textId="2D22F181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EB06E" w14:textId="451D5BB0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34C8C" w14:textId="1FA31166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4F81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EDFE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DC1F89" w:rsidRPr="008D4A79" w14:paraId="04DA1EB3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17D46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FA55F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7F72B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1F54D" w14:textId="77777777" w:rsidR="00DC1F89" w:rsidRPr="008D4A79" w:rsidRDefault="00DC1F89" w:rsidP="00DC1F8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C6C28" w14:textId="0828F6F9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0490" w14:textId="1B637F2B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CD79" w14:textId="00282FF7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6788" w14:textId="36BC79E1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4BEAB" w14:textId="498ABCF5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A67A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64FA3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DC1F89" w:rsidRPr="008D4A79" w14:paraId="436F58B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2B95D3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F8FE7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E05900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24CC" w14:textId="37192821" w:rsidR="00DC1F89" w:rsidRPr="008D4A79" w:rsidRDefault="00DC1F89" w:rsidP="00DC1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7911C" w14:textId="6A7FD858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A156" w14:textId="459BA3E6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22A2" w14:textId="7EEB9906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551C8" w14:textId="2F5A7FA7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3096" w14:textId="3DE008E7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B68B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DA59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DC1F89" w:rsidRPr="008D4A79" w14:paraId="6F4154E8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85D85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87C67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94107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07992" w14:textId="3E1CCB15" w:rsidR="00DC1F89" w:rsidRPr="008D4A79" w:rsidRDefault="00DC1F89" w:rsidP="00DC1F8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8937" w14:textId="791A1012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0DF24" w14:textId="041D0C67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D51F4" w14:textId="41EFEAEF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DCA72" w14:textId="2E819AD4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C31DB" w14:textId="32E06C82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1927A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D05B9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DC1F89" w:rsidRPr="008D4A79" w14:paraId="644E91D1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4C28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D6861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4A46E1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DDFF5" w14:textId="77777777" w:rsidR="00DC1F89" w:rsidRPr="008D4A79" w:rsidRDefault="00DC1F89" w:rsidP="00DC1F89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903" w14:textId="74ED726B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 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BEE38" w14:textId="6CBB7AF5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A3EC" w14:textId="2B062E6A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37CD0" w14:textId="600F2B5A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7F681" w14:textId="105D9799" w:rsidR="00DC1F89" w:rsidRPr="008D4A79" w:rsidRDefault="00DC1F89" w:rsidP="00DC1F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7C85" w14:textId="77777777" w:rsidR="00DC1F89" w:rsidRPr="008D4A79" w:rsidRDefault="00DC1F89" w:rsidP="00DC1F89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C2FF" w14:textId="77777777" w:rsidR="00DC1F89" w:rsidRPr="008D4A79" w:rsidRDefault="00DC1F89" w:rsidP="00DC1F89">
            <w:pPr>
              <w:rPr>
                <w:color w:val="000000"/>
              </w:rPr>
            </w:pPr>
          </w:p>
        </w:tc>
      </w:tr>
      <w:tr w:rsidR="00B855FB" w:rsidRPr="008D4A79" w14:paraId="19561BC6" w14:textId="77777777" w:rsidTr="00460882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CEF52" w14:textId="47B97CD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E1F2" w14:textId="169B6E5B" w:rsidR="008D4A79" w:rsidRPr="008D4A79" w:rsidRDefault="008936C2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1.1</w:t>
            </w:r>
            <w:r w:rsidR="008D4A79" w:rsidRPr="008D4A79">
              <w:rPr>
                <w:color w:val="000000"/>
              </w:rPr>
              <w:t xml:space="preserve">: «Обеспечение эффективного управления муниципальными </w:t>
            </w:r>
            <w:r w:rsidR="008D4A79" w:rsidRPr="008D4A79">
              <w:rPr>
                <w:color w:val="000000"/>
              </w:rPr>
              <w:lastRenderedPageBreak/>
              <w:t>финансами, составление и организация исполнения районного бюджета, реализация возложенных на финансовое управление бюджет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9F3DB" w14:textId="792DD92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CE49D" w14:textId="493E244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B1C86" w14:textId="26D1E848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8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211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602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4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272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77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F2E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77C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Размер дефицита районного бюджет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93FE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%</w:t>
            </w:r>
          </w:p>
        </w:tc>
      </w:tr>
      <w:tr w:rsidR="00B855FB" w:rsidRPr="008D4A79" w14:paraId="1120A46B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449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246F6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305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EB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588F7" w14:textId="59F9FFDA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455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347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4C4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0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17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FC2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4CA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9834034" w14:textId="77777777" w:rsidTr="00460882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04D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85C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88B1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8FEA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DF3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713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92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C5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3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65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9BB2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EC6F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913ECE" w:rsidRPr="008D4A79" w14:paraId="64B09AE3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2E242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ECFE0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98C4E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87490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C852F" w14:textId="7018A815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4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6A37" w14:textId="6265534C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897C" w14:textId="0BD1BECB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03B28" w14:textId="44730030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426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A3099" w14:textId="107A7266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007F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AFAB5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6DEDFB9E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2EBF3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2C249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51C4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1D7F2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62F9D" w14:textId="018DEF3C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5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6591" w14:textId="7E13B83C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22C0" w14:textId="0B959E5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6A2" w14:textId="5CF788C1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04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A840" w14:textId="63DC0A1C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AE591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CD03F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3FA7E361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ACA9E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BF0B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F0DE6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513D7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6C611" w14:textId="4D346C55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2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96566" w14:textId="280C7274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3D132" w14:textId="2007F511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4E85" w14:textId="07A53BC1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2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A189C" w14:textId="298E03E0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EFFC6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72660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26A071C7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E705C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094CAA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CF0E65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7FD1A" w14:textId="0213C371" w:rsidR="00913ECE" w:rsidRPr="008D4A79" w:rsidRDefault="00913ECE" w:rsidP="00913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5A211" w14:textId="4837607F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734ED" w14:textId="0F7DC3D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63E44" w14:textId="66CF4242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8C32" w14:textId="382DC36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36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3DAB" w14:textId="4EAF2A8D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4AB5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AE7A8F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5116634A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C40D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FE8F5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8EEBA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B0260" w14:textId="126BAAB3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70E8A" w14:textId="7324AA1C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90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CA07" w14:textId="49A52024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45F29" w14:textId="41F4476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81F5" w14:textId="50A6AA27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8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D7A95" w14:textId="6CE0540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732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294E1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14EF9A98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EBE8E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5373D0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EB062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14D74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561A3" w14:textId="5CCFD625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7 27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F85DA" w14:textId="2880B558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EDBA8" w14:textId="2BC09A3D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D7F3E" w14:textId="25F41555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5 08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744BE" w14:textId="66EF4CC7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FC73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58FEE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B855FB" w:rsidRPr="008D4A79" w14:paraId="1C1DAFA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79E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2A392" w14:textId="56E54E9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936C2">
              <w:rPr>
                <w:color w:val="000000"/>
              </w:rPr>
              <w:t xml:space="preserve"> 1.2</w:t>
            </w:r>
            <w:r w:rsidRPr="008D4A79">
              <w:rPr>
                <w:color w:val="000000"/>
              </w:rPr>
              <w:t>: «Повышение финансовой устойчив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A1B64" w14:textId="366D0DD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98ED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99A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9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B7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2B1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9F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06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F9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2BBA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48B3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D04E3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73D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7AB4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3C49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A05C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BDE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C59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2C0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71E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3 75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5191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CFEB1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B58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92FBD6B" w14:textId="77777777" w:rsidTr="00460882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6720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0E8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6C3B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032B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05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4 33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43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F6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466C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6 0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7012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35B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9474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913ECE" w:rsidRPr="008D4A79" w14:paraId="7C6417D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270D1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EA53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51E06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DAD5E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92D0" w14:textId="0688F013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 253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2115" w14:textId="0B099239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1591" w14:textId="4127D1F0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74DF0" w14:textId="370F67D6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23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5F08A" w14:textId="1873A410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9BDD1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3D30A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23DC22A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3CB4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4EE9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244F7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CAF8A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72C0E" w14:textId="1D54B41B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5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1F6B8" w14:textId="4D9E0322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2BE53" w14:textId="714AE8C8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C2297" w14:textId="2F737A8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7A352" w14:textId="0EDB5D25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13790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D6C2E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2F453AC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99FD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E669D5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6B89E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4DA2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F73A" w14:textId="28E37D49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C2877" w14:textId="465A1EE0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2024" w14:textId="0878DD1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E6C9" w14:textId="2A8E3B27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178" w14:textId="23184E19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6F80E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1137C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5BD0BEC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1EF188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24C939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4848E1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0A9EB" w14:textId="2EA4749A" w:rsidR="00913ECE" w:rsidRPr="008D4A79" w:rsidRDefault="00913ECE" w:rsidP="00913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6F77" w14:textId="7678CC4D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812EE" w14:textId="1342A128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B011E" w14:textId="7E2D46A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68869" w14:textId="29FD8888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BD394" w14:textId="7E6BA50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C0876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E59F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4D009A5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D95E4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C0BA1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FFBB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DA23E" w14:textId="60A4E3A4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015C" w14:textId="6D7829DD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F0248" w14:textId="0FE409D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77885" w14:textId="409F422B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639B" w14:textId="5BC2C027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4EA42" w14:textId="4BA75FF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9B40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FC5B6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913ECE" w:rsidRPr="008D4A79" w14:paraId="382C3D6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D5FBC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BE7343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87B26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94849" w14:textId="77777777" w:rsidR="00913ECE" w:rsidRPr="008D4A79" w:rsidRDefault="00913ECE" w:rsidP="00913ECE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6C614" w14:textId="63E162D1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5 51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9B187" w14:textId="7BBED5A4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C4DBB" w14:textId="04295DDA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AF8F" w14:textId="6A22C759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7 9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FCBB" w14:textId="5711BD8E" w:rsidR="00913ECE" w:rsidRPr="008D4A79" w:rsidRDefault="00913ECE" w:rsidP="00913EC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96E79" w14:textId="77777777" w:rsidR="00913ECE" w:rsidRPr="008D4A79" w:rsidRDefault="00913ECE" w:rsidP="00913ECE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FD7F2" w14:textId="77777777" w:rsidR="00913ECE" w:rsidRPr="008D4A79" w:rsidRDefault="00913ECE" w:rsidP="00913ECE">
            <w:pPr>
              <w:rPr>
                <w:color w:val="000000"/>
              </w:rPr>
            </w:pPr>
          </w:p>
        </w:tc>
      </w:tr>
      <w:tr w:rsidR="00B855FB" w:rsidRPr="008D4A79" w14:paraId="7E58EE48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C4DC5" w14:textId="6F447A7B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03EA1" w14:textId="1EDFA570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1</w:t>
            </w:r>
            <w:r w:rsidR="008D4A79" w:rsidRPr="008D4A79">
              <w:rPr>
                <w:color w:val="000000"/>
              </w:rPr>
              <w:t>: «Выравнивание бюджетной обеспече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F8BF2" w14:textId="5150AFB2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8742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C6F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0 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CECAC" w14:textId="3D5BB394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5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5 92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8D5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55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592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A39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5534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EB1F9A6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4D6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81B9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7726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BDD1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E6E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2 17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8DA2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E8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0B0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3 85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DD86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407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90F5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15C0764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305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6380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FE6B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DE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1ED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70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6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5C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8 3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3E5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8 377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8B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1396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709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051BA5" w:rsidRPr="008D4A79" w14:paraId="6AFC4E1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71DD9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D85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C73DAA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5A356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7E865" w14:textId="341B5B69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 36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2F7B" w14:textId="302EADD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92B6C" w14:textId="6832AB23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 014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38861" w14:textId="70CFCBC7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3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3C948" w14:textId="423C30C9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D930A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D634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0DE4308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DF52B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360D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6F97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C15A8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78AF4" w14:textId="1B291326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 51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599A" w14:textId="00A36578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C542C" w14:textId="7E8375CC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90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5CCB0" w14:textId="1E99CCA4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6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A5853" w14:textId="45EE485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4C0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0ADB2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330CFF6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65AA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F6CB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A71FC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B1A7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33D18" w14:textId="6A642088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13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B8B01" w14:textId="3AF69CBD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4B35" w14:textId="54A62C7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6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D952" w14:textId="0C8B464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9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AC095" w14:textId="44465B3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EAE6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5113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404363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8E3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FCA7C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47EB56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C187D" w14:textId="79A94FC1" w:rsidR="00051BA5" w:rsidRPr="008D4A79" w:rsidRDefault="00051BA5" w:rsidP="0005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42983" w14:textId="5A25547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93F9D" w14:textId="652762F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A31C7" w14:textId="330CFEAB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0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48948" w14:textId="1492A48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 29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35332" w14:textId="58BF015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5F2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E1E9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636A321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59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10E49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DF2B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53B6A" w14:textId="26701143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F852" w14:textId="6BAA8131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1 0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73F14" w14:textId="1B30AC11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9B36" w14:textId="5214069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9 5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E4242" w14:textId="1C34A12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1 49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09712" w14:textId="644B71F0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71D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6AC1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25AD87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FD313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16762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C83C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7106" w14:textId="1E07C0FD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1DB1B" w14:textId="7E8F00A6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3 5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F722D" w14:textId="053C3180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FA3F" w14:textId="4ED884C1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7 5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0AD2" w14:textId="6D962EB4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6 03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DC27" w14:textId="203ADD1D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910B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3AC7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B855FB" w:rsidRPr="008D4A79" w14:paraId="5ABE6E7C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AE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17E" w14:textId="69AB8726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2.2</w:t>
            </w:r>
            <w:r w:rsidR="008D4A79" w:rsidRPr="008D4A79">
              <w:rPr>
                <w:color w:val="000000"/>
              </w:rPr>
              <w:t>: «Поддержка мер по обеспечению сбалансированности бюджетов посел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97E0B" w14:textId="58CBB64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53BB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0E5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F88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7D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F996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 51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D2F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6F9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налоговых доходов, направляемых на формирование дотаций на поддержку мер по обеспечению сбалансированности бюджетов посел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C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3,75%</w:t>
            </w:r>
          </w:p>
        </w:tc>
      </w:tr>
      <w:tr w:rsidR="00B855FB" w:rsidRPr="008D4A79" w14:paraId="0D4B564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6D3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73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43F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5528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C62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E11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A3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E5B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 8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3CC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E587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93F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38954D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EE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7730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D172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E3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D61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E4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43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17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DFE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23B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A28B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051BA5" w:rsidRPr="008D4A79" w14:paraId="409A49D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73E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E4E77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E8E7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785D6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64B1E" w14:textId="05ACB02C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AFB6" w14:textId="11A085D8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D5F2" w14:textId="3EEB141D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5966E" w14:textId="5CAA433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 88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8DAEC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344DB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7D72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0BA55FB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A01D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69E6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9603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DBDD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480FB" w14:textId="4D69B1F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4F2E7" w14:textId="6AE0DA9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759F6" w14:textId="5EEBA7D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32E99" w14:textId="6F4C1F1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83B7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CDF0A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5817C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79949EA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6D2DD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562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14C4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E88CF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32C5D" w14:textId="7652E0D8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9CA58" w14:textId="6DD3B51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474A6" w14:textId="204A674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BE69C" w14:textId="1F10BAFD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AD480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7069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3E13C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1A48677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90633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3FCE75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492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23CAC" w14:textId="0C3FFF46" w:rsidR="00051BA5" w:rsidRPr="008D4A79" w:rsidRDefault="00051BA5" w:rsidP="0005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69A1" w14:textId="5FE2421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7027B" w14:textId="060F5A4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6FCFB" w14:textId="16084146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3E9EC" w14:textId="55BCD339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1DA2E" w14:textId="08611C2B" w:rsidR="00051BA5" w:rsidRPr="008D4A79" w:rsidRDefault="002A56CD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3BC937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306CB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71B228B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31A2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4E526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BFB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2B250" w14:textId="011EC9E4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F70F1" w14:textId="48B5DE44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AB24" w14:textId="5DEC7C4D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E3289" w14:textId="6ED8EED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57CEC" w14:textId="16EFBF0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4AB2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C43CA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16DE9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5BB2A45F" w14:textId="77777777" w:rsidTr="003A7385">
        <w:trPr>
          <w:trHeight w:val="58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18AC4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56349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B87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6A77C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41120" w14:textId="25CB105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9A45" w14:textId="3484A700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811E7" w14:textId="18891FEC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378D1" w14:textId="409D164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 92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E9401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0A151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960C7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B855FB" w:rsidRPr="008D4A79" w14:paraId="5E5F42AE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AC4C" w14:textId="7258EA91" w:rsidR="008D4A79" w:rsidRPr="008D4A79" w:rsidRDefault="00D024D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B45A545" wp14:editId="254FA1EB">
                      <wp:simplePos x="0" y="0"/>
                      <wp:positionH relativeFrom="page">
                        <wp:posOffset>19050</wp:posOffset>
                      </wp:positionH>
                      <wp:positionV relativeFrom="paragraph">
                        <wp:posOffset>-2033905</wp:posOffset>
                      </wp:positionV>
                      <wp:extent cx="9886950" cy="95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76A0E32" id="Прямая соединительная линия 4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-160.15pt" to="780pt,-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" strokecolor="black [3040]">
                      <w10:wrap anchorx="page"/>
                    </v:line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6CD01" w14:textId="6583573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8C5BE3">
              <w:rPr>
                <w:color w:val="000000"/>
              </w:rPr>
              <w:t xml:space="preserve"> 1.3</w:t>
            </w:r>
            <w:r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380B2" w14:textId="724FCDB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04A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777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A8D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24F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7C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32DC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FB6F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BA1E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326632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01A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21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66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F1E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ED3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2F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65F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AC3F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C563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19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1592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4CDCF67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615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C5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447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2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C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BCE2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D3A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9D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931B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3B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9A28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051BA5" w:rsidRPr="008D4A79" w14:paraId="00519AF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A9237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FBC2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08A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3044D" w14:textId="77777777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8CDB3" w14:textId="7D3CDF26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809B1" w14:textId="5A53864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8B7F2" w14:textId="7585C1B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5A749" w14:textId="61AC6F4B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9CC6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E1825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11079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5827C7BA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F71A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17B56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60C4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E26D4" w14:textId="114A818E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474DF" w14:textId="558DBFCB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4718C" w14:textId="39F42DD4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5DD" w14:textId="71321076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1CD5B" w14:textId="4A13FE4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EF73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2155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9D9DD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52AB9048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1F9D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772E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AEA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E1341" w14:textId="5CB0B323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58A5D" w14:textId="6C4364F1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A0567" w14:textId="2007B929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DFE4E" w14:textId="21465D8B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F7E4" w14:textId="689C97BF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F9B8E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5320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4E9D5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41A981AF" w14:textId="77777777" w:rsidTr="003A7385">
        <w:trPr>
          <w:trHeight w:val="3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C8A3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FEA5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A2DC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E20" w14:textId="47613651" w:rsidR="00051BA5" w:rsidRPr="008D4A79" w:rsidRDefault="00051BA5" w:rsidP="00051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0010E" w14:textId="5A765712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517E0" w14:textId="08F741D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1E981" w14:textId="10A53843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EC48" w14:textId="2D6C1871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47A5" w14:textId="51270529" w:rsidR="00051BA5" w:rsidRPr="008D4A79" w:rsidRDefault="002A56CD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557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C0A0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3509244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AF665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4B2B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9F98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3E24" w14:textId="4129E58D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EE68F" w14:textId="3B5C752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FE2FA" w14:textId="54F6A73E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3614C" w14:textId="22863F10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573B" w14:textId="6AC93FC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75C3C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F8D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388B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051BA5" w:rsidRPr="008D4A79" w14:paraId="7D61922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AF2F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78A9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DC63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F9881" w14:textId="3D44899B" w:rsidR="00051BA5" w:rsidRPr="008D4A79" w:rsidRDefault="00051BA5" w:rsidP="00051BA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A8532" w14:textId="4DCACBD9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4C493" w14:textId="79C1E93A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62D72" w14:textId="4430056B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336C" w14:textId="7501D105" w:rsidR="00051BA5" w:rsidRPr="008D4A79" w:rsidRDefault="00051BA5" w:rsidP="00051B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39B3D" w14:textId="77777777" w:rsidR="00051BA5" w:rsidRPr="008D4A79" w:rsidRDefault="00051BA5" w:rsidP="00051BA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474E" w14:textId="77777777" w:rsidR="00051BA5" w:rsidRPr="008D4A79" w:rsidRDefault="00051BA5" w:rsidP="00051BA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75481" w14:textId="77777777" w:rsidR="00051BA5" w:rsidRPr="008D4A79" w:rsidRDefault="00051BA5" w:rsidP="00051BA5">
            <w:pPr>
              <w:rPr>
                <w:color w:val="000000"/>
              </w:rPr>
            </w:pPr>
          </w:p>
        </w:tc>
      </w:tr>
      <w:tr w:rsidR="00B855FB" w:rsidRPr="008D4A79" w14:paraId="2E4B0AE0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1ED31" w14:textId="27B1EEA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3BA7" w14:textId="541CC15C" w:rsidR="008D4A79" w:rsidRPr="008D4A79" w:rsidRDefault="008C5BE3" w:rsidP="00460882">
            <w:pPr>
              <w:rPr>
                <w:color w:val="000000"/>
              </w:rPr>
            </w:pPr>
            <w:r>
              <w:rPr>
                <w:color w:val="000000"/>
              </w:rPr>
              <w:br/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3.1</w:t>
            </w:r>
            <w:r w:rsidR="008D4A79" w:rsidRPr="008D4A79">
              <w:rPr>
                <w:color w:val="000000"/>
              </w:rPr>
              <w:t>: «Управление муниципальным долгом и его обслуживание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E611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08182" w14:textId="740E051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528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5F8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398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A73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8D03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98DF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редельный объем муниципального дол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967A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50%</w:t>
            </w:r>
          </w:p>
        </w:tc>
      </w:tr>
      <w:tr w:rsidR="00B855FB" w:rsidRPr="008D4A79" w14:paraId="5C11AE6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D01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33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6B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1E63F" w14:textId="7E8302D5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AD3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D126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8AA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888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59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3EAE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3A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5D8D97E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C34C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1993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F0A6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DE57" w14:textId="7A2B889E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784C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E74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FC2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E8E5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19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4213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BDB0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2A56CD" w:rsidRPr="008D4A79" w14:paraId="0E3C5A5A" w14:textId="77777777" w:rsidTr="003A7385">
        <w:trPr>
          <w:trHeight w:val="3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90090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75C05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1FF23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5BAF4" w14:textId="316E3BF3" w:rsidR="002A56CD" w:rsidRPr="008D4A79" w:rsidRDefault="002A56CD" w:rsidP="002A56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2094B" w14:textId="6F7791DD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563D" w14:textId="494305BC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853C1" w14:textId="4D6371E9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1D4AD" w14:textId="0E127F3B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C837" w14:textId="77777777" w:rsidR="002A56CD" w:rsidRPr="008D4A79" w:rsidRDefault="002A56CD" w:rsidP="002A56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5B7E1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BFAAC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2A56CD" w:rsidRPr="008D4A79" w14:paraId="6B48D3D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2D536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A3A08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10E56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D363" w14:textId="77777777" w:rsidR="002A56CD" w:rsidRPr="008D4A79" w:rsidRDefault="002A56CD" w:rsidP="002A56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1DC9" w14:textId="1CF230D9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C70EC" w14:textId="0C6D0256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503D2" w14:textId="7852C553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7352" w14:textId="4920D4E9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D712" w14:textId="77777777" w:rsidR="002A56CD" w:rsidRPr="008D4A79" w:rsidRDefault="002A56CD" w:rsidP="002A56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BB5EA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EACD2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2A56CD" w:rsidRPr="008D4A79" w14:paraId="12D5B4D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30FD4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3319F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39966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A29D" w14:textId="77777777" w:rsidR="002A56CD" w:rsidRPr="008D4A79" w:rsidRDefault="002A56CD" w:rsidP="002A56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4298" w14:textId="64693F66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687BA" w14:textId="31759BDE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1C17C" w14:textId="1E14E8E0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8A6DC" w14:textId="7E1CC07E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62694" w14:textId="77777777" w:rsidR="002A56CD" w:rsidRPr="008D4A79" w:rsidRDefault="002A56CD" w:rsidP="002A56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2E1BE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B1808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2A56CD" w:rsidRPr="008D4A79" w14:paraId="036C90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38E4BA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B79EE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716871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08DBE" w14:textId="71AE2A99" w:rsidR="002A56CD" w:rsidRPr="008D4A79" w:rsidRDefault="002A56CD" w:rsidP="002A5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91F0" w14:textId="3011AE7D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D447C" w14:textId="315FD00C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90789" w14:textId="43BD1FA5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2FF57" w14:textId="4973DB20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A8E03" w14:textId="188688C5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66E805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E00D56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2A56CD" w:rsidRPr="008D4A79" w14:paraId="32B2E1B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407A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E5905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9E059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06D67" w14:textId="761926F1" w:rsidR="002A56CD" w:rsidRPr="008D4A79" w:rsidRDefault="002A56CD" w:rsidP="002A56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1F5AB" w14:textId="2A85D591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A4E27" w14:textId="30C4CB41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50E61" w14:textId="52931AAE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55B67" w14:textId="14B08BCB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07927" w14:textId="77777777" w:rsidR="002A56CD" w:rsidRPr="008D4A79" w:rsidRDefault="002A56CD" w:rsidP="002A56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49506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E870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2A56CD" w:rsidRPr="008D4A79" w14:paraId="1859AD8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8DDFA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8CC7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D5050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D25F" w14:textId="77777777" w:rsidR="002A56CD" w:rsidRPr="008D4A79" w:rsidRDefault="002A56CD" w:rsidP="002A56CD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6107" w14:textId="0A978282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0D34" w14:textId="682B2116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5E8F" w14:textId="1618532D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F4AAF" w14:textId="0E09B7D9" w:rsidR="002A56CD" w:rsidRPr="008D4A79" w:rsidRDefault="002A56CD" w:rsidP="002A56C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27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FCA6" w14:textId="77777777" w:rsidR="002A56CD" w:rsidRPr="008D4A79" w:rsidRDefault="002A56CD" w:rsidP="002A56CD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592FD1" w14:textId="77777777" w:rsidR="002A56CD" w:rsidRPr="008D4A79" w:rsidRDefault="002A56CD" w:rsidP="002A56CD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C31A7" w14:textId="77777777" w:rsidR="002A56CD" w:rsidRPr="008D4A79" w:rsidRDefault="002A56CD" w:rsidP="002A56CD">
            <w:pPr>
              <w:rPr>
                <w:color w:val="000000"/>
              </w:rPr>
            </w:pPr>
          </w:p>
        </w:tc>
      </w:tr>
      <w:tr w:rsidR="00B855FB" w:rsidRPr="008D4A79" w14:paraId="6006E60A" w14:textId="77777777" w:rsidTr="00460882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225E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4C1F2" w14:textId="13B7952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</w:t>
            </w:r>
            <w:r w:rsidR="00F060C0">
              <w:rPr>
                <w:color w:val="000000"/>
              </w:rPr>
              <w:t xml:space="preserve">а </w:t>
            </w:r>
            <w:r w:rsidR="0059473D">
              <w:rPr>
                <w:color w:val="000000"/>
              </w:rPr>
              <w:t>1.4</w:t>
            </w:r>
            <w:r w:rsidRPr="008D4A79">
              <w:rPr>
                <w:color w:val="000000"/>
              </w:rPr>
              <w:t>: «Обеспечение ведения бухгалтерского учета, сдачи отчетности муниципальных учреждений Шелеховского района и определения поставщиков (подрядчиков, 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2F2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43D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90E6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B79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CF0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E3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414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41E24" w14:textId="772F0D6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50D2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4DF6D039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3E92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1B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DB97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12D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79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DDB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76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5D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F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284F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3906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9FF3BEC" w14:textId="77777777" w:rsidTr="00460882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05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30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39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D09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E19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C1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1CD23" w14:textId="130FFB7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735B" w14:textId="487250EC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15A6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4F96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C1A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742AFF" w:rsidRPr="008D4A79" w14:paraId="20D9DED4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AA2B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20DE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CB80B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D5E34" w14:textId="77777777" w:rsidR="00742AFF" w:rsidRPr="008D4A79" w:rsidRDefault="00742AFF" w:rsidP="00742AF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3D36D" w14:textId="4CF8DD0A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2AA9A" w14:textId="1C9B7ED5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C403" w14:textId="5F885BFF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7A0C6" w14:textId="26C574E7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A52B" w14:textId="48F247D7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04946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7D66C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742AFF" w:rsidRPr="008D4A79" w14:paraId="2D0FBA08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2C94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0121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740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32A2E" w14:textId="77777777" w:rsidR="00742AFF" w:rsidRPr="008D4A79" w:rsidRDefault="00742AFF" w:rsidP="00742AF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60EEF" w14:textId="49BDC455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DA23" w14:textId="7C8A3994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5F89" w14:textId="0CAD458D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5D70B" w14:textId="54CC4DE2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DC0" w14:textId="4707DA0D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75939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BDE5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742AFF" w:rsidRPr="008D4A79" w14:paraId="19C99E9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9574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26718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E966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BB431" w14:textId="77777777" w:rsidR="00742AFF" w:rsidRPr="008D4A79" w:rsidRDefault="00742AFF" w:rsidP="00742AF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C6FE0" w14:textId="5720806B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CC76F" w14:textId="24FD3461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BA5BE" w14:textId="45F01519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2619C" w14:textId="3D7AC55E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7739D" w14:textId="587BEDDF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B34FC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C976A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742AFF" w:rsidRPr="008D4A79" w14:paraId="1E6DF94C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82D4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017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CA5D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B1A9F" w14:textId="0800E7D9" w:rsidR="00742AFF" w:rsidRPr="008D4A79" w:rsidRDefault="00742AFF" w:rsidP="00742A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8E827" w14:textId="256174EE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0851" w14:textId="26CF9E09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F033D" w14:textId="05EE955E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FFA4" w14:textId="2CE4DF50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B3787" w14:textId="6357C153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7E271C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F3AC2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742AFF" w:rsidRPr="008D4A79" w14:paraId="5CA043B7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D675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3625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1C01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F4827" w14:textId="7F720436" w:rsidR="00742AFF" w:rsidRPr="008D4A79" w:rsidRDefault="00742AFF" w:rsidP="00742AF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FC853" w14:textId="7DCF821B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4EEEC" w14:textId="6E053441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E9440" w14:textId="56DFCD4B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1DC9" w14:textId="67FB1CCB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58D3F" w14:textId="5521944E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892F0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9CDFC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742AFF" w:rsidRPr="008D4A79" w14:paraId="7ED5F68E" w14:textId="77777777" w:rsidTr="003A7385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B766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7774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D8E36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564D8" w14:textId="77777777" w:rsidR="00742AFF" w:rsidRPr="008D4A79" w:rsidRDefault="00742AFF" w:rsidP="00742AFF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60ED" w14:textId="273FED52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52F41" w14:textId="0197C136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28B35" w14:textId="50F64BCC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4BBE" w14:textId="467F4AA0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D898C" w14:textId="75AEB679" w:rsidR="00742AFF" w:rsidRPr="008D4A79" w:rsidRDefault="00742AFF" w:rsidP="00742A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28B4F" w14:textId="77777777" w:rsidR="00742AFF" w:rsidRPr="008D4A79" w:rsidRDefault="00742AFF" w:rsidP="00742AFF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675289" w14:textId="77777777" w:rsidR="00742AFF" w:rsidRPr="008D4A79" w:rsidRDefault="00742AFF" w:rsidP="00742AFF">
            <w:pPr>
              <w:rPr>
                <w:color w:val="000000"/>
              </w:rPr>
            </w:pPr>
          </w:p>
        </w:tc>
      </w:tr>
      <w:tr w:rsidR="00B855FB" w:rsidRPr="008D4A79" w14:paraId="2F53932D" w14:textId="77777777" w:rsidTr="00460882">
        <w:trPr>
          <w:trHeight w:val="54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ACE7" w14:textId="5911FDF5" w:rsidR="008D4A79" w:rsidRPr="008D4A79" w:rsidRDefault="00BA569E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5BF586C" wp14:editId="6BD3A791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4015740</wp:posOffset>
                      </wp:positionV>
                      <wp:extent cx="9925050" cy="285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250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89AE871" id="Прямая соединительная линия 4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-316.2pt" to="775.8pt,-3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1.4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61BEC" w14:textId="52228B4E" w:rsidR="008D4A79" w:rsidRPr="008D4A79" w:rsidRDefault="009B06DE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1.4.1</w:t>
            </w:r>
            <w:r w:rsidR="008D4A79" w:rsidRPr="008D4A79">
              <w:rPr>
                <w:color w:val="000000"/>
              </w:rPr>
              <w:t xml:space="preserve">: «Обеспечение ведения бухгалтерского </w:t>
            </w:r>
            <w:r w:rsidR="00C72226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CEF3DD" wp14:editId="752E8547">
                      <wp:simplePos x="0" y="0"/>
                      <wp:positionH relativeFrom="column">
                        <wp:posOffset>-568325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20AE5F6" id="Прямая соединительная линия 4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75pt,-.85pt" to="734.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 xml:space="preserve">учета, сдачи отчетности муниципальных учреждений Шелеховского района и определения поставщиков (подрядчиков, </w:t>
            </w:r>
            <w:r w:rsidR="008D4A79" w:rsidRPr="008D4A79">
              <w:rPr>
                <w:color w:val="000000"/>
              </w:rPr>
              <w:lastRenderedPageBreak/>
              <w:t>исполнителей) для муниципальных заказчиков и бюджетных учреждений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E5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ФУ, МКУ ШР «ЦБМ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BF7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EE4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 34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9C1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A04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 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0BE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9 21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CD94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791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88F0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516141E1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1EF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C01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7C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AECF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1498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1 9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F51D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32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4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6B2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9 58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CEA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1A2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2C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D713126" w14:textId="77777777" w:rsidTr="00460882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331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92DA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A348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D90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35BA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4 7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072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1DDF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D330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5 46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AAB3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9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0E1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E73007" w:rsidRPr="008D4A79" w14:paraId="2E68027D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7744A3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10624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5869E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A38AF" w14:textId="77777777" w:rsidR="00E73007" w:rsidRPr="008D4A79" w:rsidRDefault="00E73007" w:rsidP="00E7300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D70E2" w14:textId="74BD8C0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44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69BE" w14:textId="7129561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5571F" w14:textId="4A8F2E1D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57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C0379" w14:textId="113584E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 189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E102C" w14:textId="67F4FA73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250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70DF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E73007" w:rsidRPr="008D4A79" w14:paraId="7C647FBC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4954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E0623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58C3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07D6" w14:textId="77777777" w:rsidR="00E73007" w:rsidRPr="008D4A79" w:rsidRDefault="00E73007" w:rsidP="00E7300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4BCB" w14:textId="7247B9F5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9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ADA6" w14:textId="125BBD31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B794A" w14:textId="16660D5E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97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910BB" w14:textId="107D0E2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 0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3B1B9" w14:textId="4E311DD5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CD3E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F7E7D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E73007" w:rsidRPr="008D4A79" w14:paraId="5E37D168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855917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7A2B2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94A41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4CF2" w14:textId="77777777" w:rsidR="00E73007" w:rsidRPr="00D061E8" w:rsidRDefault="00E73007" w:rsidP="00E7300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EB5A2" w14:textId="689B370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2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AD9E5" w14:textId="25B5E176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6226C" w14:textId="3C1B47CD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3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695E" w14:textId="3F9F7589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228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E16C9" w14:textId="642FC17A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FC7A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EBDE5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E73007" w:rsidRPr="008D4A79" w14:paraId="2AA3E4D9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3579A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74522A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80D6F9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3D8E6" w14:textId="7A7DA772" w:rsidR="00E73007" w:rsidRPr="00D061E8" w:rsidRDefault="00E73007" w:rsidP="00E7300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64C7DD" w14:textId="171E642D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 1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40C0E" w14:textId="03F5D9AF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F335B" w14:textId="09ACBF0E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1DB5D" w14:textId="432A4391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08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94631" w14:textId="476EF674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A39D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8165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E73007" w:rsidRPr="008D4A79" w14:paraId="3662CC80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96D1B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B74FB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3A8A8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2F50" w14:textId="75722EA9" w:rsidR="00E73007" w:rsidRPr="00D061E8" w:rsidRDefault="00E73007" w:rsidP="00E73007">
            <w:pPr>
              <w:jc w:val="center"/>
              <w:rPr>
                <w:color w:val="000000"/>
              </w:rPr>
            </w:pPr>
            <w:r w:rsidRPr="00D061E8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D061E8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5FAAF" w14:textId="7F704F8C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0 5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F79E" w14:textId="6CDF857C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E65C1" w14:textId="5EF9B29E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2729C" w14:textId="1D31D37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 41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387D0" w14:textId="03C421ED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18CB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A029B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E73007" w:rsidRPr="008D4A79" w14:paraId="6173A961" w14:textId="77777777" w:rsidTr="003A7385">
        <w:trPr>
          <w:trHeight w:val="63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C1C53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5D1E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0DE1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D639B" w14:textId="77777777" w:rsidR="00E73007" w:rsidRPr="008D4A79" w:rsidRDefault="00E73007" w:rsidP="00E73007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2F651" w14:textId="027F7059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 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0666F" w14:textId="6CAD6C42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65E1A" w14:textId="489E1C68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 2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50AF9" w14:textId="5066CD10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8 19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2D24A" w14:textId="2B563923" w:rsidR="00E73007" w:rsidRPr="008D4A79" w:rsidRDefault="00E73007" w:rsidP="00E730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46EF" w14:textId="77777777" w:rsidR="00E73007" w:rsidRPr="008D4A79" w:rsidRDefault="00E73007" w:rsidP="00E7300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7CC" w14:textId="77777777" w:rsidR="00E73007" w:rsidRPr="008D4A79" w:rsidRDefault="00E73007" w:rsidP="00E73007">
            <w:pPr>
              <w:rPr>
                <w:color w:val="000000"/>
              </w:rPr>
            </w:pPr>
          </w:p>
        </w:tc>
      </w:tr>
      <w:tr w:rsidR="00D51FA6" w:rsidRPr="008D4A79" w14:paraId="04FB183B" w14:textId="77777777" w:rsidTr="003A7385">
        <w:trPr>
          <w:trHeight w:val="345"/>
        </w:trPr>
        <w:tc>
          <w:tcPr>
            <w:tcW w:w="1558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E39C6" w14:textId="7EAE9014" w:rsidR="00D51FA6" w:rsidRPr="008D4A79" w:rsidRDefault="00370DA7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D51FA6" w:rsidRPr="008D4A79">
              <w:rPr>
                <w:color w:val="000000"/>
              </w:rPr>
              <w:t>одпрограмма 2 «Обеспечение деятельности Администрации Шелеховского муниципального района»</w:t>
            </w:r>
          </w:p>
        </w:tc>
      </w:tr>
      <w:tr w:rsidR="00B855FB" w:rsidRPr="008D4A79" w14:paraId="5126C003" w14:textId="77777777" w:rsidTr="00436D42">
        <w:trPr>
          <w:trHeight w:val="1726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44DC" w14:textId="7B6CBE5A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772F4" w14:textId="2C007D78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Цель подпрограммы 2: «Обеспечение деятельности Администрации Шелеховского муниципального </w:t>
            </w:r>
            <w:r w:rsidR="005C12CC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9DA251C" wp14:editId="289E005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795</wp:posOffset>
                      </wp:positionV>
                      <wp:extent cx="9896475" cy="95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96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8AC458B" id="Прямая соединительная линия 2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5pt" to="736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района по выполнению муниципальных функций и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1DBF8" w14:textId="30C61D5E" w:rsidR="008D4A79" w:rsidRPr="008D4A79" w:rsidRDefault="00CB4C7C" w:rsidP="00460882">
            <w:pPr>
              <w:jc w:val="center"/>
              <w:rPr>
                <w:color w:val="000000"/>
              </w:rPr>
            </w:pPr>
            <w:r w:rsidRPr="00CB4C7C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B4C7C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B4C7C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B76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8DA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42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8E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38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1 243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CC1E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7 17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87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4A2B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исполненных полномочий Администрации Шелеховского муниципального района без нарушений к общему количеству полномоч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251B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58C313C7" w14:textId="77777777" w:rsidTr="00460882">
        <w:trPr>
          <w:trHeight w:val="23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112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72E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34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A8C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A26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8 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6A8E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B17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C60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2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85A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6EF5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8A1C6" w14:textId="77777777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6F73AD" w:rsidRPr="008D4A79" w14:paraId="28D24D13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A9408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DCF79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2342" w14:textId="77777777" w:rsidR="006F73AD" w:rsidRPr="008D4A79" w:rsidRDefault="006F73AD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E6DB3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33E2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2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A465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A086B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6 3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D846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 3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2C261" w14:textId="77777777" w:rsidR="006F73AD" w:rsidRPr="008D4A79" w:rsidRDefault="006F73AD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F053F" w14:textId="4A72B71F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Количество выявленных и зафиксированных контрольно-надзорными </w:t>
            </w:r>
            <w:proofErr w:type="gramStart"/>
            <w:r w:rsidRPr="008D4A79">
              <w:rPr>
                <w:color w:val="000000"/>
              </w:rPr>
              <w:t>органами  наруше</w:t>
            </w:r>
            <w:r w:rsidR="005C12CC">
              <w:rPr>
                <w:color w:val="000000"/>
              </w:rPr>
              <w:t>н</w:t>
            </w:r>
            <w:r w:rsidRPr="008D4A79">
              <w:rPr>
                <w:color w:val="000000"/>
              </w:rPr>
              <w:t>ий</w:t>
            </w:r>
            <w:proofErr w:type="gramEnd"/>
          </w:p>
          <w:p w14:paraId="6277F1FB" w14:textId="51591E46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DF33C" w14:textId="77777777" w:rsidR="006F73AD" w:rsidRPr="008D4A79" w:rsidRDefault="006F73AD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более 1 ежегодно</w:t>
            </w:r>
          </w:p>
          <w:p w14:paraId="2E8B15DB" w14:textId="4FB9138C" w:rsidR="006F73AD" w:rsidRPr="008D4A79" w:rsidRDefault="006F73AD" w:rsidP="003A738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FA5BA3" w:rsidRPr="008D4A79" w14:paraId="181E5FB7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95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8FF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93B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4A4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3F197" w14:textId="3662CC10" w:rsidR="00FA5BA3" w:rsidRPr="008D4A79" w:rsidRDefault="00FA5BA3" w:rsidP="00FA5BA3">
            <w:pPr>
              <w:jc w:val="right"/>
            </w:pPr>
            <w:r>
              <w:t>130 23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1F99" w14:textId="086387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1003B" w14:textId="79768AC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 111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B47E" w14:textId="1476964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 007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3368A" w14:textId="606F6C5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3422" w14:textId="1AF1E80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CDAAF" w14:textId="7D86E862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FA5BA3" w:rsidRPr="008D4A79" w14:paraId="51377F5C" w14:textId="77777777" w:rsidTr="003A7385">
        <w:trPr>
          <w:trHeight w:val="5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4AB7E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F3E7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C31A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8B28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F7B09" w14:textId="0B35CCC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 6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FEBB2" w14:textId="1239BBB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20D4A" w14:textId="42455DC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4B304" w14:textId="0AE457E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 88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45FD7" w14:textId="688E06B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DAE91" w14:textId="6CC16DB8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EED6E" w14:textId="649EE859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FA5BA3" w:rsidRPr="008D4A79" w14:paraId="516B440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DC39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4EA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CA6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2B9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9D71E" w14:textId="50BB647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90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E6367" w14:textId="7279CE7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84787" w14:textId="0E0E606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7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CC91A" w14:textId="4577862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 03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DA17" w14:textId="6C93797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A708E" w14:textId="68525BFD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CED60" w14:textId="06F02C5A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FA5BA3" w:rsidRPr="008D4A79" w14:paraId="76F95818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23997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C323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4D07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E5A92" w14:textId="6D8E6EEB" w:rsidR="00FA5BA3" w:rsidRPr="008D4A79" w:rsidRDefault="00FA5BA3" w:rsidP="00FA5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57E5" w14:textId="70A7758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 82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9E99F" w14:textId="635508A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54D" w14:textId="503A8AB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8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2AF5" w14:textId="70E8A5A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 95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1FDDB" w14:textId="2829198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46FFB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8DD95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FA5BA3" w:rsidRPr="008D4A79" w14:paraId="4E6B52F2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DBDA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2565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7F052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B5F04" w14:textId="61907583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90595" w14:textId="7CF4CB2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4 1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D289" w14:textId="6D511D9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4AE76" w14:textId="7A04EF1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 3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58C6E" w14:textId="2EFC764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 78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92E34" w14:textId="60E5D33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E5D59" w14:textId="510B5CFF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02514" w14:textId="2BEE26FB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FA5BA3" w:rsidRPr="008D4A79" w14:paraId="003299F9" w14:textId="77777777" w:rsidTr="003A7385">
        <w:trPr>
          <w:trHeight w:val="55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9F03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17A2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8BE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F148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83AF6" w14:textId="231F8D8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238 42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AC71C" w14:textId="730F117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54B8C" w14:textId="548EB59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8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0138D" w14:textId="01C07C4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2 44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ACBF4" w14:textId="748ED37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57A3" w14:textId="63D2472C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1D5C4" w14:textId="1B42F89D" w:rsidR="00FA5BA3" w:rsidRPr="008D4A79" w:rsidRDefault="00FA5BA3" w:rsidP="00FA5BA3">
            <w:pPr>
              <w:jc w:val="center"/>
              <w:rPr>
                <w:color w:val="000000"/>
              </w:rPr>
            </w:pPr>
          </w:p>
        </w:tc>
      </w:tr>
      <w:tr w:rsidR="00B855FB" w:rsidRPr="008D4A79" w14:paraId="037C7C85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989C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834A0" w14:textId="319FD3FC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5C12CC">
              <w:rPr>
                <w:color w:val="000000"/>
              </w:rPr>
              <w:t xml:space="preserve"> 2.1</w:t>
            </w:r>
            <w:r w:rsidRPr="008D4A79">
              <w:rPr>
                <w:color w:val="000000"/>
              </w:rPr>
              <w:t xml:space="preserve">: «Обеспечение деятельности Администрации </w:t>
            </w:r>
            <w:r w:rsidR="00A475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B9437CC" wp14:editId="0694B08E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0160</wp:posOffset>
                      </wp:positionV>
                      <wp:extent cx="313372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C626F08" id="Прямая соединительная линия 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.8pt" to="203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793FF" w14:textId="20B409E7" w:rsidR="008D4A79" w:rsidRPr="008D4A79" w:rsidRDefault="0051450B" w:rsidP="00460882">
            <w:pPr>
              <w:jc w:val="center"/>
              <w:rPr>
                <w:color w:val="000000"/>
              </w:rPr>
            </w:pPr>
            <w:r w:rsidRPr="0051450B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51450B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51450B">
              <w:rPr>
                <w:color w:val="000000"/>
              </w:rPr>
              <w:t xml:space="preserve">, Отдел УП, УЭ, ПУ, Отдел МП, ГО и ЧС, Отдел КМЗ, Отдел РПР, Отдел РПО, Отдел СМИ, ХС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58E7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CD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8 0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B6A2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EF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4 1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9F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87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3B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F9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AC9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10F0E09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1B55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695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1A7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8DD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A96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D07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AAA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8B6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7 99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B0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FF6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BEA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8A076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39F0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87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FB074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AAD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022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1 66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60E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B8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A3E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40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EB4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BEA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02CF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8635FF" w14:textId="77777777" w:rsidTr="003A7385">
        <w:trPr>
          <w:trHeight w:val="36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4BB89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44FB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407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85EA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3EC0E" w14:textId="0CAE975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 848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C88E" w14:textId="2EE07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19F8A" w14:textId="45B9F3C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2548F" w14:textId="14BA5B3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 01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F39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318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414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726FC6F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24DF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56D1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626E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E495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C8D9" w14:textId="55CB406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 8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9028D" w14:textId="714B1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AD44" w14:textId="1FF96E3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B05F0" w14:textId="5B0424E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98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F81F6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6F92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E62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3537A17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0557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C3D9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428B2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9EFC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B18F" w14:textId="1596B4E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 0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895FE" w14:textId="25644F7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ED8FC" w14:textId="422941E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71FBB" w14:textId="7DEC0A6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12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9024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4FB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3C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1A1F25D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63B34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E2820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A3972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A344A" w14:textId="46F0D61B" w:rsidR="00FA5BA3" w:rsidRPr="008D4A79" w:rsidRDefault="00FA5BA3" w:rsidP="00FA5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4F085" w14:textId="6358E0C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96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BFEE7" w14:textId="63B4CCD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E9C91" w14:textId="2A23796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2670" w14:textId="2DF50C5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 05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486A1" w14:textId="3B051B4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B6B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575B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2607FCBC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A3E34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120E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88A8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F919" w14:textId="1BD8DA70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BFE90" w14:textId="5467AD8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9 8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1A2EA" w14:textId="2C6864D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3EB95" w14:textId="27A9D5D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1A7A4" w14:textId="0312C69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5 267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29CC" w14:textId="260DD2E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6035F0" wp14:editId="74088BA9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-850900</wp:posOffset>
                      </wp:positionV>
                      <wp:extent cx="2171700" cy="95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17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727470A0" id="Прямая соединительная линия 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-67pt" to="200.3pt,-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5748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AE8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484BC87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778A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CC65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27E8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E95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0A8CF" w14:textId="29ECEBD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7 1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174B" w14:textId="35AD3BB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F6918" w14:textId="2BA9C48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4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F972E" w14:textId="1807356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9 71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7BB45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0DC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3840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B855FB" w:rsidRPr="008D4A79" w14:paraId="06515EB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74A10" w14:textId="38F05A6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1BCF" w14:textId="66BFA941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1</w:t>
            </w:r>
            <w:r w:rsidR="008D4A79" w:rsidRPr="008D4A79">
              <w:rPr>
                <w:color w:val="000000"/>
              </w:rPr>
              <w:t>: «Обеспечение деятельности Мэра муниципального образования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49F6E" w14:textId="3075F089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БУ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500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EC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95A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85D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75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94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C91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6D239" w14:textId="2D37A4E8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Задолженность по выплате денежного содержания, </w:t>
            </w:r>
            <w:r w:rsidR="0051450B">
              <w:rPr>
                <w:color w:val="000000"/>
              </w:rPr>
              <w:t xml:space="preserve">страховых </w:t>
            </w:r>
            <w:r w:rsidRPr="008D4A79">
              <w:rPr>
                <w:color w:val="000000"/>
              </w:rPr>
              <w:t xml:space="preserve">взносо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B9E3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7226186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BC8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CB82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0BCB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22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060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212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A9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A15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13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C7B6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60C0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7856B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122BDCB" w14:textId="77777777" w:rsidTr="00460882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44DD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ABF4B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824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D59C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066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837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9B6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A7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2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C1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9B90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0CCD0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2AFA065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7E1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F9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E680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8A0A3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788D8" w14:textId="1DE3D7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9BB95" w14:textId="2586DF3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194D" w14:textId="601D51A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D4E1B" w14:textId="0F8A19F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466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A1EF4" w14:textId="5B1A829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23E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1C04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21E3697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1E0F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047C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DCA20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FEFA2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1B07" w14:textId="65388FC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BB13" w14:textId="52AFDD2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BB871" w14:textId="05D3717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FC0A8" w14:textId="14C19CD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EE5BD" w14:textId="2D7E958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0756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FEB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09F0FC4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2FFC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82E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9E3A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9B04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AD361" w14:textId="63CF279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BEB6E" w14:textId="220A6A2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C7D5" w14:textId="472C103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60D5E" w14:textId="4430870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BCAED" w14:textId="3958C36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4E8F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B6511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06318E0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4FF80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EC1172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660C8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1672" w14:textId="57E4ACB2" w:rsidR="00FA5BA3" w:rsidRPr="008D4A79" w:rsidRDefault="00FA5BA3" w:rsidP="00FA5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8DBDE" w14:textId="1D4CDD8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7C649" w14:textId="28DA28E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EDB46" w14:textId="545F0E1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F6E6" w14:textId="5DAD483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94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2DA1B" w14:textId="5BB89CC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5FDB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1379BA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749488C4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A94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7E80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DF6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E5E3B" w14:textId="7F5FC69C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1E642" w14:textId="2BA2051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503D" w14:textId="5861F01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1FAF7" w14:textId="7C5D6EE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5C886" w14:textId="33315C0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70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A7AA5" w14:textId="3D11D1D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EFEE1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E0CF9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223FDC2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FBF0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FC10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71A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BF5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B590" w14:textId="2420F6B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56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7354C" w14:textId="38D5D0C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4723D" w14:textId="1294D5A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FF4888" w14:textId="54849C6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 3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E4FFE" w14:textId="7C14299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91C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A926BD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B855FB" w:rsidRPr="008D4A79" w14:paraId="2FE910F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DA6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B35A7" w14:textId="50330CFD" w:rsidR="008D4A79" w:rsidRPr="008D4A79" w:rsidRDefault="0051450B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1.2</w:t>
            </w:r>
            <w:r w:rsidR="008D4A79" w:rsidRPr="008D4A79">
              <w:rPr>
                <w:color w:val="000000"/>
              </w:rPr>
              <w:t>: «Выплата пенсии за выслугу лет гражданам, замещавшим должности муниципальной службы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63DFB" w14:textId="50EDAB61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="008D4A79" w:rsidRPr="008D4A79">
              <w:rPr>
                <w:color w:val="000000"/>
              </w:rPr>
              <w:t>, Отдел Б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498C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5046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803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A80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BC2E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4 50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008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323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Задолженность по выплате пенс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4B24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0</w:t>
            </w:r>
          </w:p>
        </w:tc>
      </w:tr>
      <w:tr w:rsidR="00B855FB" w:rsidRPr="008D4A79" w14:paraId="1FF7ED13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C70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3347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093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EB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D2F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574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58A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3B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32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DF3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6F5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68E8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24A344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EC5A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2342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849E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845E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DF1E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6FB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C4D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18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 40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50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60F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5592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50DC23CA" w14:textId="77777777" w:rsidTr="003A7385">
        <w:trPr>
          <w:trHeight w:val="2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3DB4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068D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3F55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7418D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A943E" w14:textId="0884B94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5D614" w14:textId="74279E5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2A903" w14:textId="10D59A7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AB992" w14:textId="7BAFD36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FBF1" w14:textId="6B4114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7279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699EE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560751D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5DE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A0BE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286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5096C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76710" w14:textId="21974FA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9A57C" w14:textId="2B71309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4344" w14:textId="0B465D3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4A8B" w14:textId="5E23133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7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3793F" w14:textId="6B7A86F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F50C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A86F0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1C0E2B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BAF32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D084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4449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948A6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4EDAE" w14:textId="1E726EA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F2332" w14:textId="2B99012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62017" w14:textId="46EC434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9CD8D" w14:textId="087E04A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F60BA" w14:textId="626215D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EBCD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FC5A6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7A4956E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9287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62EB1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2E87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0B45" w14:textId="2A8C0909" w:rsidR="00FA5BA3" w:rsidRPr="008D4A79" w:rsidRDefault="00FA5BA3" w:rsidP="00FA5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93632" w14:textId="67ED7E9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11E17" w14:textId="1D1EA01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30FE" w14:textId="3AEFF9B4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07BE8" w14:textId="234B517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85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E4207" w14:textId="1B80613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280313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0AC58C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7BD1B33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526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9D23D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5062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3ED" w14:textId="09475FAC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6ED8F" w14:textId="7243834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DFD" w14:textId="5AE64C9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50EBC" w14:textId="563983A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33B9B" w14:textId="62F793C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28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8612" w14:textId="20D77AC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E356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4B572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33A5794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67A1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778A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DBCB8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DD54E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CF1D9" w14:textId="4CAA4C8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6C382" w14:textId="786DEB4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3C7A" w14:textId="19EE49A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7DD87" w14:textId="754D76C2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 48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4948" w14:textId="0A30CA6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9FC5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25D6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B855FB" w:rsidRPr="008D4A79" w14:paraId="2EDEB6D2" w14:textId="77777777" w:rsidTr="00F142CC">
        <w:trPr>
          <w:trHeight w:val="45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987BB" w14:textId="65BA584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1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8F7F6" w14:textId="55C372DA" w:rsidR="008D4A79" w:rsidRPr="008D4A79" w:rsidRDefault="00C87813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</w:t>
            </w:r>
            <w:r>
              <w:rPr>
                <w:color w:val="000000"/>
              </w:rPr>
              <w:t>е 2.1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муниципальных функц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68EA" w14:textId="1CA2FE86" w:rsidR="008D4A79" w:rsidRPr="008D4A79" w:rsidRDefault="00C87813" w:rsidP="00460882">
            <w:pPr>
              <w:jc w:val="center"/>
              <w:rPr>
                <w:color w:val="000000"/>
              </w:rPr>
            </w:pPr>
            <w:r w:rsidRPr="00C87813">
              <w:rPr>
                <w:color w:val="000000"/>
              </w:rPr>
              <w:t xml:space="preserve">АО, Отдел БУ, Отдел ИТ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87813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87813">
              <w:rPr>
                <w:color w:val="000000"/>
              </w:rPr>
              <w:t>, Отдел УП, УЭ, ПУ, Отдел МП, ГО и ЧС, Отдел КМЗ, Отдел РПР, Отдел РПО, Отдел СМИ, Х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EBC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40F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0 41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7C53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60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3 98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D42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56 423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BAE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413F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FD1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менее 0,5% ежегодно</w:t>
            </w:r>
          </w:p>
        </w:tc>
      </w:tr>
      <w:tr w:rsidR="00B855FB" w:rsidRPr="008D4A79" w14:paraId="0387089C" w14:textId="77777777" w:rsidTr="00F142CC">
        <w:trPr>
          <w:trHeight w:val="37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8635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6E9C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3387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AA19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448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34E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71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30D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9 5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6617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6EB4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CC7BA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3FA018D" w14:textId="77777777" w:rsidTr="00F142CC">
        <w:trPr>
          <w:trHeight w:val="4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1FA9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6B23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EE51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723F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B32D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2 9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B1F5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E9C1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 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6AA0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3 68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4E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6EA4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40F6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FA5BA3" w:rsidRPr="008D4A79" w14:paraId="1148D456" w14:textId="77777777" w:rsidTr="003A7385">
        <w:trPr>
          <w:trHeight w:val="40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1A2C1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9DB65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2B39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18D09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C8DE7" w14:textId="612BAA27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 5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CA5AC" w14:textId="1A32C72B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C6749" w14:textId="54D58C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 83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5760" w14:textId="7817860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BE161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2287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6274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1AE9B1D0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692B4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6C45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79D0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7B80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EA282" w14:textId="0258AE6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50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D3A3B" w14:textId="6C4F654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BD93" w14:textId="7AFBE8B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8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AFED" w14:textId="6FF0FE9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 67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1D25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4ECA1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D4AD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60538429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73E8C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74D5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ADB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849E1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71502" w14:textId="053EB690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DA028" w14:textId="3EEC88C6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5DB5F" w14:textId="4A6DC53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DB83B" w14:textId="360C69A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3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9EC8" w14:textId="113B63CE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0,0</w:t>
            </w:r>
            <w:r w:rsidRPr="008D4A79">
              <w:rPr>
                <w:color w:val="00000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50EF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CB975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60143C6A" w14:textId="77777777" w:rsidTr="003A7385">
        <w:trPr>
          <w:trHeight w:val="3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5CA5BB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4ECB4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DA370A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E7452" w14:textId="101140D3" w:rsidR="00FA5BA3" w:rsidRPr="008D4A79" w:rsidRDefault="00FA5BA3" w:rsidP="00FA5B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120AA" w14:textId="153F31F9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 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0069" w14:textId="346CD74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F9024" w14:textId="4E8C878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91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9804E" w14:textId="0037343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 25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C1842" w14:textId="138B2915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1B99B4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486CD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06695AA4" w14:textId="77777777" w:rsidTr="003A7385">
        <w:trPr>
          <w:trHeight w:val="5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1FDB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074F6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BC7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2C6F4" w14:textId="2B67480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73351" w14:textId="66028D2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 8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881" w14:textId="146C53E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3AAAE" w14:textId="5AEF467A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 56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7A96E" w14:textId="5F3E956C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6 28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119" w14:textId="3D34C1BF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A7497B2" wp14:editId="2FA5F7A8">
                      <wp:simplePos x="0" y="0"/>
                      <wp:positionH relativeFrom="column">
                        <wp:posOffset>-7352665</wp:posOffset>
                      </wp:positionH>
                      <wp:positionV relativeFrom="paragraph">
                        <wp:posOffset>-2340610</wp:posOffset>
                      </wp:positionV>
                      <wp:extent cx="9906000" cy="952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3EFDCD6C" id="Прямая соединительная линия 51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95pt,-184.3pt" to="201.05pt,-1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B9149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14FA5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FA5BA3" w:rsidRPr="008D4A79" w14:paraId="2FA110DF" w14:textId="77777777" w:rsidTr="003A7385">
        <w:trPr>
          <w:trHeight w:val="558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6F60F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A64EE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33D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080D7" w14:textId="77777777" w:rsidR="00FA5BA3" w:rsidRPr="008D4A79" w:rsidRDefault="00FA5BA3" w:rsidP="00FA5B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B7E3C" w14:textId="6C0D2173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5 15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6C499" w14:textId="172BD77D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104B5" w14:textId="179EC071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7 30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E9FDE" w14:textId="5C976CB8" w:rsidR="00FA5BA3" w:rsidRPr="008D4A79" w:rsidRDefault="00FA5BA3" w:rsidP="00FA5B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7 84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7FB43" w14:textId="77777777" w:rsidR="00FA5BA3" w:rsidRPr="008D4A79" w:rsidRDefault="00FA5BA3" w:rsidP="00FA5B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F1D97" w14:textId="77777777" w:rsidR="00FA5BA3" w:rsidRPr="008D4A79" w:rsidRDefault="00FA5BA3" w:rsidP="00FA5BA3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F2B68" w14:textId="77777777" w:rsidR="00FA5BA3" w:rsidRPr="008D4A79" w:rsidRDefault="00FA5BA3" w:rsidP="00FA5BA3">
            <w:pPr>
              <w:rPr>
                <w:color w:val="000000"/>
              </w:rPr>
            </w:pPr>
          </w:p>
        </w:tc>
      </w:tr>
      <w:tr w:rsidR="00B855FB" w:rsidRPr="008D4A79" w14:paraId="2F4B292D" w14:textId="77777777" w:rsidTr="00460882">
        <w:trPr>
          <w:trHeight w:val="46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F78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5D370" w14:textId="398D9DBE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Задача</w:t>
            </w:r>
            <w:r w:rsidR="00C87813">
              <w:rPr>
                <w:color w:val="000000"/>
              </w:rPr>
              <w:t xml:space="preserve"> 2.2</w:t>
            </w:r>
            <w:r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Pr="008D4A79">
              <w:rPr>
                <w:color w:val="000000"/>
              </w:rPr>
              <w:t xml:space="preserve">Обеспечение прозрачности и открытости деятельности органов местного самоуправления района, доступности информации о муниципальных учреждениях </w:t>
            </w:r>
            <w:r w:rsidR="007E497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C5C1405" wp14:editId="68F2E283">
                      <wp:simplePos x="0" y="0"/>
                      <wp:positionH relativeFrom="column">
                        <wp:posOffset>-529590</wp:posOffset>
                      </wp:positionH>
                      <wp:positionV relativeFrom="paragraph">
                        <wp:posOffset>-1270</wp:posOffset>
                      </wp:positionV>
                      <wp:extent cx="9886950" cy="9525"/>
                      <wp:effectExtent l="0" t="0" r="19050" b="2857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E0BB6AB" id="Прямая соединительная линия 6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7pt,-.1pt" to="73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 xml:space="preserve">Шелеховского района, повышение </w:t>
            </w:r>
            <w:r w:rsidRPr="008D4A79">
              <w:rPr>
                <w:color w:val="000000"/>
              </w:rPr>
              <w:lastRenderedPageBreak/>
              <w:t>открытости бюджета и бюджетного процесса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22C9" w14:textId="563B278F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749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197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0A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F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5C8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AE1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6BA7F4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748A9" w14:textId="345064D8" w:rsidR="008D4A79" w:rsidRPr="008D4A79" w:rsidRDefault="008D4A79" w:rsidP="004608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55FB" w:rsidRPr="008D4A79" w14:paraId="3175DC79" w14:textId="77777777" w:rsidTr="00460882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77C8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0A4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B06D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5825" w14:textId="5D995B3C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6E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06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CB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07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B0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93022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88B53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500DB10E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7E8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6DE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C0D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4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183D4" w14:textId="2D6D6333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136" w14:textId="0535CB49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AC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DF9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F44F" w14:textId="5546D7E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B23A9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7F708D" w14:textId="77777777" w:rsidR="008D4A79" w:rsidRPr="008D4A79" w:rsidRDefault="008D4A79" w:rsidP="004608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71" w:rsidRPr="008D4A79" w14:paraId="4DF7219C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E4C24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BC3B1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322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447" w14:textId="77777777" w:rsidR="00A67271" w:rsidRPr="008D4A79" w:rsidRDefault="00A67271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FB54" w14:textId="089B4146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C951" w14:textId="45DB1538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F62" w14:textId="5947D97B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5CF7" w14:textId="27E602A2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B4BD1" w14:textId="77777777" w:rsidR="00A67271" w:rsidRPr="008D4A79" w:rsidRDefault="00A67271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73D4" w14:textId="6D3569E9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40833A" w14:textId="77777777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67271" w:rsidRPr="008D4A79" w14:paraId="2748FB1F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139D6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48A41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8AC57" w14:textId="77777777" w:rsidR="00A67271" w:rsidRPr="008D4A79" w:rsidRDefault="00A67271" w:rsidP="00A67271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5F72" w14:textId="77777777" w:rsidR="00A67271" w:rsidRPr="008D4A79" w:rsidRDefault="00A67271" w:rsidP="00A67271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6A17" w14:textId="19AF5E69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A761" w14:textId="71D04904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28D4" w14:textId="0E09DB78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118C5" w14:textId="371C0D5F" w:rsidR="00A67271" w:rsidRPr="008D4A79" w:rsidRDefault="00A67271" w:rsidP="00A6727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098B" w14:textId="77777777" w:rsidR="00A67271" w:rsidRPr="008D4A79" w:rsidRDefault="00A67271" w:rsidP="00A67271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BAFA62" w14:textId="68E433EA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242FC2" w14:textId="77777777" w:rsidR="00A67271" w:rsidRPr="008D4A79" w:rsidRDefault="00A67271" w:rsidP="00A672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4DA3" w:rsidRPr="008D4A79" w14:paraId="7FE8000B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D6AAD8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4E2BF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7315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C13A" w14:textId="77777777" w:rsidR="00494DA3" w:rsidRPr="008D4A79" w:rsidRDefault="00494DA3" w:rsidP="00494D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8451" w14:textId="11CAD806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04BF" w14:textId="549C764F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EDC1" w14:textId="18052342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BAD6" w14:textId="11883F36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86A6" w14:textId="77777777" w:rsidR="00494DA3" w:rsidRPr="008D4A79" w:rsidRDefault="00494DA3" w:rsidP="00494D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3972F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2BBB175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59D5F27" w14:textId="75937EA3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4A7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5834A3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4DA3" w:rsidRPr="008D4A79" w14:paraId="3B120F24" w14:textId="77777777" w:rsidTr="003A7385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2B48AD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8FF848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34970D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D711" w14:textId="449D1C87" w:rsidR="00494DA3" w:rsidRPr="008D4A79" w:rsidRDefault="00494DA3" w:rsidP="00494D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7F11" w14:textId="32EDB4FD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D8B7E" w14:textId="6445147E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D0BDB" w14:textId="493003A9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BB69" w14:textId="520934B9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E5F85" w14:textId="506A39D3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C0349E3" w14:textId="309D1ECE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363166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4DA3" w:rsidRPr="008D4A79" w14:paraId="4C8015A2" w14:textId="77777777" w:rsidTr="003A7385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693FF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43A0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72E7C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4854" w14:textId="1E438605" w:rsidR="00494DA3" w:rsidRPr="008D4A79" w:rsidRDefault="00494DA3" w:rsidP="00494D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8CF7" w14:textId="004FCC9F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064" w14:textId="3DCB024D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7BF1" w14:textId="75B7415A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AE8F" w14:textId="152A2B84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6DE8" w14:textId="77777777" w:rsidR="00494DA3" w:rsidRPr="008D4A79" w:rsidRDefault="00494DA3" w:rsidP="00494D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CC1B78" w14:textId="21689EF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C1A9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94DA3" w:rsidRPr="008D4A79" w14:paraId="60BCAB8D" w14:textId="77777777" w:rsidTr="003A7385">
        <w:trPr>
          <w:trHeight w:val="115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ACC41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AD9BE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18BB" w14:textId="77777777" w:rsidR="00494DA3" w:rsidRPr="008D4A79" w:rsidRDefault="00494DA3" w:rsidP="00494DA3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7515" w14:textId="77777777" w:rsidR="00494DA3" w:rsidRPr="008D4A79" w:rsidRDefault="00494DA3" w:rsidP="00494DA3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747C" w14:textId="1C1DEA1C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61F5" w14:textId="357C4F53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D495" w14:textId="6A8A096B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D81" w14:textId="058B7388" w:rsidR="00494DA3" w:rsidRPr="008D4A79" w:rsidRDefault="00494DA3" w:rsidP="00494D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DA1" w14:textId="77777777" w:rsidR="00494DA3" w:rsidRPr="008D4A79" w:rsidRDefault="00494DA3" w:rsidP="00494DA3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F23312" w14:textId="211D74BD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DFB40" w14:textId="77777777" w:rsidR="00494DA3" w:rsidRPr="008D4A79" w:rsidRDefault="00494DA3" w:rsidP="00494D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855FB" w:rsidRPr="008D4A79" w14:paraId="76C3A517" w14:textId="77777777" w:rsidTr="00460882">
        <w:trPr>
          <w:trHeight w:val="52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303E" w14:textId="773779A0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2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8334" w14:textId="69B1978D" w:rsidR="008D4A79" w:rsidRPr="008D4A79" w:rsidRDefault="00C13E75" w:rsidP="00460882">
            <w:pPr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8D4A79" w:rsidRPr="008D4A79">
              <w:rPr>
                <w:color w:val="000000"/>
              </w:rPr>
              <w:t>ероприятие</w:t>
            </w:r>
            <w:r>
              <w:rPr>
                <w:color w:val="000000"/>
              </w:rPr>
              <w:t xml:space="preserve"> 2.2.1</w:t>
            </w:r>
            <w:r w:rsidR="008D4A79" w:rsidRPr="008D4A79">
              <w:rPr>
                <w:color w:val="000000"/>
              </w:rPr>
              <w:t xml:space="preserve">: </w:t>
            </w:r>
            <w:r w:rsidR="00402F17">
              <w:rPr>
                <w:color w:val="000000"/>
              </w:rPr>
              <w:t>«</w:t>
            </w:r>
            <w:r w:rsidR="008D4A79" w:rsidRPr="008D4A79">
              <w:rPr>
                <w:color w:val="000000"/>
              </w:rPr>
              <w:t>Производство и выпуск периодического печатного издания для информирования</w:t>
            </w:r>
            <w:r w:rsidR="00402F17">
              <w:rPr>
                <w:color w:val="000000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43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ИТ, Отдел С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F9E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D0AF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321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1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2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3C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51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публикование в газете «Шелеховский вестник» и размещение в информационно-телекоммуникационной сети «Интернет» НПА Шелеховского райо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56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100%</w:t>
            </w:r>
          </w:p>
        </w:tc>
      </w:tr>
      <w:tr w:rsidR="00B855FB" w:rsidRPr="008D4A79" w14:paraId="42C7954B" w14:textId="77777777" w:rsidTr="00460882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160C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ADB8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5BCF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21A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F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27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B15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FB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3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2CB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3178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99937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189DB74" w14:textId="77777777" w:rsidTr="00460882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72E9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82661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4C1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9A3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648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9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6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6E24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 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9D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70A3F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002D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25EE5" w:rsidRPr="008D4A79" w14:paraId="0FE17F73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D9D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4F740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E214C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52A7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95AD" w14:textId="1F19884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F2DA" w14:textId="53A59D4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6957" w14:textId="5FCE4969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07C5" w14:textId="2E24AC01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9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F041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39F5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5A40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C25EE5" w:rsidRPr="008D4A79" w14:paraId="68C138ED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2462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7B9FE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6F873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62FF1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F40F" w14:textId="7E5E0B04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D68A" w14:textId="4EED54EA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45F8" w14:textId="7230DD92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3321" w14:textId="43A5AA14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5287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CE13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71C4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C25EE5" w:rsidRPr="008D4A79" w14:paraId="23EF68DA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1DC4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47A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25E54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B11B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2490" w14:textId="08D16CB0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37449" w14:textId="60C658A3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1BC5" w14:textId="15A84D4D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02CC" w14:textId="411D09C5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28B9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A082A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80DA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C25EE5" w:rsidRPr="008D4A79" w14:paraId="1297AED4" w14:textId="77777777" w:rsidTr="003A7385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47511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AC044F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438F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9E57" w14:textId="2C457964" w:rsidR="00C25EE5" w:rsidRPr="008D4A79" w:rsidRDefault="00C25EE5" w:rsidP="00C25E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3DD5" w14:textId="120C94D3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E022" w14:textId="07B6165B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455" w14:textId="6F846145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2B66" w14:textId="44948775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90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BC93" w14:textId="34AAFF12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6E290B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97C70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C25EE5" w:rsidRPr="008D4A79" w14:paraId="65406DE0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FB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23682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1F2B1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457F" w14:textId="66E9A3EA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E0C5" w14:textId="2F662CB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B1EC" w14:textId="1AF941E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1BB" w14:textId="63CA3892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2936" w14:textId="0D85BC65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 5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D436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FDC0E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9E705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C25EE5" w:rsidRPr="008D4A79" w14:paraId="782860A7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41A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71505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E4D8B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701D" w14:textId="77777777" w:rsidR="00C25EE5" w:rsidRPr="008D4A79" w:rsidRDefault="00C25EE5" w:rsidP="00C25EE5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DF3A" w14:textId="00140178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93FB" w14:textId="18168F67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CAD6" w14:textId="65EB22BD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7EF6" w14:textId="1656B47F" w:rsidR="00C25EE5" w:rsidRPr="008D4A79" w:rsidRDefault="00C25EE5" w:rsidP="00C25E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 72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69B9" w14:textId="77777777" w:rsidR="00C25EE5" w:rsidRPr="008D4A79" w:rsidRDefault="00C25EE5" w:rsidP="00C25EE5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8CD8D" w14:textId="77777777" w:rsidR="00C25EE5" w:rsidRPr="008D4A79" w:rsidRDefault="00C25EE5" w:rsidP="00C25EE5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7111" w14:textId="77777777" w:rsidR="00C25EE5" w:rsidRPr="008D4A79" w:rsidRDefault="00C25EE5" w:rsidP="00C25EE5">
            <w:pPr>
              <w:rPr>
                <w:color w:val="000000"/>
              </w:rPr>
            </w:pPr>
          </w:p>
        </w:tc>
      </w:tr>
      <w:tr w:rsidR="00B855FB" w:rsidRPr="008D4A79" w14:paraId="7341E7C7" w14:textId="77777777" w:rsidTr="00460882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F1CF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77E0" w14:textId="70DE7496" w:rsidR="008D4A79" w:rsidRPr="008D4A79" w:rsidRDefault="004139FC" w:rsidP="00460882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C1877D" wp14:editId="4E1C5690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706120</wp:posOffset>
                      </wp:positionV>
                      <wp:extent cx="9886950" cy="47625"/>
                      <wp:effectExtent l="0" t="0" r="19050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8695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2E54233" id="Прямая соединительная линия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-55.6pt" to="735.3pt,-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Задача</w:t>
            </w:r>
            <w:r w:rsidR="00C13E75">
              <w:rPr>
                <w:color w:val="000000"/>
              </w:rPr>
              <w:t xml:space="preserve"> 2.3</w:t>
            </w:r>
            <w:r w:rsidR="008D4A79" w:rsidRPr="008D4A79">
              <w:rPr>
                <w:color w:val="000000"/>
              </w:rPr>
              <w:t>: «Обеспечение деятельности Администрации Шелеховского муниципального района по выполнению переданных государственных полномочий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8E0" w14:textId="2B0D7975" w:rsidR="008D4A79" w:rsidRPr="008D4A79" w:rsidRDefault="00C13E75" w:rsidP="00460882">
            <w:pPr>
              <w:jc w:val="center"/>
              <w:rPr>
                <w:color w:val="000000"/>
              </w:rPr>
            </w:pPr>
            <w:r w:rsidRPr="00C13E75">
              <w:rPr>
                <w:color w:val="000000"/>
              </w:rPr>
              <w:t xml:space="preserve">Отдел БУ, АО, УЭ, ПУ, </w:t>
            </w:r>
            <w:r w:rsidR="00777A26"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Pr="00C13E75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  <w:r w:rsidRPr="00C13E75">
              <w:rPr>
                <w:color w:val="000000"/>
              </w:rPr>
              <w:t>, 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1D7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A7D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9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752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9D7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0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4D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DA1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FAC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38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 </w:t>
            </w:r>
          </w:p>
        </w:tc>
      </w:tr>
      <w:tr w:rsidR="00B855FB" w:rsidRPr="008D4A79" w14:paraId="766EA420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A8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A269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EA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190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3AB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6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85CC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BD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2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1B1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6F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506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3F1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F22A71D" w14:textId="77777777" w:rsidTr="00C13E7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B52D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C6D03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E7EF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5B7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EC5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3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D4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F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7 112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79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E9C8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847A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D039B6" w:rsidRPr="008D4A79" w14:paraId="004CBE70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1F9A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22CC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D2E08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AB12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93ED" w14:textId="764219D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386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263" w14:textId="7DEE8458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4143" w14:textId="475441A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27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4D08" w14:textId="29665C1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ED65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20C1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6A46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D039B6" w:rsidRPr="008D4A79" w14:paraId="1F138516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6DB6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79A3C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4E416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F63D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3843" w14:textId="7C090B64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1B5D" w14:textId="5E881DC6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67B07" w14:textId="23F894DA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96E2" w14:textId="6B97B202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1FB0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B76A3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2FA92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D039B6" w:rsidRPr="008D4A79" w14:paraId="0FAAAC3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72DC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441E7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12EE9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B03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6F08" w14:textId="2D22AD9C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8A28" w14:textId="70B969B9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EAEF" w14:textId="3C14FAE5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BAD3" w14:textId="28CE226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EFD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9CDB0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4A13F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D039B6" w:rsidRPr="008D4A79" w14:paraId="4DDD16BF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94D15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0ECFDB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8EB5B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0A5A" w14:textId="02C43DAC" w:rsidR="00D039B6" w:rsidRPr="008D4A79" w:rsidRDefault="00D039B6" w:rsidP="00D039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C081E" w14:textId="070A87C3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0569D" w14:textId="3A06FC1D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E91" w14:textId="3902A7D2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95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6B27F" w14:textId="35ED017A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6251" w14:textId="60B3A099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BA8F66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C0AF5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D039B6" w:rsidRPr="008D4A79" w14:paraId="283D1F63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9E0BB5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3E20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377D2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7320" w14:textId="3E8F056C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8988" w14:textId="205BA672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30B8" w14:textId="4DB8090A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08" w14:textId="2E7DF94C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7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A069" w14:textId="557B2EA7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DBAB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F7352B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8AD0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D039B6" w:rsidRPr="008D4A79" w14:paraId="2E06DFCB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D9ED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A4571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6F2EA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E64F" w14:textId="77777777" w:rsidR="00D039B6" w:rsidRPr="008D4A79" w:rsidRDefault="00D039B6" w:rsidP="00D039B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1C5F" w14:textId="7BBDDDA2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49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40C6" w14:textId="33DE632F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EB15" w14:textId="2925A681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8 32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67D5" w14:textId="2CADC666" w:rsidR="00D039B6" w:rsidRPr="008D4A79" w:rsidRDefault="00D039B6" w:rsidP="00D039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4319" w14:textId="77777777" w:rsidR="00D039B6" w:rsidRPr="008D4A79" w:rsidRDefault="00D039B6" w:rsidP="00D039B6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1056E" w14:textId="77777777" w:rsidR="00D039B6" w:rsidRPr="008D4A79" w:rsidRDefault="00D039B6" w:rsidP="00D039B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9FD4B" w14:textId="77777777" w:rsidR="00D039B6" w:rsidRPr="008D4A79" w:rsidRDefault="00D039B6" w:rsidP="00D039B6">
            <w:pPr>
              <w:rPr>
                <w:color w:val="000000"/>
              </w:rPr>
            </w:pPr>
          </w:p>
        </w:tc>
      </w:tr>
      <w:tr w:rsidR="00B855FB" w:rsidRPr="008D4A79" w14:paraId="095D61B4" w14:textId="77777777" w:rsidTr="00460882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3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1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9545" w14:textId="25D55616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1</w:t>
            </w:r>
            <w:r w:rsidRPr="008D4A79">
              <w:rPr>
                <w:color w:val="000000"/>
              </w:rPr>
              <w:t>: «Полномочия по хранению, комплектованию, учету и использованию архивных документов, относящихся к государственной собственности области и находящихся на территории Шелеховского район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864A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А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A2B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6C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D1B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278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56C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718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FC51" w14:textId="311FEF1D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677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622721CF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9FAA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19E5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4B9B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46A5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01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A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16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5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97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8BF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F17E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6152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D78CDE8" w14:textId="77777777" w:rsidTr="00460882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8E0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AB58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3842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23F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73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B0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7AE7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 7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D7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7295" w14:textId="0592E856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9A21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5BE55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15FB60B5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01EB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6305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2A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50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6F3E" w14:textId="702986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878B" w14:textId="7203CB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CE085" w14:textId="6F4CE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466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A409" w14:textId="1FCF9A72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197F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0403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440815F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9CF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96AD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502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DE5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D50C" w14:textId="151916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00998" w14:textId="4F7EE48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CFD0F" w14:textId="201DEDA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176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3E29" w14:textId="710A6D0D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D800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4DA1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8DF7B2C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FF6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04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76FF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74E0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86AD" w14:textId="054CD0D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5164" w14:textId="244F8BE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7285" w14:textId="1B392E2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5F9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0EBE9" w14:textId="4921A41F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66FFE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73BB2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3D5FBD8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F098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E0E8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706C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3FB5" w14:textId="0D76DBB4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E5E3" w14:textId="7BABB7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F4DC" w14:textId="05B056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E42A9" w14:textId="58FFFDD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4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23B7" w14:textId="6E96784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E08D" w14:textId="0195B7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61362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6263E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D8C5B57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4FC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F8EA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BA3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C17E" w14:textId="1482156B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C40" w14:textId="3431A3B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D1A8" w14:textId="3068C4B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DF991" w14:textId="10FF1DC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 2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F9D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19A7" w14:textId="0F056789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E065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3710C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74A8824" w14:textId="77777777" w:rsidTr="003A7385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914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55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642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EE9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BAF9" w14:textId="3E81AC1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4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AB11" w14:textId="1691694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5F07" w14:textId="65EC9CC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 54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5D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3A74" w14:textId="1928EE98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F1DD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9FAE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09BED94C" w14:textId="77777777" w:rsidTr="00460882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753" w14:textId="4B6B0011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EE638A" wp14:editId="7984A769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2214880</wp:posOffset>
                      </wp:positionV>
                      <wp:extent cx="9867900" cy="0"/>
                      <wp:effectExtent l="0" t="0" r="0" b="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7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7A92128" id="Прямая соединительная линия 5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174.4pt" to="774.3pt,-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2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DAB9" w14:textId="76726DE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2</w:t>
            </w:r>
            <w:r w:rsidRPr="008D4A79">
              <w:rPr>
                <w:color w:val="000000"/>
              </w:rPr>
              <w:t>: «Полномочия в сфере труда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B0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У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B29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F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2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0E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A22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534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63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70D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0CB5EEB4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2E4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7275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E4F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D29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99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63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0B63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92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A9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CC12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BD421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3C05BCFC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3146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2A9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4FE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E2C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B9B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D3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F21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D7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C31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0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4F77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21640CB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FF0F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B9F9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5A99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6C703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A5CB" w14:textId="03ED412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E1F36" w14:textId="5A92FC6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01283" w14:textId="48E701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18C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BD4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EBE0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D1B1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F4EC21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831B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797D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8D79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9672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5E0B" w14:textId="382F522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A289" w14:textId="04E3905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35A1A" w14:textId="297A6D8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8CD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9F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39BF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52C4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FCC5293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789F2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EA15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152D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C4B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8CAD" w14:textId="027BDF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DC7" w14:textId="4896D3E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27877" w14:textId="6CCC337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70E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4720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452D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BE9FD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B95E9F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9B19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3E40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37EA2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C71D" w14:textId="3E49DBFE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8191" w14:textId="70E03A7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964F" w14:textId="652F00F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0720" w14:textId="57446CE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39D4" w14:textId="26353AB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466BD" w14:textId="3898EBA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629A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C84F4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0BBE95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885B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1BF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048B5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0E3A" w14:textId="5FBB966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9272" w14:textId="7EBB32F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1546" w14:textId="4F0485D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3EC" w14:textId="7219FD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10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F104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0DB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997C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0313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FA0C41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44FF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D16B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C5B3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41C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E97A" w14:textId="519CA7D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A43" w14:textId="2209F25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4096" w14:textId="03DA354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85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B4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B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D371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7B11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19264ED1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D4B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3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3DF4" w14:textId="7B40DD9A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 xml:space="preserve">Мероприятие: «Полномочия по </w:t>
            </w:r>
            <w:r w:rsidRPr="008D4A79">
              <w:rPr>
                <w:color w:val="000000"/>
              </w:rPr>
              <w:lastRenderedPageBreak/>
              <w:t>обеспечению деятельности комиссии по делам несовершеннолетних и защите их прав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B2CE" w14:textId="7D902889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314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DB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29D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ABB3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05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7AA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70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4C9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311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76A00E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A6225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404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B95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AED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5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7B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8333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3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40F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F20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500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AE32D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8ADF03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06EC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7E87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D30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56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594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268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417F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 7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80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4A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F23EF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653E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171200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4D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9B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0CE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6D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7515" w14:textId="6587CB0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A290" w14:textId="7D5393C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B3293" w14:textId="14D881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4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F71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DF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EE1F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F9D4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A52614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E7979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97D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03670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18B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1644" w14:textId="3E2CD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11FB" w14:textId="324EA6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DDF" w14:textId="02A84E1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FF3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7D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53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8DFE6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3408AF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E21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1868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26C3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5F68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D6D3" w14:textId="0B55D07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1F6B" w14:textId="5CE132E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F948" w14:textId="1711033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F57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3D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B55FE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2D7078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54973C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9E828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024C2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18A8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5221" w14:textId="78C0954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789B" w14:textId="54B4522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1AA21" w14:textId="24C1B5E2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62F8" w14:textId="366B6C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99AA" w14:textId="6B3EF5E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2DE" w14:textId="470E383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9E6CC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BF2DB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0C48CAE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07B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BDFF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BDC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28A1" w14:textId="78F81D96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57D7" w14:textId="3433990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CB84" w14:textId="3B5109F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5CD3" w14:textId="567F8E7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 09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C44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7F0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21CD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86A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C9FD9C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9CA3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7F62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A58C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CA9B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41C5" w14:textId="74F2F52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0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21BDF" w14:textId="2BBA83A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3D35" w14:textId="3071A0E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 10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1C8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48A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288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5774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151AFB8A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881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4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F4E7" w14:textId="5108CB9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4</w:t>
            </w:r>
            <w:r w:rsidRPr="008D4A79">
              <w:rPr>
                <w:color w:val="000000"/>
              </w:rPr>
              <w:t>: «Полномочия по обеспечению деятельности административной комисс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1E27" w14:textId="2A28CC73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6AF0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CE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1C9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C5A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1D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11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5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2345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12B41C2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9F1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349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184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65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04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D65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0C54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7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8C5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58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AB89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8C902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C87D972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05F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FA993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5D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E91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EF8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90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D1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9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94B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56C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C735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11F3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5A00759A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DE17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FD0E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ED22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71D7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18E0" w14:textId="4AB07F7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2610" w14:textId="0F30733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801BD" w14:textId="3658CF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85E8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B6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279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FEFD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055BA76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C69D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52F3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1A0E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6C025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1971" w14:textId="12FC729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E143" w14:textId="2E8A0429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9FAF" w14:textId="2AB60EC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B5F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CA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0D7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093E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7FA9DB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F22A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115B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AFE6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5EA1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1C95" w14:textId="22641C3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EA7" w14:textId="3248758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444B" w14:textId="1FB57B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D32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4EB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EB5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6446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DA4752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42D82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B225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122DA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B177" w14:textId="69C641C2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2D8" w14:textId="1057C19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E8E5" w14:textId="11ABB5B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97FEC" w14:textId="03664BB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D3555" w14:textId="47B637D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EB5A" w14:textId="11668EA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389DA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0423B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124897A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81A38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BBD1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424B5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FC1C" w14:textId="1C8BB3E4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A965" w14:textId="0193180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5ED5" w14:textId="4968B2A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F4BC" w14:textId="7B3101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3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A4BE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DBB2" w14:textId="794546D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BA8A07" wp14:editId="4345E918">
                      <wp:simplePos x="0" y="0"/>
                      <wp:positionH relativeFrom="column">
                        <wp:posOffset>-7343140</wp:posOffset>
                      </wp:positionH>
                      <wp:positionV relativeFrom="paragraph">
                        <wp:posOffset>-2070735</wp:posOffset>
                      </wp:positionV>
                      <wp:extent cx="9906000" cy="9525"/>
                      <wp:effectExtent l="0" t="0" r="19050" b="28575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5E951E66" id="Прямая соединительная линия 1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8.2pt,-163.05pt" to="201.8pt,-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" strokecolor="black [3040]"/>
                  </w:pict>
                </mc:Fallback>
              </mc:AlternateContent>
            </w: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C313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957C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A00511F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EEA3E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2C4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E746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C545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B0AC" w14:textId="5FD22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0B4" w14:textId="7E4F37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12E" w14:textId="093890A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2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367F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763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CBC4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D46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370C9F46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1D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5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0D9C" w14:textId="26971980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5</w:t>
            </w:r>
            <w:r w:rsidRPr="008D4A79">
              <w:rPr>
                <w:color w:val="000000"/>
              </w:rPr>
              <w:t>: «Полномочия по предоставлению гражданам субсидий на оплату жилых помещений и коммунальных услуг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1395" w14:textId="4B63DDBD" w:rsidR="008D4A79" w:rsidRPr="008D4A79" w:rsidRDefault="00777A26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F935EC">
              <w:rPr>
                <w:color w:val="000000"/>
              </w:rPr>
              <w:t xml:space="preserve">тдел </w:t>
            </w:r>
            <w:r w:rsidR="008D4A79" w:rsidRPr="008D4A79">
              <w:rPr>
                <w:color w:val="000000"/>
              </w:rPr>
              <w:t>С</w:t>
            </w:r>
            <w:r w:rsidR="00B506CB">
              <w:rPr>
                <w:color w:val="000000"/>
              </w:rPr>
              <w:t>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02E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7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16C0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C3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 2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F2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D2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869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E63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377F67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47001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DC67E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9C24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300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522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0CB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 86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24E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A6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D675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D6EF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1B5F1F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23A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3301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7A09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A557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9DF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291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E4D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0 93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26B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FCF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B87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5FD5E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7F6D2B6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F688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9723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E540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AFE4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652B" w14:textId="3DFF161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E3F6" w14:textId="339D835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16D4" w14:textId="5E70F5D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 46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A14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FE9A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343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DC5A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2CC8FF9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1B68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61F4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BA17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346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AB806" w14:textId="7CA59943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F37" w14:textId="2460EFF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BD12" w14:textId="58F7F08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F4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2F2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D3134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574A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CE4B4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1096F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3C4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934C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C47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5988" w14:textId="5D8C4D20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EC0" w14:textId="0A1E0BD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1525" w14:textId="28C7CD8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0B8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00C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097C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8933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703E4F58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6D57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E906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A0226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3B823" w14:textId="633A27C1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C279" w14:textId="142549C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78CC" w14:textId="758D246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DF9C" w14:textId="42BB331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31AC" w14:textId="4383F2F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70B2" w14:textId="63CDF96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B350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1D472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34C6DBD5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BF11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DB01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931E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4D8D" w14:textId="1D4BEF99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50F1C" w14:textId="1442E38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8CCD" w14:textId="77AD56E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4FF8" w14:textId="18D23F7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991D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3F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20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ED5A5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557473B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C396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2A85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FEF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81A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A51" w14:textId="62E114B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7C57" w14:textId="5FB81C4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0A6B" w14:textId="6AB7180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 5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B9B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7FE5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32BB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0D5D0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D59E2F4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4E4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6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EC3C" w14:textId="57F385A9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1B7265">
              <w:rPr>
                <w:color w:val="000000"/>
              </w:rPr>
              <w:t xml:space="preserve"> 2.3.6</w:t>
            </w:r>
            <w:r w:rsidRPr="008D4A79">
              <w:rPr>
                <w:color w:val="000000"/>
              </w:rPr>
              <w:t xml:space="preserve">: «Определение перечня </w:t>
            </w:r>
            <w:r w:rsidRPr="008D4A79">
              <w:rPr>
                <w:color w:val="000000"/>
              </w:rPr>
              <w:lastRenderedPageBreak/>
              <w:t>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5F43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604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AD4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780D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CD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A74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37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6D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 xml:space="preserve">Доля освоенных субвенций по </w:t>
            </w:r>
            <w:r w:rsidRPr="008D4A79">
              <w:rPr>
                <w:color w:val="000000"/>
              </w:rPr>
              <w:lastRenderedPageBreak/>
              <w:t>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14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не менее 95% ежегодно</w:t>
            </w:r>
          </w:p>
        </w:tc>
      </w:tr>
      <w:tr w:rsidR="00B855FB" w:rsidRPr="008D4A79" w14:paraId="1C022184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48A67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4A2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0DD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AA0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6A4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94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6347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D6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C7D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92670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849984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B5F4D21" w14:textId="77777777" w:rsidTr="00460882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C802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CF84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AEEBF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CAA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898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263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37AE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938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C6D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2973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053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6B076C" w:rsidRPr="008D4A79" w14:paraId="4C537242" w14:textId="77777777" w:rsidTr="003A7385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ED4B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D32F5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C2C0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889D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F634" w14:textId="3C5AD9A5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1CCE" w14:textId="6923C73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9E49B" w14:textId="765278F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B2A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67D2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08AC7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58C39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510DF5F" w14:textId="77777777" w:rsidTr="003A7385">
        <w:trPr>
          <w:trHeight w:val="52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532CF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1A5A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DA76D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E8A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F3DD" w14:textId="1626503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5E9" w14:textId="4B64FF17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F035" w14:textId="5E83C69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DC7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2EE4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C3D7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DC022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AE7ACD0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625A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ECE29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7BC9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6B9C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2FB0" w14:textId="6EA6C19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620F" w14:textId="1626E8AC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9B3E" w14:textId="682BBB8A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391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2D1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4066C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732E1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5618444B" w14:textId="77777777" w:rsidTr="003A7385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54CBE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5DBE75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607980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C06" w14:textId="0D27DA95" w:rsidR="006B076C" w:rsidRPr="008D4A79" w:rsidRDefault="006B076C" w:rsidP="006B0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AED" w14:textId="70C69218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C3C0" w14:textId="0CDF915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8E0B" w14:textId="77D687CB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80C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9C36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11942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DF337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46C1873E" w14:textId="77777777" w:rsidTr="003A7385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DA7E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F9BB1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4AD6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ACBA" w14:textId="11B35A82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20BA" w14:textId="1F4A2AB6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7283" w14:textId="13236221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77F" w14:textId="56BF6084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D6B1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F693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DC610A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64DF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6B076C" w:rsidRPr="008D4A79" w14:paraId="6EE7BCA4" w14:textId="77777777" w:rsidTr="003A7385">
        <w:trPr>
          <w:trHeight w:val="64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E3343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14DBB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FE836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1AF6" w14:textId="77777777" w:rsidR="006B076C" w:rsidRPr="008D4A79" w:rsidRDefault="006B076C" w:rsidP="006B076C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23CF" w14:textId="5794B1CF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B13E" w14:textId="17FFBC3D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405C" w14:textId="1881024E" w:rsidR="006B076C" w:rsidRPr="008D4A79" w:rsidRDefault="006B076C" w:rsidP="006B07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E309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B367" w14:textId="77777777" w:rsidR="006B076C" w:rsidRPr="008D4A79" w:rsidRDefault="006B076C" w:rsidP="006B076C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F35E2" w14:textId="77777777" w:rsidR="006B076C" w:rsidRPr="008D4A79" w:rsidRDefault="006B076C" w:rsidP="006B076C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2F32C" w14:textId="77777777" w:rsidR="006B076C" w:rsidRPr="008D4A79" w:rsidRDefault="006B076C" w:rsidP="006B076C">
            <w:pPr>
              <w:rPr>
                <w:color w:val="000000"/>
              </w:rPr>
            </w:pPr>
          </w:p>
        </w:tc>
      </w:tr>
      <w:tr w:rsidR="00B855FB" w:rsidRPr="008D4A79" w14:paraId="48139A46" w14:textId="77777777" w:rsidTr="00460882">
        <w:trPr>
          <w:trHeight w:val="33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E1BA" w14:textId="24B547D3" w:rsidR="008D4A79" w:rsidRPr="008D4A79" w:rsidRDefault="002A5894" w:rsidP="00460882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C4D0D4" wp14:editId="3D9E5EE5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730625</wp:posOffset>
                      </wp:positionV>
                      <wp:extent cx="9925050" cy="0"/>
                      <wp:effectExtent l="0" t="0" r="0" b="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25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0B330C8" id="Прямая соединительная линия 56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-293.75pt" to="778.8pt,-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" strokecolor="black [3040]"/>
                  </w:pict>
                </mc:Fallback>
              </mc:AlternateContent>
            </w:r>
            <w:r w:rsidR="008D4A79" w:rsidRPr="008D4A79">
              <w:rPr>
                <w:color w:val="000000"/>
              </w:rPr>
              <w:t>2.3.7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8A0A" w14:textId="27C8AA82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7</w:t>
            </w:r>
            <w:r w:rsidRPr="008D4A79">
              <w:rPr>
                <w:color w:val="000000"/>
              </w:rPr>
              <w:t>: «Полномочия в области противодействия корруп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89E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Отдел РП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69A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A8D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840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737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4B3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2C2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F18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60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4920A07D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246F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891BF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C32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DBA9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CE9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5BC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FB3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8A7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3D1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650A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00FF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0AA6E780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9B2A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68E7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3A1F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8CEC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96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9B8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3761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75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56C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CE04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536E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31D3F69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BCED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B41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3666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8D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451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B8F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45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573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E5F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1158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1CB0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604D32E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6972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991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848B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9A1B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EC0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A9C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E79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58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FB9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3983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42179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2DA8814B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67CB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ADBE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431CB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2E2A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69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A6A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132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6CF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8DD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D8E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8FC6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20621A" w:rsidRPr="008D4A79" w14:paraId="422AB021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121C0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68AD26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C761F2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6446" w14:textId="5EF38E4C" w:rsidR="0020621A" w:rsidRPr="008D4A79" w:rsidRDefault="0020621A" w:rsidP="0046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7F5D" w14:textId="67BB89B5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D386" w14:textId="1CF334A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D931F" w14:textId="75132FD4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E521" w14:textId="5275CEA8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E6CD" w14:textId="14CC2323" w:rsidR="0020621A" w:rsidRPr="008D4A79" w:rsidRDefault="00C72226" w:rsidP="004608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608B7" w14:textId="77777777" w:rsidR="0020621A" w:rsidRPr="008D4A79" w:rsidRDefault="0020621A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F779" w14:textId="77777777" w:rsidR="0020621A" w:rsidRPr="008D4A79" w:rsidRDefault="0020621A" w:rsidP="00460882">
            <w:pPr>
              <w:rPr>
                <w:color w:val="000000"/>
              </w:rPr>
            </w:pPr>
          </w:p>
        </w:tc>
      </w:tr>
      <w:tr w:rsidR="00B855FB" w:rsidRPr="008D4A79" w14:paraId="61651F35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4EDB8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D06CA9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5477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28ECB" w14:textId="015ED8A1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 w:rsidR="0020621A"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C4B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E53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15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72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F355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E9FF36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93DC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65B4F80A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B2E9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8084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1DA4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3A1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67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0E9E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ABA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E600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75C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B1CCC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9F38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4B60DBAF" w14:textId="77777777" w:rsidTr="00460882">
        <w:trPr>
          <w:trHeight w:val="31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8986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.3.8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B71E" w14:textId="3E374F24" w:rsidR="008D4A79" w:rsidRPr="008D4A79" w:rsidRDefault="008D4A79" w:rsidP="00460882">
            <w:pPr>
              <w:rPr>
                <w:color w:val="000000"/>
              </w:rPr>
            </w:pPr>
            <w:r w:rsidRPr="008D4A79">
              <w:rPr>
                <w:color w:val="000000"/>
              </w:rPr>
              <w:t>Мероприятие</w:t>
            </w:r>
            <w:r w:rsidR="00F41C07">
              <w:rPr>
                <w:color w:val="000000"/>
              </w:rPr>
              <w:t xml:space="preserve"> 2.3.8</w:t>
            </w:r>
            <w:r w:rsidRPr="008D4A79">
              <w:rPr>
                <w:color w:val="000000"/>
              </w:rPr>
              <w:t xml:space="preserve">: «Составление (изменение) списков кандидатов в присяжные заседатели федеральных судов общей юрисдикции </w:t>
            </w:r>
            <w:r w:rsidRPr="008D4A79">
              <w:rPr>
                <w:color w:val="000000"/>
              </w:rPr>
              <w:lastRenderedPageBreak/>
              <w:t>в Российской Федерации»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C0C8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lastRenderedPageBreak/>
              <w:t>П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8C0C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AEE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C2FF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EA4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1A7A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5EA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F95E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Доля освоенных субвенций по переданным полномочия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4B70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не менее 95% ежегодно</w:t>
            </w:r>
          </w:p>
        </w:tc>
      </w:tr>
      <w:tr w:rsidR="00B855FB" w:rsidRPr="008D4A79" w14:paraId="529B8818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8AACE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D7FB2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A7DA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C4E62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C691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96EA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15E6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D7C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E272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07C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256DF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B855FB" w:rsidRPr="008D4A79" w14:paraId="795AB84F" w14:textId="77777777" w:rsidTr="00460882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0EDD1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03063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D080D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BC81" w14:textId="77777777" w:rsidR="008D4A79" w:rsidRPr="008D4A79" w:rsidRDefault="008D4A79" w:rsidP="00460882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7C4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27A58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77E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D58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5237" w14:textId="77777777" w:rsidR="008D4A79" w:rsidRPr="008D4A79" w:rsidRDefault="008D4A79" w:rsidP="00460882">
            <w:pPr>
              <w:jc w:val="right"/>
              <w:rPr>
                <w:color w:val="000000"/>
              </w:rPr>
            </w:pPr>
            <w:r w:rsidRPr="008D4A79"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AEE54" w14:textId="77777777" w:rsidR="008D4A79" w:rsidRPr="008D4A79" w:rsidRDefault="008D4A79" w:rsidP="0046088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61183" w14:textId="77777777" w:rsidR="008D4A79" w:rsidRPr="008D4A79" w:rsidRDefault="008D4A79" w:rsidP="00460882">
            <w:pPr>
              <w:rPr>
                <w:color w:val="000000"/>
              </w:rPr>
            </w:pPr>
          </w:p>
        </w:tc>
      </w:tr>
      <w:tr w:rsidR="00C72226" w:rsidRPr="008D4A79" w14:paraId="5F7170F7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DBA4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0920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E2A7F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26D3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3A94" w14:textId="4E35FF1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1603" w14:textId="40B0C1C5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731" w14:textId="0C3E4F3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3BD3" w14:textId="760D40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C9E5" w14:textId="6A98213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1318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5F1F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50476971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7AFD0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0909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8868A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3C1E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887" w14:textId="1BE4A44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AD6A" w14:textId="74407F58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217" w14:textId="7D2604D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A8A3D" w14:textId="710A7827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36DB" w14:textId="3E4CFB6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2A3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7D587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79636800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5063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D4B7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75175B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D319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6C81" w14:textId="5730FB9D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659B" w14:textId="432CA1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D5DA" w14:textId="6BF93AC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17CA" w14:textId="0ADDAFB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6324" w14:textId="130427B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7563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733274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29B46CBE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F044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3E318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6BFE9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A048" w14:textId="3B2E9261" w:rsidR="00C72226" w:rsidRPr="008D4A79" w:rsidRDefault="00C72226" w:rsidP="00C72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BC6E" w14:textId="21742E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8C5E" w14:textId="012DDB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EC22" w14:textId="574CED91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A319" w14:textId="3D42ADB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F29C" w14:textId="42101DB4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246AE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E4C5E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3284D439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9BC5C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C1913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AA6E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8E58" w14:textId="49D6438B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2</w:t>
            </w:r>
            <w:r>
              <w:rPr>
                <w:color w:val="000000"/>
              </w:rPr>
              <w:t>6</w:t>
            </w:r>
            <w:r w:rsidRPr="008D4A79">
              <w:rPr>
                <w:color w:val="000000"/>
              </w:rPr>
              <w:t>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7AF1" w14:textId="45CFF90F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5980" w14:textId="4E8F086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5731" w14:textId="4A8A03A3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EEE2" w14:textId="25782AA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2626" w14:textId="64375952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455AD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78778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  <w:tr w:rsidR="00C72226" w:rsidRPr="008D4A79" w14:paraId="0EFD29AD" w14:textId="77777777" w:rsidTr="003A7385">
        <w:trPr>
          <w:trHeight w:val="31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56B7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17351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18CD2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615" w14:textId="77777777" w:rsidR="00C72226" w:rsidRPr="008D4A79" w:rsidRDefault="00C72226" w:rsidP="00C72226">
            <w:pPr>
              <w:jc w:val="center"/>
              <w:rPr>
                <w:color w:val="000000"/>
              </w:rPr>
            </w:pPr>
            <w:r w:rsidRPr="008D4A79">
              <w:rPr>
                <w:color w:val="000000"/>
              </w:rPr>
              <w:t>2019-2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DA2E" w14:textId="21970AA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D32E" w14:textId="14011DF0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596" w14:textId="5F58D26E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F72" w14:textId="6D270DEB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46F1" w14:textId="5CF6A176" w:rsidR="00C72226" w:rsidRPr="008D4A79" w:rsidRDefault="00C72226" w:rsidP="00C7222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B8409" w14:textId="77777777" w:rsidR="00C72226" w:rsidRPr="008D4A79" w:rsidRDefault="00C72226" w:rsidP="00C72226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A1B" w14:textId="77777777" w:rsidR="00C72226" w:rsidRPr="008D4A79" w:rsidRDefault="00C72226" w:rsidP="00C72226">
            <w:pPr>
              <w:rPr>
                <w:color w:val="000000"/>
              </w:rPr>
            </w:pPr>
          </w:p>
        </w:tc>
      </w:tr>
    </w:tbl>
    <w:p w14:paraId="01F252F8" w14:textId="77777777" w:rsidR="0088266D" w:rsidRDefault="00D32462" w:rsidP="003859F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47FB09" wp14:editId="24B99314">
                <wp:simplePos x="0" y="0"/>
                <wp:positionH relativeFrom="margin">
                  <wp:align>left</wp:align>
                </wp:positionH>
                <wp:positionV relativeFrom="paragraph">
                  <wp:posOffset>1223009</wp:posOffset>
                </wp:positionV>
                <wp:extent cx="9915525" cy="2857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155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CC9A570" id="Прямая соединительная линия 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6.3pt" to="780.7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" strokecolor="black [3040]">
                <w10:wrap anchorx="margin"/>
              </v:line>
            </w:pict>
          </mc:Fallback>
        </mc:AlternateContent>
      </w:r>
    </w:p>
    <w:p w14:paraId="6F20CC4E" w14:textId="1C18E412" w:rsidR="003859FB" w:rsidRPr="003859FB" w:rsidRDefault="003859FB" w:rsidP="003859FB">
      <w:pPr>
        <w:rPr>
          <w:sz w:val="28"/>
          <w:szCs w:val="28"/>
        </w:rPr>
      </w:pPr>
      <w:r w:rsidRPr="003859FB">
        <w:rPr>
          <w:sz w:val="28"/>
          <w:szCs w:val="28"/>
        </w:rPr>
        <w:t>Перечень используемых сокращений:</w:t>
      </w:r>
    </w:p>
    <w:p w14:paraId="584AB6F5" w14:textId="77777777" w:rsidR="003859FB" w:rsidRPr="003859FB" w:rsidRDefault="003859FB" w:rsidP="003859FB">
      <w:pPr>
        <w:rPr>
          <w:sz w:val="28"/>
          <w:szCs w:val="28"/>
        </w:rPr>
      </w:pPr>
    </w:p>
    <w:p w14:paraId="73F0F78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МКУ ШР «ЦБМУ» - муниципальное казенное учреждение Шелеховского района «Централизованная бухгалтерия муниципальных учреждений»;</w:t>
      </w:r>
    </w:p>
    <w:p w14:paraId="7E54A9F7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БУ – отдел бухгалтерии;</w:t>
      </w:r>
    </w:p>
    <w:p w14:paraId="1109644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ИТ – отдел информационных технологий;</w:t>
      </w:r>
    </w:p>
    <w:p w14:paraId="30593297" w14:textId="65ACCFF8" w:rsidR="00F41C07" w:rsidRPr="00F41C07" w:rsidRDefault="00777A26" w:rsidP="00F41C07">
      <w:pPr>
        <w:rPr>
          <w:sz w:val="28"/>
          <w:szCs w:val="28"/>
        </w:rPr>
      </w:pPr>
      <w:r w:rsidRPr="00B506CB">
        <w:rPr>
          <w:sz w:val="28"/>
          <w:szCs w:val="28"/>
        </w:rPr>
        <w:t>О</w:t>
      </w:r>
      <w:r w:rsidR="00F935EC" w:rsidRPr="00B506CB">
        <w:rPr>
          <w:sz w:val="28"/>
          <w:szCs w:val="28"/>
        </w:rPr>
        <w:t xml:space="preserve">тдел </w:t>
      </w:r>
      <w:r w:rsidR="00F41C07" w:rsidRPr="00B506CB">
        <w:rPr>
          <w:sz w:val="28"/>
          <w:szCs w:val="28"/>
        </w:rPr>
        <w:t>С</w:t>
      </w:r>
      <w:r w:rsidR="00B506CB" w:rsidRPr="00B506CB">
        <w:rPr>
          <w:sz w:val="28"/>
          <w:szCs w:val="28"/>
        </w:rPr>
        <w:t>П</w:t>
      </w:r>
      <w:r w:rsidR="00F41C07" w:rsidRPr="00F41C07">
        <w:rPr>
          <w:sz w:val="28"/>
          <w:szCs w:val="28"/>
        </w:rPr>
        <w:t xml:space="preserve"> – </w:t>
      </w:r>
      <w:r w:rsidRPr="00683D84">
        <w:rPr>
          <w:sz w:val="28"/>
          <w:szCs w:val="28"/>
        </w:rPr>
        <w:t>отдел</w:t>
      </w:r>
      <w:r w:rsidR="00F41C07" w:rsidRPr="00683D84">
        <w:rPr>
          <w:sz w:val="28"/>
          <w:szCs w:val="28"/>
        </w:rPr>
        <w:t xml:space="preserve"> </w:t>
      </w:r>
      <w:r w:rsidR="00683D84" w:rsidRPr="00683D84">
        <w:rPr>
          <w:sz w:val="28"/>
          <w:szCs w:val="28"/>
        </w:rPr>
        <w:t xml:space="preserve">по </w:t>
      </w:r>
      <w:r w:rsidR="00F41C07" w:rsidRPr="00683D84">
        <w:rPr>
          <w:sz w:val="28"/>
          <w:szCs w:val="28"/>
        </w:rPr>
        <w:t xml:space="preserve">социальной </w:t>
      </w:r>
      <w:r w:rsidR="00683D84" w:rsidRPr="00683D84">
        <w:rPr>
          <w:sz w:val="28"/>
          <w:szCs w:val="28"/>
        </w:rPr>
        <w:t>поддержк</w:t>
      </w:r>
      <w:r w:rsidR="00D92088">
        <w:rPr>
          <w:sz w:val="28"/>
          <w:szCs w:val="28"/>
        </w:rPr>
        <w:t>е</w:t>
      </w:r>
      <w:r w:rsidR="00683D84" w:rsidRPr="00683D84">
        <w:rPr>
          <w:sz w:val="28"/>
          <w:szCs w:val="28"/>
        </w:rPr>
        <w:t xml:space="preserve"> населения и обеспечения деятельности комиссии по делам несовершеннолетних и защите их прав в Шелеховском районе</w:t>
      </w:r>
      <w:r w:rsidR="00F41C07" w:rsidRPr="00683D84">
        <w:rPr>
          <w:sz w:val="28"/>
          <w:szCs w:val="28"/>
        </w:rPr>
        <w:t>;</w:t>
      </w:r>
    </w:p>
    <w:p w14:paraId="68F69E2C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УП – отдел управления персоналом;</w:t>
      </w:r>
    </w:p>
    <w:p w14:paraId="581EFD96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УЭ – управление по экономике;</w:t>
      </w:r>
    </w:p>
    <w:p w14:paraId="37F34A25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ФУ – финансовое управление;</w:t>
      </w:r>
    </w:p>
    <w:p w14:paraId="0B70417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ПУ – правовое управление;</w:t>
      </w:r>
    </w:p>
    <w:p w14:paraId="6C8B30E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МП, ГО и ЧС – отдел мобилизационной подготовки, гражданской обороны и чрезвычайных ситуаций;</w:t>
      </w:r>
    </w:p>
    <w:p w14:paraId="32E068EF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МЗ – отдел по контролю в сфере муниципальных закупок;</w:t>
      </w:r>
    </w:p>
    <w:p w14:paraId="66267043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Р – отдел по развитию потребительского рынка;</w:t>
      </w:r>
    </w:p>
    <w:p w14:paraId="6BADB99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РПО – отдел по работе с представительными органами;</w:t>
      </w:r>
    </w:p>
    <w:p w14:paraId="02B4D9DA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СМИ – отдел по работе с общественностью и средствами массовой информации;</w:t>
      </w:r>
    </w:p>
    <w:p w14:paraId="6F164281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Отдел КД – отдел по контролю и делопроизводству;</w:t>
      </w:r>
    </w:p>
    <w:p w14:paraId="4402458D" w14:textId="77777777" w:rsidR="00F41C07" w:rsidRPr="00F41C07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ХС – хозяйственная служба;</w:t>
      </w:r>
    </w:p>
    <w:p w14:paraId="187A70AE" w14:textId="6BEB4438" w:rsidR="00385260" w:rsidRDefault="00F41C07" w:rsidP="00F41C07">
      <w:pPr>
        <w:rPr>
          <w:sz w:val="28"/>
          <w:szCs w:val="28"/>
        </w:rPr>
      </w:pPr>
      <w:r w:rsidRPr="00F41C07">
        <w:rPr>
          <w:sz w:val="28"/>
          <w:szCs w:val="28"/>
        </w:rPr>
        <w:t>АО – архивный отдел.».</w:t>
      </w:r>
    </w:p>
    <w:p w14:paraId="3BA5055D" w14:textId="44CBA5B7" w:rsidR="0032629D" w:rsidRDefault="0032629D" w:rsidP="00F41C07">
      <w:pPr>
        <w:rPr>
          <w:sz w:val="28"/>
          <w:szCs w:val="28"/>
        </w:rPr>
      </w:pPr>
    </w:p>
    <w:p w14:paraId="53A12AA8" w14:textId="68EE4C51" w:rsidR="0032629D" w:rsidRDefault="0032629D" w:rsidP="00F41C07">
      <w:pPr>
        <w:rPr>
          <w:sz w:val="28"/>
          <w:szCs w:val="28"/>
        </w:rPr>
      </w:pPr>
    </w:p>
    <w:p w14:paraId="18F29EBD" w14:textId="2EC06DF0" w:rsidR="0032629D" w:rsidRDefault="0032629D" w:rsidP="00F41C07">
      <w:pPr>
        <w:rPr>
          <w:sz w:val="28"/>
          <w:szCs w:val="28"/>
        </w:rPr>
      </w:pPr>
    </w:p>
    <w:p w14:paraId="27464949" w14:textId="4E7638BB" w:rsidR="0032629D" w:rsidRDefault="0032629D" w:rsidP="00F41C07">
      <w:pPr>
        <w:rPr>
          <w:sz w:val="28"/>
          <w:szCs w:val="28"/>
        </w:rPr>
      </w:pPr>
    </w:p>
    <w:p w14:paraId="286B3527" w14:textId="33E2DD21" w:rsidR="0032629D" w:rsidRDefault="0032629D" w:rsidP="00F41C07">
      <w:pPr>
        <w:rPr>
          <w:sz w:val="28"/>
          <w:szCs w:val="28"/>
        </w:rPr>
      </w:pPr>
    </w:p>
    <w:p w14:paraId="0218F1D6" w14:textId="12025704" w:rsidR="0032629D" w:rsidRDefault="0032629D" w:rsidP="00F41C07">
      <w:pPr>
        <w:rPr>
          <w:sz w:val="28"/>
          <w:szCs w:val="28"/>
        </w:rPr>
      </w:pPr>
    </w:p>
    <w:p w14:paraId="7ED0F7BD" w14:textId="31BD02D9" w:rsidR="0032629D" w:rsidRDefault="0032629D" w:rsidP="00F41C07">
      <w:pPr>
        <w:rPr>
          <w:sz w:val="28"/>
          <w:szCs w:val="28"/>
        </w:rPr>
      </w:pPr>
    </w:p>
    <w:p w14:paraId="3B231BF8" w14:textId="4CF4CA77" w:rsidR="0032629D" w:rsidRDefault="0032629D" w:rsidP="00F41C07">
      <w:pPr>
        <w:rPr>
          <w:sz w:val="28"/>
          <w:szCs w:val="28"/>
        </w:rPr>
      </w:pPr>
    </w:p>
    <w:p w14:paraId="66081B1C" w14:textId="77777777" w:rsidR="0032629D" w:rsidRDefault="0032629D" w:rsidP="00F41C07">
      <w:pPr>
        <w:rPr>
          <w:sz w:val="28"/>
          <w:szCs w:val="28"/>
        </w:rPr>
      </w:pPr>
    </w:p>
    <w:sectPr w:rsidR="0032629D" w:rsidSect="006423C4">
      <w:pgSz w:w="16838" w:h="11906" w:orient="landscape" w:code="9"/>
      <w:pgMar w:top="851" w:right="680" w:bottom="141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5FBB" w14:textId="77777777" w:rsidR="003D13AD" w:rsidRDefault="003D13AD" w:rsidP="00A126EC">
      <w:pPr>
        <w:pStyle w:val="ConsPlusNonformat"/>
      </w:pPr>
      <w:r>
        <w:separator/>
      </w:r>
    </w:p>
  </w:endnote>
  <w:endnote w:type="continuationSeparator" w:id="0">
    <w:p w14:paraId="5090B525" w14:textId="77777777" w:rsidR="003D13AD" w:rsidRDefault="003D13AD" w:rsidP="00A126EC">
      <w:pPr>
        <w:pStyle w:val="ConsPlusNonforma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1CE2" w14:textId="77777777" w:rsidR="003D13AD" w:rsidRDefault="003D13AD" w:rsidP="00A126EC">
      <w:pPr>
        <w:pStyle w:val="ConsPlusNonformat"/>
      </w:pPr>
      <w:r>
        <w:separator/>
      </w:r>
    </w:p>
  </w:footnote>
  <w:footnote w:type="continuationSeparator" w:id="0">
    <w:p w14:paraId="749FB3DF" w14:textId="77777777" w:rsidR="003D13AD" w:rsidRDefault="003D13AD" w:rsidP="00A126EC">
      <w:pPr>
        <w:pStyle w:val="ConsPlusNonforma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F7AC" w14:textId="77777777" w:rsidR="00440097" w:rsidRDefault="00440097"/>
  <w:sdt>
    <w:sdtPr>
      <w:id w:val="-1618056524"/>
      <w:docPartObj>
        <w:docPartGallery w:val="Page Numbers (Top of Page)"/>
        <w:docPartUnique/>
      </w:docPartObj>
    </w:sdtPr>
    <w:sdtEndPr/>
    <w:sdtContent>
      <w:p w14:paraId="4D86454C" w14:textId="55328504" w:rsidR="00444BC5" w:rsidRDefault="00DD585D" w:rsidP="0046088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1E172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AE17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8ADF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0CE6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22773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B4B46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34DC6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800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237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A233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41C"/>
    <w:multiLevelType w:val="hybridMultilevel"/>
    <w:tmpl w:val="AC1C30B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CF96681"/>
    <w:multiLevelType w:val="hybridMultilevel"/>
    <w:tmpl w:val="F9141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D3C36"/>
    <w:multiLevelType w:val="hybridMultilevel"/>
    <w:tmpl w:val="1CB6DB6C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1A513D96"/>
    <w:multiLevelType w:val="hybridMultilevel"/>
    <w:tmpl w:val="E64232AC"/>
    <w:lvl w:ilvl="0" w:tplc="3A2644E2">
      <w:start w:val="1"/>
      <w:numFmt w:val="decimal"/>
      <w:lvlText w:val="%1)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8E6FAC"/>
    <w:multiLevelType w:val="hybridMultilevel"/>
    <w:tmpl w:val="FF7E31E2"/>
    <w:lvl w:ilvl="0" w:tplc="84923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9C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5659A0"/>
    <w:multiLevelType w:val="hybridMultilevel"/>
    <w:tmpl w:val="9DA06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70B9E"/>
    <w:multiLevelType w:val="hybridMultilevel"/>
    <w:tmpl w:val="388E1560"/>
    <w:lvl w:ilvl="0" w:tplc="84923A12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2423A98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6FE6299"/>
    <w:multiLevelType w:val="multilevel"/>
    <w:tmpl w:val="AD0AEBD6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A85E57"/>
    <w:multiLevelType w:val="hybridMultilevel"/>
    <w:tmpl w:val="D0C2279C"/>
    <w:lvl w:ilvl="0" w:tplc="535AF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65085"/>
    <w:multiLevelType w:val="hybridMultilevel"/>
    <w:tmpl w:val="EB20EB3E"/>
    <w:lvl w:ilvl="0" w:tplc="9CC2627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6568D8"/>
    <w:multiLevelType w:val="hybridMultilevel"/>
    <w:tmpl w:val="CBDEBEBC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1E6B13"/>
    <w:multiLevelType w:val="hybridMultilevel"/>
    <w:tmpl w:val="6BE6B97C"/>
    <w:lvl w:ilvl="0" w:tplc="CA0E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2610C5"/>
    <w:multiLevelType w:val="hybridMultilevel"/>
    <w:tmpl w:val="21E83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36A4A"/>
    <w:multiLevelType w:val="hybridMultilevel"/>
    <w:tmpl w:val="6D68B41C"/>
    <w:lvl w:ilvl="0" w:tplc="49E8A34C">
      <w:start w:val="1"/>
      <w:numFmt w:val="decimal"/>
      <w:lvlText w:val="%1."/>
      <w:lvlJc w:val="left"/>
      <w:pPr>
        <w:tabs>
          <w:tab w:val="num" w:pos="1260"/>
        </w:tabs>
        <w:ind w:left="0" w:firstLine="900"/>
      </w:pPr>
      <w:rPr>
        <w:rFonts w:hint="default"/>
        <w:color w:val="auto"/>
        <w:sz w:val="28"/>
        <w:szCs w:val="28"/>
      </w:rPr>
    </w:lvl>
    <w:lvl w:ilvl="1" w:tplc="F26CC6C0">
      <w:start w:val="1"/>
      <w:numFmt w:val="decimal"/>
      <w:lvlText w:val="%2)"/>
      <w:lvlJc w:val="left"/>
      <w:pPr>
        <w:tabs>
          <w:tab w:val="num" w:pos="1410"/>
        </w:tabs>
        <w:ind w:left="1410" w:hanging="870"/>
      </w:pPr>
      <w:rPr>
        <w:rFonts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86D71EE"/>
    <w:multiLevelType w:val="multilevel"/>
    <w:tmpl w:val="7FD6C4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6B4B644D"/>
    <w:multiLevelType w:val="hybridMultilevel"/>
    <w:tmpl w:val="8620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06AC7"/>
    <w:multiLevelType w:val="hybridMultilevel"/>
    <w:tmpl w:val="1F50A306"/>
    <w:lvl w:ilvl="0" w:tplc="98F69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12"/>
  </w:num>
  <w:num w:numId="5">
    <w:abstractNumId w:val="14"/>
  </w:num>
  <w:num w:numId="6">
    <w:abstractNumId w:val="16"/>
  </w:num>
  <w:num w:numId="7">
    <w:abstractNumId w:val="26"/>
  </w:num>
  <w:num w:numId="8">
    <w:abstractNumId w:val="11"/>
  </w:num>
  <w:num w:numId="9">
    <w:abstractNumId w:val="24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058B"/>
    <w:rsid w:val="00006257"/>
    <w:rsid w:val="000068F4"/>
    <w:rsid w:val="000118BB"/>
    <w:rsid w:val="000124AB"/>
    <w:rsid w:val="00014637"/>
    <w:rsid w:val="00014757"/>
    <w:rsid w:val="00017961"/>
    <w:rsid w:val="00020B1B"/>
    <w:rsid w:val="00020E95"/>
    <w:rsid w:val="000215FC"/>
    <w:rsid w:val="00021E3B"/>
    <w:rsid w:val="00022F5E"/>
    <w:rsid w:val="0002325F"/>
    <w:rsid w:val="00023AC8"/>
    <w:rsid w:val="00023D07"/>
    <w:rsid w:val="00023FAB"/>
    <w:rsid w:val="0002568C"/>
    <w:rsid w:val="000265B9"/>
    <w:rsid w:val="00026E7C"/>
    <w:rsid w:val="000309EC"/>
    <w:rsid w:val="000314FE"/>
    <w:rsid w:val="0003222D"/>
    <w:rsid w:val="00032817"/>
    <w:rsid w:val="0003328A"/>
    <w:rsid w:val="00033854"/>
    <w:rsid w:val="00033CA0"/>
    <w:rsid w:val="00033E97"/>
    <w:rsid w:val="00034CCD"/>
    <w:rsid w:val="00034DEF"/>
    <w:rsid w:val="00041172"/>
    <w:rsid w:val="00045D8B"/>
    <w:rsid w:val="00051BA5"/>
    <w:rsid w:val="00051EB9"/>
    <w:rsid w:val="00052B4D"/>
    <w:rsid w:val="00053DF8"/>
    <w:rsid w:val="000554B1"/>
    <w:rsid w:val="00055F7E"/>
    <w:rsid w:val="0005628C"/>
    <w:rsid w:val="0005700A"/>
    <w:rsid w:val="000630D0"/>
    <w:rsid w:val="000736F1"/>
    <w:rsid w:val="00073DFE"/>
    <w:rsid w:val="00075618"/>
    <w:rsid w:val="00077022"/>
    <w:rsid w:val="000776AB"/>
    <w:rsid w:val="00081169"/>
    <w:rsid w:val="00081660"/>
    <w:rsid w:val="00083B7E"/>
    <w:rsid w:val="00083CCC"/>
    <w:rsid w:val="00084A7D"/>
    <w:rsid w:val="00091913"/>
    <w:rsid w:val="00092428"/>
    <w:rsid w:val="00096837"/>
    <w:rsid w:val="00097C2A"/>
    <w:rsid w:val="000A2483"/>
    <w:rsid w:val="000A3F2A"/>
    <w:rsid w:val="000B0137"/>
    <w:rsid w:val="000B0A7C"/>
    <w:rsid w:val="000B1B50"/>
    <w:rsid w:val="000B34FE"/>
    <w:rsid w:val="000B5116"/>
    <w:rsid w:val="000B623E"/>
    <w:rsid w:val="000B68EC"/>
    <w:rsid w:val="000B759C"/>
    <w:rsid w:val="000C0D1A"/>
    <w:rsid w:val="000C16BA"/>
    <w:rsid w:val="000C1E7A"/>
    <w:rsid w:val="000C1E99"/>
    <w:rsid w:val="000C322C"/>
    <w:rsid w:val="000C6537"/>
    <w:rsid w:val="000D1720"/>
    <w:rsid w:val="000D1B9F"/>
    <w:rsid w:val="000D4C52"/>
    <w:rsid w:val="000D6985"/>
    <w:rsid w:val="000D707F"/>
    <w:rsid w:val="000D7883"/>
    <w:rsid w:val="000D7E9B"/>
    <w:rsid w:val="000E282B"/>
    <w:rsid w:val="000E3E3F"/>
    <w:rsid w:val="000E3F4D"/>
    <w:rsid w:val="000E460D"/>
    <w:rsid w:val="000E51EE"/>
    <w:rsid w:val="000E5C59"/>
    <w:rsid w:val="000E6897"/>
    <w:rsid w:val="000E6EE9"/>
    <w:rsid w:val="000E795E"/>
    <w:rsid w:val="000F0E24"/>
    <w:rsid w:val="000F1D84"/>
    <w:rsid w:val="000F4BC6"/>
    <w:rsid w:val="001001F5"/>
    <w:rsid w:val="00101039"/>
    <w:rsid w:val="00101EB5"/>
    <w:rsid w:val="001028B0"/>
    <w:rsid w:val="001031AD"/>
    <w:rsid w:val="00103854"/>
    <w:rsid w:val="001069D6"/>
    <w:rsid w:val="00107539"/>
    <w:rsid w:val="00107EAB"/>
    <w:rsid w:val="001109B0"/>
    <w:rsid w:val="00110D39"/>
    <w:rsid w:val="0011216C"/>
    <w:rsid w:val="001151EB"/>
    <w:rsid w:val="00120246"/>
    <w:rsid w:val="0012073D"/>
    <w:rsid w:val="00120BC2"/>
    <w:rsid w:val="0012252F"/>
    <w:rsid w:val="00124351"/>
    <w:rsid w:val="00124B24"/>
    <w:rsid w:val="0012760F"/>
    <w:rsid w:val="00130C8C"/>
    <w:rsid w:val="00131354"/>
    <w:rsid w:val="00132D4D"/>
    <w:rsid w:val="00133250"/>
    <w:rsid w:val="00133378"/>
    <w:rsid w:val="00134838"/>
    <w:rsid w:val="00134F17"/>
    <w:rsid w:val="001358E1"/>
    <w:rsid w:val="00140CF4"/>
    <w:rsid w:val="00142279"/>
    <w:rsid w:val="00142F6C"/>
    <w:rsid w:val="001431B8"/>
    <w:rsid w:val="00143350"/>
    <w:rsid w:val="001438D8"/>
    <w:rsid w:val="001438E5"/>
    <w:rsid w:val="00143FD8"/>
    <w:rsid w:val="0014401F"/>
    <w:rsid w:val="001453E7"/>
    <w:rsid w:val="00147CCE"/>
    <w:rsid w:val="0015178D"/>
    <w:rsid w:val="00151E55"/>
    <w:rsid w:val="00153F65"/>
    <w:rsid w:val="001545BF"/>
    <w:rsid w:val="00161C51"/>
    <w:rsid w:val="001638A9"/>
    <w:rsid w:val="00164567"/>
    <w:rsid w:val="00166D1A"/>
    <w:rsid w:val="00170230"/>
    <w:rsid w:val="00172960"/>
    <w:rsid w:val="00173990"/>
    <w:rsid w:val="00173E93"/>
    <w:rsid w:val="0017436F"/>
    <w:rsid w:val="00175977"/>
    <w:rsid w:val="001778B4"/>
    <w:rsid w:val="00182AAA"/>
    <w:rsid w:val="00183460"/>
    <w:rsid w:val="001853FE"/>
    <w:rsid w:val="001854C3"/>
    <w:rsid w:val="00190E51"/>
    <w:rsid w:val="001947EF"/>
    <w:rsid w:val="0019521A"/>
    <w:rsid w:val="00197FDB"/>
    <w:rsid w:val="001A07A2"/>
    <w:rsid w:val="001A0E76"/>
    <w:rsid w:val="001A1CCE"/>
    <w:rsid w:val="001A39B8"/>
    <w:rsid w:val="001A597D"/>
    <w:rsid w:val="001A5DA6"/>
    <w:rsid w:val="001A77DF"/>
    <w:rsid w:val="001B34D7"/>
    <w:rsid w:val="001B5081"/>
    <w:rsid w:val="001B7265"/>
    <w:rsid w:val="001C039C"/>
    <w:rsid w:val="001C3116"/>
    <w:rsid w:val="001C6834"/>
    <w:rsid w:val="001C791C"/>
    <w:rsid w:val="001D181C"/>
    <w:rsid w:val="001D5D06"/>
    <w:rsid w:val="001D65B9"/>
    <w:rsid w:val="001D6EC8"/>
    <w:rsid w:val="001D717F"/>
    <w:rsid w:val="001D7C8C"/>
    <w:rsid w:val="001D7C9F"/>
    <w:rsid w:val="001E2425"/>
    <w:rsid w:val="001E2A06"/>
    <w:rsid w:val="001E439E"/>
    <w:rsid w:val="001E5F3B"/>
    <w:rsid w:val="001E6B7C"/>
    <w:rsid w:val="001E6BDD"/>
    <w:rsid w:val="001E7885"/>
    <w:rsid w:val="001E7D7C"/>
    <w:rsid w:val="001F1924"/>
    <w:rsid w:val="001F4857"/>
    <w:rsid w:val="001F7859"/>
    <w:rsid w:val="00200C96"/>
    <w:rsid w:val="00201F7A"/>
    <w:rsid w:val="002031C9"/>
    <w:rsid w:val="0020621A"/>
    <w:rsid w:val="00207968"/>
    <w:rsid w:val="00210335"/>
    <w:rsid w:val="002114C5"/>
    <w:rsid w:val="00212033"/>
    <w:rsid w:val="0021357B"/>
    <w:rsid w:val="00214524"/>
    <w:rsid w:val="00214686"/>
    <w:rsid w:val="002153EE"/>
    <w:rsid w:val="00216845"/>
    <w:rsid w:val="00220774"/>
    <w:rsid w:val="00222072"/>
    <w:rsid w:val="002227D1"/>
    <w:rsid w:val="002235A2"/>
    <w:rsid w:val="002248E2"/>
    <w:rsid w:val="00224F66"/>
    <w:rsid w:val="002250CE"/>
    <w:rsid w:val="002309C0"/>
    <w:rsid w:val="002315C6"/>
    <w:rsid w:val="00232546"/>
    <w:rsid w:val="00237D76"/>
    <w:rsid w:val="002413C9"/>
    <w:rsid w:val="00241921"/>
    <w:rsid w:val="00242A3C"/>
    <w:rsid w:val="00244467"/>
    <w:rsid w:val="002457C9"/>
    <w:rsid w:val="0025151E"/>
    <w:rsid w:val="00251A41"/>
    <w:rsid w:val="00253A29"/>
    <w:rsid w:val="002604C6"/>
    <w:rsid w:val="0026185E"/>
    <w:rsid w:val="00261AAF"/>
    <w:rsid w:val="00261C43"/>
    <w:rsid w:val="00262305"/>
    <w:rsid w:val="00262EA5"/>
    <w:rsid w:val="0026358F"/>
    <w:rsid w:val="0026482C"/>
    <w:rsid w:val="00265EE7"/>
    <w:rsid w:val="002701E7"/>
    <w:rsid w:val="002759B8"/>
    <w:rsid w:val="00276F09"/>
    <w:rsid w:val="00280E0C"/>
    <w:rsid w:val="00281710"/>
    <w:rsid w:val="00283C21"/>
    <w:rsid w:val="0028561D"/>
    <w:rsid w:val="0029034A"/>
    <w:rsid w:val="00291C95"/>
    <w:rsid w:val="0029370C"/>
    <w:rsid w:val="00294C62"/>
    <w:rsid w:val="002965A4"/>
    <w:rsid w:val="00297206"/>
    <w:rsid w:val="00297E48"/>
    <w:rsid w:val="002A019B"/>
    <w:rsid w:val="002A1044"/>
    <w:rsid w:val="002A1537"/>
    <w:rsid w:val="002A293A"/>
    <w:rsid w:val="002A3502"/>
    <w:rsid w:val="002A3AE0"/>
    <w:rsid w:val="002A56CD"/>
    <w:rsid w:val="002A5894"/>
    <w:rsid w:val="002A5F0B"/>
    <w:rsid w:val="002A615B"/>
    <w:rsid w:val="002A658A"/>
    <w:rsid w:val="002B077D"/>
    <w:rsid w:val="002B12BE"/>
    <w:rsid w:val="002B235A"/>
    <w:rsid w:val="002B3404"/>
    <w:rsid w:val="002B3613"/>
    <w:rsid w:val="002B51A6"/>
    <w:rsid w:val="002B57DE"/>
    <w:rsid w:val="002B592D"/>
    <w:rsid w:val="002B68A1"/>
    <w:rsid w:val="002C39CA"/>
    <w:rsid w:val="002C4451"/>
    <w:rsid w:val="002C5C28"/>
    <w:rsid w:val="002C67C1"/>
    <w:rsid w:val="002C7751"/>
    <w:rsid w:val="002D0EA2"/>
    <w:rsid w:val="002D1E74"/>
    <w:rsid w:val="002D22A6"/>
    <w:rsid w:val="002D22FD"/>
    <w:rsid w:val="002D282C"/>
    <w:rsid w:val="002D499D"/>
    <w:rsid w:val="002D5E68"/>
    <w:rsid w:val="002D5F70"/>
    <w:rsid w:val="002D671B"/>
    <w:rsid w:val="002E35DC"/>
    <w:rsid w:val="002E4D6A"/>
    <w:rsid w:val="002F0C05"/>
    <w:rsid w:val="002F16A7"/>
    <w:rsid w:val="002F1E05"/>
    <w:rsid w:val="002F2621"/>
    <w:rsid w:val="002F37E5"/>
    <w:rsid w:val="002F5347"/>
    <w:rsid w:val="002F6345"/>
    <w:rsid w:val="002F6F96"/>
    <w:rsid w:val="00300C65"/>
    <w:rsid w:val="0030418B"/>
    <w:rsid w:val="00306004"/>
    <w:rsid w:val="00306871"/>
    <w:rsid w:val="00307789"/>
    <w:rsid w:val="003139BD"/>
    <w:rsid w:val="00314111"/>
    <w:rsid w:val="00314958"/>
    <w:rsid w:val="003154E0"/>
    <w:rsid w:val="00315884"/>
    <w:rsid w:val="003177B6"/>
    <w:rsid w:val="00317AB7"/>
    <w:rsid w:val="00317DDE"/>
    <w:rsid w:val="003206D1"/>
    <w:rsid w:val="003207FB"/>
    <w:rsid w:val="00321BC3"/>
    <w:rsid w:val="003233B1"/>
    <w:rsid w:val="00323A52"/>
    <w:rsid w:val="0032629D"/>
    <w:rsid w:val="003263DE"/>
    <w:rsid w:val="00327446"/>
    <w:rsid w:val="00327A47"/>
    <w:rsid w:val="003303EE"/>
    <w:rsid w:val="00330886"/>
    <w:rsid w:val="00332903"/>
    <w:rsid w:val="00332CC3"/>
    <w:rsid w:val="003330B0"/>
    <w:rsid w:val="003334C8"/>
    <w:rsid w:val="00341114"/>
    <w:rsid w:val="003415BB"/>
    <w:rsid w:val="00341B39"/>
    <w:rsid w:val="00345F5C"/>
    <w:rsid w:val="00347A49"/>
    <w:rsid w:val="00347D5B"/>
    <w:rsid w:val="00355EBA"/>
    <w:rsid w:val="00366731"/>
    <w:rsid w:val="00370DA7"/>
    <w:rsid w:val="0037397E"/>
    <w:rsid w:val="00375D4A"/>
    <w:rsid w:val="00377F0A"/>
    <w:rsid w:val="00380736"/>
    <w:rsid w:val="00382A09"/>
    <w:rsid w:val="00383075"/>
    <w:rsid w:val="003848BC"/>
    <w:rsid w:val="00384A25"/>
    <w:rsid w:val="00385260"/>
    <w:rsid w:val="003859FB"/>
    <w:rsid w:val="00385C40"/>
    <w:rsid w:val="00386EE1"/>
    <w:rsid w:val="003871AA"/>
    <w:rsid w:val="00387C12"/>
    <w:rsid w:val="003914C9"/>
    <w:rsid w:val="00392757"/>
    <w:rsid w:val="00392C94"/>
    <w:rsid w:val="00393FAD"/>
    <w:rsid w:val="0039514E"/>
    <w:rsid w:val="003976B5"/>
    <w:rsid w:val="003A1406"/>
    <w:rsid w:val="003A1E50"/>
    <w:rsid w:val="003A4835"/>
    <w:rsid w:val="003A7385"/>
    <w:rsid w:val="003B000A"/>
    <w:rsid w:val="003B01A4"/>
    <w:rsid w:val="003B01AF"/>
    <w:rsid w:val="003B0355"/>
    <w:rsid w:val="003B0D7C"/>
    <w:rsid w:val="003B1D71"/>
    <w:rsid w:val="003B2B18"/>
    <w:rsid w:val="003B2D52"/>
    <w:rsid w:val="003B311C"/>
    <w:rsid w:val="003B367C"/>
    <w:rsid w:val="003B659A"/>
    <w:rsid w:val="003B6EE5"/>
    <w:rsid w:val="003C0C39"/>
    <w:rsid w:val="003C1E09"/>
    <w:rsid w:val="003C2573"/>
    <w:rsid w:val="003C2FB3"/>
    <w:rsid w:val="003C3085"/>
    <w:rsid w:val="003C428F"/>
    <w:rsid w:val="003C4505"/>
    <w:rsid w:val="003C4E30"/>
    <w:rsid w:val="003C5731"/>
    <w:rsid w:val="003C5902"/>
    <w:rsid w:val="003C59E0"/>
    <w:rsid w:val="003C6BA6"/>
    <w:rsid w:val="003C7287"/>
    <w:rsid w:val="003C77EA"/>
    <w:rsid w:val="003D13AD"/>
    <w:rsid w:val="003D464E"/>
    <w:rsid w:val="003D7B6E"/>
    <w:rsid w:val="003E72A4"/>
    <w:rsid w:val="003E76AC"/>
    <w:rsid w:val="003F320B"/>
    <w:rsid w:val="003F4998"/>
    <w:rsid w:val="003F5C72"/>
    <w:rsid w:val="00401057"/>
    <w:rsid w:val="004019E2"/>
    <w:rsid w:val="00401BF2"/>
    <w:rsid w:val="00402F17"/>
    <w:rsid w:val="004038A1"/>
    <w:rsid w:val="0040394C"/>
    <w:rsid w:val="0040451E"/>
    <w:rsid w:val="00404D39"/>
    <w:rsid w:val="00404EF8"/>
    <w:rsid w:val="004055FC"/>
    <w:rsid w:val="004062AE"/>
    <w:rsid w:val="00406F5B"/>
    <w:rsid w:val="0040704E"/>
    <w:rsid w:val="00410CF1"/>
    <w:rsid w:val="004131C9"/>
    <w:rsid w:val="004139FC"/>
    <w:rsid w:val="004143B5"/>
    <w:rsid w:val="0041464F"/>
    <w:rsid w:val="00416086"/>
    <w:rsid w:val="0041677D"/>
    <w:rsid w:val="0041768B"/>
    <w:rsid w:val="004234A5"/>
    <w:rsid w:val="0042520F"/>
    <w:rsid w:val="00427CE3"/>
    <w:rsid w:val="004304EB"/>
    <w:rsid w:val="00432BDB"/>
    <w:rsid w:val="004337A7"/>
    <w:rsid w:val="004344D3"/>
    <w:rsid w:val="00435B67"/>
    <w:rsid w:val="00436D42"/>
    <w:rsid w:val="00437B3A"/>
    <w:rsid w:val="00440097"/>
    <w:rsid w:val="00444BC5"/>
    <w:rsid w:val="00444DD2"/>
    <w:rsid w:val="00444EC3"/>
    <w:rsid w:val="00447A48"/>
    <w:rsid w:val="00455442"/>
    <w:rsid w:val="004561E5"/>
    <w:rsid w:val="00460882"/>
    <w:rsid w:val="00461FB5"/>
    <w:rsid w:val="004661BE"/>
    <w:rsid w:val="00466480"/>
    <w:rsid w:val="0046724F"/>
    <w:rsid w:val="004717FD"/>
    <w:rsid w:val="004732AF"/>
    <w:rsid w:val="00474575"/>
    <w:rsid w:val="00475A5D"/>
    <w:rsid w:val="004773B0"/>
    <w:rsid w:val="004806DE"/>
    <w:rsid w:val="004810D5"/>
    <w:rsid w:val="004832C4"/>
    <w:rsid w:val="00483A9A"/>
    <w:rsid w:val="0048519D"/>
    <w:rsid w:val="00486D64"/>
    <w:rsid w:val="00487C1D"/>
    <w:rsid w:val="00487C3F"/>
    <w:rsid w:val="00494DA3"/>
    <w:rsid w:val="00496101"/>
    <w:rsid w:val="00496428"/>
    <w:rsid w:val="00497082"/>
    <w:rsid w:val="004973D0"/>
    <w:rsid w:val="004A0CAE"/>
    <w:rsid w:val="004A2C8A"/>
    <w:rsid w:val="004A3C96"/>
    <w:rsid w:val="004A46D4"/>
    <w:rsid w:val="004A4CF6"/>
    <w:rsid w:val="004A682B"/>
    <w:rsid w:val="004A70D1"/>
    <w:rsid w:val="004B3895"/>
    <w:rsid w:val="004B38C8"/>
    <w:rsid w:val="004B3E52"/>
    <w:rsid w:val="004B45A5"/>
    <w:rsid w:val="004B4F7F"/>
    <w:rsid w:val="004B589A"/>
    <w:rsid w:val="004B6A55"/>
    <w:rsid w:val="004B7392"/>
    <w:rsid w:val="004B7CDD"/>
    <w:rsid w:val="004C0469"/>
    <w:rsid w:val="004C0947"/>
    <w:rsid w:val="004C17FC"/>
    <w:rsid w:val="004C191C"/>
    <w:rsid w:val="004C3051"/>
    <w:rsid w:val="004C440D"/>
    <w:rsid w:val="004C4920"/>
    <w:rsid w:val="004C60B6"/>
    <w:rsid w:val="004C632C"/>
    <w:rsid w:val="004D02EC"/>
    <w:rsid w:val="004D0653"/>
    <w:rsid w:val="004D117B"/>
    <w:rsid w:val="004D215F"/>
    <w:rsid w:val="004D3BCA"/>
    <w:rsid w:val="004D40D5"/>
    <w:rsid w:val="004D4844"/>
    <w:rsid w:val="004D4C5D"/>
    <w:rsid w:val="004D516C"/>
    <w:rsid w:val="004D6263"/>
    <w:rsid w:val="004D63B3"/>
    <w:rsid w:val="004E1BC2"/>
    <w:rsid w:val="004E38CE"/>
    <w:rsid w:val="004E52F9"/>
    <w:rsid w:val="004E6227"/>
    <w:rsid w:val="004E699A"/>
    <w:rsid w:val="004E7042"/>
    <w:rsid w:val="004E7207"/>
    <w:rsid w:val="004F06AB"/>
    <w:rsid w:val="004F2A71"/>
    <w:rsid w:val="004F3D22"/>
    <w:rsid w:val="004F4D32"/>
    <w:rsid w:val="004F7C0C"/>
    <w:rsid w:val="00502A9A"/>
    <w:rsid w:val="005030DC"/>
    <w:rsid w:val="0050460F"/>
    <w:rsid w:val="00505F68"/>
    <w:rsid w:val="0050713B"/>
    <w:rsid w:val="00510343"/>
    <w:rsid w:val="00510ADB"/>
    <w:rsid w:val="00510FB1"/>
    <w:rsid w:val="00511411"/>
    <w:rsid w:val="00512962"/>
    <w:rsid w:val="00514229"/>
    <w:rsid w:val="00514324"/>
    <w:rsid w:val="0051450B"/>
    <w:rsid w:val="00515E32"/>
    <w:rsid w:val="0051668C"/>
    <w:rsid w:val="0051674C"/>
    <w:rsid w:val="00516ABD"/>
    <w:rsid w:val="005176D6"/>
    <w:rsid w:val="00517D4A"/>
    <w:rsid w:val="005202CD"/>
    <w:rsid w:val="00522058"/>
    <w:rsid w:val="00523912"/>
    <w:rsid w:val="00523B80"/>
    <w:rsid w:val="00527C99"/>
    <w:rsid w:val="00531E7C"/>
    <w:rsid w:val="005325DF"/>
    <w:rsid w:val="00532E36"/>
    <w:rsid w:val="00533CB3"/>
    <w:rsid w:val="00534063"/>
    <w:rsid w:val="00534981"/>
    <w:rsid w:val="00534FD2"/>
    <w:rsid w:val="00535EB6"/>
    <w:rsid w:val="00536DD5"/>
    <w:rsid w:val="0054042B"/>
    <w:rsid w:val="00540EB2"/>
    <w:rsid w:val="0054416E"/>
    <w:rsid w:val="0054632D"/>
    <w:rsid w:val="005472EA"/>
    <w:rsid w:val="00547C63"/>
    <w:rsid w:val="00550745"/>
    <w:rsid w:val="00550F92"/>
    <w:rsid w:val="00552ABE"/>
    <w:rsid w:val="005544EC"/>
    <w:rsid w:val="0055461F"/>
    <w:rsid w:val="00556042"/>
    <w:rsid w:val="0055674E"/>
    <w:rsid w:val="005569CA"/>
    <w:rsid w:val="00560853"/>
    <w:rsid w:val="00560DB4"/>
    <w:rsid w:val="00561175"/>
    <w:rsid w:val="005616C5"/>
    <w:rsid w:val="00561D90"/>
    <w:rsid w:val="00564A00"/>
    <w:rsid w:val="00565665"/>
    <w:rsid w:val="00565DC4"/>
    <w:rsid w:val="00567590"/>
    <w:rsid w:val="005704A6"/>
    <w:rsid w:val="00573535"/>
    <w:rsid w:val="00573E2D"/>
    <w:rsid w:val="0057428F"/>
    <w:rsid w:val="005768B8"/>
    <w:rsid w:val="005819E7"/>
    <w:rsid w:val="005823E1"/>
    <w:rsid w:val="00584D33"/>
    <w:rsid w:val="0059473D"/>
    <w:rsid w:val="005951B3"/>
    <w:rsid w:val="00596602"/>
    <w:rsid w:val="005A0786"/>
    <w:rsid w:val="005A13E3"/>
    <w:rsid w:val="005A1401"/>
    <w:rsid w:val="005A1975"/>
    <w:rsid w:val="005A2F17"/>
    <w:rsid w:val="005A36AF"/>
    <w:rsid w:val="005A4160"/>
    <w:rsid w:val="005A7636"/>
    <w:rsid w:val="005A7BA5"/>
    <w:rsid w:val="005B3F3F"/>
    <w:rsid w:val="005B4878"/>
    <w:rsid w:val="005B50DF"/>
    <w:rsid w:val="005B5941"/>
    <w:rsid w:val="005C12CC"/>
    <w:rsid w:val="005C15F1"/>
    <w:rsid w:val="005C37D7"/>
    <w:rsid w:val="005C5147"/>
    <w:rsid w:val="005C6CD7"/>
    <w:rsid w:val="005D08D7"/>
    <w:rsid w:val="005D0A70"/>
    <w:rsid w:val="005D111C"/>
    <w:rsid w:val="005D14E4"/>
    <w:rsid w:val="005D31C7"/>
    <w:rsid w:val="005D4A50"/>
    <w:rsid w:val="005D4BBC"/>
    <w:rsid w:val="005D62C6"/>
    <w:rsid w:val="005D6DB8"/>
    <w:rsid w:val="005E25C5"/>
    <w:rsid w:val="005E2932"/>
    <w:rsid w:val="005E3C21"/>
    <w:rsid w:val="005E4DCB"/>
    <w:rsid w:val="005E6719"/>
    <w:rsid w:val="005E74E3"/>
    <w:rsid w:val="005E759A"/>
    <w:rsid w:val="005F0E79"/>
    <w:rsid w:val="005F1BF5"/>
    <w:rsid w:val="005F3E15"/>
    <w:rsid w:val="005F513D"/>
    <w:rsid w:val="005F5142"/>
    <w:rsid w:val="006001CB"/>
    <w:rsid w:val="0060189D"/>
    <w:rsid w:val="00601989"/>
    <w:rsid w:val="006042ED"/>
    <w:rsid w:val="00605247"/>
    <w:rsid w:val="0060546B"/>
    <w:rsid w:val="00605CEB"/>
    <w:rsid w:val="00606FD7"/>
    <w:rsid w:val="006071F7"/>
    <w:rsid w:val="00611022"/>
    <w:rsid w:val="0061440B"/>
    <w:rsid w:val="006158E3"/>
    <w:rsid w:val="00615A98"/>
    <w:rsid w:val="00616040"/>
    <w:rsid w:val="00617627"/>
    <w:rsid w:val="00620CFD"/>
    <w:rsid w:val="0062106A"/>
    <w:rsid w:val="00621719"/>
    <w:rsid w:val="006237FE"/>
    <w:rsid w:val="00626566"/>
    <w:rsid w:val="00626D26"/>
    <w:rsid w:val="006307A9"/>
    <w:rsid w:val="006307C3"/>
    <w:rsid w:val="00630FEB"/>
    <w:rsid w:val="006318DB"/>
    <w:rsid w:val="00632D6F"/>
    <w:rsid w:val="00632FD3"/>
    <w:rsid w:val="006337E0"/>
    <w:rsid w:val="006355E7"/>
    <w:rsid w:val="00637707"/>
    <w:rsid w:val="0064079E"/>
    <w:rsid w:val="0064137C"/>
    <w:rsid w:val="00641BE4"/>
    <w:rsid w:val="006423C4"/>
    <w:rsid w:val="0064260C"/>
    <w:rsid w:val="006437CC"/>
    <w:rsid w:val="00647000"/>
    <w:rsid w:val="006470FD"/>
    <w:rsid w:val="00647DD9"/>
    <w:rsid w:val="00651F9F"/>
    <w:rsid w:val="00652EF7"/>
    <w:rsid w:val="00653035"/>
    <w:rsid w:val="00654066"/>
    <w:rsid w:val="00654A42"/>
    <w:rsid w:val="00657D85"/>
    <w:rsid w:val="00662291"/>
    <w:rsid w:val="00662FA2"/>
    <w:rsid w:val="00663F26"/>
    <w:rsid w:val="00665B89"/>
    <w:rsid w:val="00670BCB"/>
    <w:rsid w:val="00673683"/>
    <w:rsid w:val="00673ECB"/>
    <w:rsid w:val="00675F23"/>
    <w:rsid w:val="006767B7"/>
    <w:rsid w:val="00682FEF"/>
    <w:rsid w:val="0068330E"/>
    <w:rsid w:val="00683888"/>
    <w:rsid w:val="00683D84"/>
    <w:rsid w:val="006848B6"/>
    <w:rsid w:val="0068646B"/>
    <w:rsid w:val="00690870"/>
    <w:rsid w:val="0069240E"/>
    <w:rsid w:val="006938FE"/>
    <w:rsid w:val="00695BD3"/>
    <w:rsid w:val="00696740"/>
    <w:rsid w:val="006A1886"/>
    <w:rsid w:val="006A244B"/>
    <w:rsid w:val="006A3DCC"/>
    <w:rsid w:val="006A677D"/>
    <w:rsid w:val="006A67FD"/>
    <w:rsid w:val="006B076C"/>
    <w:rsid w:val="006B2AD1"/>
    <w:rsid w:val="006B3995"/>
    <w:rsid w:val="006B414C"/>
    <w:rsid w:val="006B46B4"/>
    <w:rsid w:val="006B737C"/>
    <w:rsid w:val="006C044F"/>
    <w:rsid w:val="006C0E2F"/>
    <w:rsid w:val="006C3347"/>
    <w:rsid w:val="006C3919"/>
    <w:rsid w:val="006C427B"/>
    <w:rsid w:val="006C7B29"/>
    <w:rsid w:val="006D240E"/>
    <w:rsid w:val="006D268B"/>
    <w:rsid w:val="006D2B87"/>
    <w:rsid w:val="006D32BF"/>
    <w:rsid w:val="006D5E6E"/>
    <w:rsid w:val="006D616D"/>
    <w:rsid w:val="006D68A9"/>
    <w:rsid w:val="006D69E8"/>
    <w:rsid w:val="006D7F42"/>
    <w:rsid w:val="006E1308"/>
    <w:rsid w:val="006E139A"/>
    <w:rsid w:val="006E29A7"/>
    <w:rsid w:val="006E2CC0"/>
    <w:rsid w:val="006E6416"/>
    <w:rsid w:val="006F25D5"/>
    <w:rsid w:val="006F5C35"/>
    <w:rsid w:val="006F6CC8"/>
    <w:rsid w:val="006F722D"/>
    <w:rsid w:val="006F73AD"/>
    <w:rsid w:val="00700DE1"/>
    <w:rsid w:val="007012EF"/>
    <w:rsid w:val="00701754"/>
    <w:rsid w:val="00702C66"/>
    <w:rsid w:val="00705884"/>
    <w:rsid w:val="00707728"/>
    <w:rsid w:val="00707997"/>
    <w:rsid w:val="00715534"/>
    <w:rsid w:val="00715F2C"/>
    <w:rsid w:val="00716A44"/>
    <w:rsid w:val="00717370"/>
    <w:rsid w:val="007200FA"/>
    <w:rsid w:val="007214B4"/>
    <w:rsid w:val="0072641E"/>
    <w:rsid w:val="00726B9E"/>
    <w:rsid w:val="00730D46"/>
    <w:rsid w:val="0073160B"/>
    <w:rsid w:val="00742455"/>
    <w:rsid w:val="00742AFF"/>
    <w:rsid w:val="0074437F"/>
    <w:rsid w:val="00746178"/>
    <w:rsid w:val="007505C4"/>
    <w:rsid w:val="00752510"/>
    <w:rsid w:val="007554D8"/>
    <w:rsid w:val="00755E85"/>
    <w:rsid w:val="00760053"/>
    <w:rsid w:val="00760142"/>
    <w:rsid w:val="007613BA"/>
    <w:rsid w:val="0076220C"/>
    <w:rsid w:val="00763B9B"/>
    <w:rsid w:val="00766F04"/>
    <w:rsid w:val="00767544"/>
    <w:rsid w:val="00770680"/>
    <w:rsid w:val="007706E0"/>
    <w:rsid w:val="00770B49"/>
    <w:rsid w:val="00772A37"/>
    <w:rsid w:val="00774797"/>
    <w:rsid w:val="00774DCE"/>
    <w:rsid w:val="007777B4"/>
    <w:rsid w:val="00777A26"/>
    <w:rsid w:val="00780F26"/>
    <w:rsid w:val="007811D5"/>
    <w:rsid w:val="0078141D"/>
    <w:rsid w:val="007820E6"/>
    <w:rsid w:val="00783BDF"/>
    <w:rsid w:val="00786DA2"/>
    <w:rsid w:val="007912A9"/>
    <w:rsid w:val="00792D1F"/>
    <w:rsid w:val="00796942"/>
    <w:rsid w:val="007A00D3"/>
    <w:rsid w:val="007A0A0B"/>
    <w:rsid w:val="007A34AE"/>
    <w:rsid w:val="007A37CB"/>
    <w:rsid w:val="007A41F4"/>
    <w:rsid w:val="007A536A"/>
    <w:rsid w:val="007B1B2A"/>
    <w:rsid w:val="007B1EB9"/>
    <w:rsid w:val="007B2C03"/>
    <w:rsid w:val="007B31BC"/>
    <w:rsid w:val="007B5AC4"/>
    <w:rsid w:val="007C0259"/>
    <w:rsid w:val="007C135B"/>
    <w:rsid w:val="007C171E"/>
    <w:rsid w:val="007C1C82"/>
    <w:rsid w:val="007C1E99"/>
    <w:rsid w:val="007C478F"/>
    <w:rsid w:val="007C48B0"/>
    <w:rsid w:val="007C4AC1"/>
    <w:rsid w:val="007C5ECD"/>
    <w:rsid w:val="007C6454"/>
    <w:rsid w:val="007D0A7E"/>
    <w:rsid w:val="007D4025"/>
    <w:rsid w:val="007D64A6"/>
    <w:rsid w:val="007D686A"/>
    <w:rsid w:val="007D69A4"/>
    <w:rsid w:val="007E0D68"/>
    <w:rsid w:val="007E28B2"/>
    <w:rsid w:val="007E3E8C"/>
    <w:rsid w:val="007E41AA"/>
    <w:rsid w:val="007E4271"/>
    <w:rsid w:val="007E4977"/>
    <w:rsid w:val="007E71CC"/>
    <w:rsid w:val="007F00E7"/>
    <w:rsid w:val="007F06EB"/>
    <w:rsid w:val="007F0799"/>
    <w:rsid w:val="007F07ED"/>
    <w:rsid w:val="007F0BC1"/>
    <w:rsid w:val="007F31AC"/>
    <w:rsid w:val="007F516D"/>
    <w:rsid w:val="007F6A46"/>
    <w:rsid w:val="007F7115"/>
    <w:rsid w:val="007F7196"/>
    <w:rsid w:val="007F7CBF"/>
    <w:rsid w:val="007F7DE5"/>
    <w:rsid w:val="00805FE1"/>
    <w:rsid w:val="00812BEE"/>
    <w:rsid w:val="00813919"/>
    <w:rsid w:val="00816902"/>
    <w:rsid w:val="0082033C"/>
    <w:rsid w:val="00820D1D"/>
    <w:rsid w:val="0082204F"/>
    <w:rsid w:val="0082270B"/>
    <w:rsid w:val="00822779"/>
    <w:rsid w:val="00823696"/>
    <w:rsid w:val="00824718"/>
    <w:rsid w:val="00827194"/>
    <w:rsid w:val="008271A4"/>
    <w:rsid w:val="00830049"/>
    <w:rsid w:val="00830099"/>
    <w:rsid w:val="008327DA"/>
    <w:rsid w:val="008329BE"/>
    <w:rsid w:val="00833038"/>
    <w:rsid w:val="00833326"/>
    <w:rsid w:val="00834E04"/>
    <w:rsid w:val="0083529F"/>
    <w:rsid w:val="0083556D"/>
    <w:rsid w:val="00835B9D"/>
    <w:rsid w:val="0083762F"/>
    <w:rsid w:val="00840CA0"/>
    <w:rsid w:val="00841049"/>
    <w:rsid w:val="00842969"/>
    <w:rsid w:val="00843BB1"/>
    <w:rsid w:val="008449C5"/>
    <w:rsid w:val="00845943"/>
    <w:rsid w:val="00847AB2"/>
    <w:rsid w:val="008619D4"/>
    <w:rsid w:val="00861E5D"/>
    <w:rsid w:val="00862B92"/>
    <w:rsid w:val="00864C28"/>
    <w:rsid w:val="00865034"/>
    <w:rsid w:val="00865613"/>
    <w:rsid w:val="00865A7E"/>
    <w:rsid w:val="00865D59"/>
    <w:rsid w:val="00867E96"/>
    <w:rsid w:val="00870774"/>
    <w:rsid w:val="008714A6"/>
    <w:rsid w:val="00871EC9"/>
    <w:rsid w:val="0088218C"/>
    <w:rsid w:val="0088266D"/>
    <w:rsid w:val="00882FDB"/>
    <w:rsid w:val="00883743"/>
    <w:rsid w:val="008850AC"/>
    <w:rsid w:val="0088522D"/>
    <w:rsid w:val="00885ABC"/>
    <w:rsid w:val="00885E58"/>
    <w:rsid w:val="008876AF"/>
    <w:rsid w:val="00887950"/>
    <w:rsid w:val="00887E9A"/>
    <w:rsid w:val="00892413"/>
    <w:rsid w:val="00892973"/>
    <w:rsid w:val="0089310F"/>
    <w:rsid w:val="008936C2"/>
    <w:rsid w:val="00894551"/>
    <w:rsid w:val="00897FE4"/>
    <w:rsid w:val="008A19D3"/>
    <w:rsid w:val="008A2542"/>
    <w:rsid w:val="008A3892"/>
    <w:rsid w:val="008A580D"/>
    <w:rsid w:val="008A7120"/>
    <w:rsid w:val="008B0425"/>
    <w:rsid w:val="008B29D3"/>
    <w:rsid w:val="008B3E1D"/>
    <w:rsid w:val="008B41E8"/>
    <w:rsid w:val="008B4DDD"/>
    <w:rsid w:val="008B5044"/>
    <w:rsid w:val="008B56C1"/>
    <w:rsid w:val="008B6498"/>
    <w:rsid w:val="008B695B"/>
    <w:rsid w:val="008C10B2"/>
    <w:rsid w:val="008C1924"/>
    <w:rsid w:val="008C2397"/>
    <w:rsid w:val="008C42A3"/>
    <w:rsid w:val="008C4952"/>
    <w:rsid w:val="008C5BE3"/>
    <w:rsid w:val="008D04D6"/>
    <w:rsid w:val="008D1147"/>
    <w:rsid w:val="008D30A8"/>
    <w:rsid w:val="008D3223"/>
    <w:rsid w:val="008D484A"/>
    <w:rsid w:val="008D4A79"/>
    <w:rsid w:val="008E0AD9"/>
    <w:rsid w:val="008E0FA6"/>
    <w:rsid w:val="008E198F"/>
    <w:rsid w:val="008E31CA"/>
    <w:rsid w:val="008E3ECC"/>
    <w:rsid w:val="008E4FBE"/>
    <w:rsid w:val="008E52BA"/>
    <w:rsid w:val="008E73DF"/>
    <w:rsid w:val="008E7442"/>
    <w:rsid w:val="008F267F"/>
    <w:rsid w:val="008F455F"/>
    <w:rsid w:val="008F5090"/>
    <w:rsid w:val="008F580D"/>
    <w:rsid w:val="008F64BD"/>
    <w:rsid w:val="008F725E"/>
    <w:rsid w:val="008F7C64"/>
    <w:rsid w:val="0090059B"/>
    <w:rsid w:val="0090274A"/>
    <w:rsid w:val="00902A06"/>
    <w:rsid w:val="009033E7"/>
    <w:rsid w:val="00904009"/>
    <w:rsid w:val="00910E7C"/>
    <w:rsid w:val="00912CC8"/>
    <w:rsid w:val="00913ECE"/>
    <w:rsid w:val="009148F2"/>
    <w:rsid w:val="00915744"/>
    <w:rsid w:val="0091581D"/>
    <w:rsid w:val="00915C04"/>
    <w:rsid w:val="009169C3"/>
    <w:rsid w:val="00917849"/>
    <w:rsid w:val="00920537"/>
    <w:rsid w:val="00920E32"/>
    <w:rsid w:val="00921EE3"/>
    <w:rsid w:val="00922656"/>
    <w:rsid w:val="00923513"/>
    <w:rsid w:val="00923764"/>
    <w:rsid w:val="009239B5"/>
    <w:rsid w:val="009243B7"/>
    <w:rsid w:val="00925D37"/>
    <w:rsid w:val="00926193"/>
    <w:rsid w:val="00931D5A"/>
    <w:rsid w:val="0093249A"/>
    <w:rsid w:val="00934B70"/>
    <w:rsid w:val="0093573B"/>
    <w:rsid w:val="009403A6"/>
    <w:rsid w:val="00940C8B"/>
    <w:rsid w:val="00942D93"/>
    <w:rsid w:val="0094301E"/>
    <w:rsid w:val="009434AB"/>
    <w:rsid w:val="00946C8E"/>
    <w:rsid w:val="00947BF4"/>
    <w:rsid w:val="0095281F"/>
    <w:rsid w:val="00952AC8"/>
    <w:rsid w:val="00955178"/>
    <w:rsid w:val="00955B76"/>
    <w:rsid w:val="00955DFE"/>
    <w:rsid w:val="00956E5B"/>
    <w:rsid w:val="00957F32"/>
    <w:rsid w:val="00960048"/>
    <w:rsid w:val="009614CB"/>
    <w:rsid w:val="0096193A"/>
    <w:rsid w:val="00964A5C"/>
    <w:rsid w:val="0096638A"/>
    <w:rsid w:val="0096701A"/>
    <w:rsid w:val="00967478"/>
    <w:rsid w:val="009717CA"/>
    <w:rsid w:val="009732F8"/>
    <w:rsid w:val="00973EFA"/>
    <w:rsid w:val="0098092B"/>
    <w:rsid w:val="00980B94"/>
    <w:rsid w:val="00980F4F"/>
    <w:rsid w:val="00981816"/>
    <w:rsid w:val="00981ED0"/>
    <w:rsid w:val="0098281E"/>
    <w:rsid w:val="0098339E"/>
    <w:rsid w:val="00983C19"/>
    <w:rsid w:val="00983D53"/>
    <w:rsid w:val="00985093"/>
    <w:rsid w:val="00985203"/>
    <w:rsid w:val="0098673D"/>
    <w:rsid w:val="00996CC1"/>
    <w:rsid w:val="00997D0C"/>
    <w:rsid w:val="009A0BBD"/>
    <w:rsid w:val="009A5B70"/>
    <w:rsid w:val="009A7367"/>
    <w:rsid w:val="009A74A6"/>
    <w:rsid w:val="009A76E5"/>
    <w:rsid w:val="009A7F20"/>
    <w:rsid w:val="009B06DE"/>
    <w:rsid w:val="009B66D9"/>
    <w:rsid w:val="009B7027"/>
    <w:rsid w:val="009B766A"/>
    <w:rsid w:val="009B7DA9"/>
    <w:rsid w:val="009C0AF0"/>
    <w:rsid w:val="009C13EE"/>
    <w:rsid w:val="009C23CD"/>
    <w:rsid w:val="009C27AC"/>
    <w:rsid w:val="009C2EB7"/>
    <w:rsid w:val="009C366F"/>
    <w:rsid w:val="009C4495"/>
    <w:rsid w:val="009C7A92"/>
    <w:rsid w:val="009D481B"/>
    <w:rsid w:val="009D5428"/>
    <w:rsid w:val="009D57AB"/>
    <w:rsid w:val="009D5975"/>
    <w:rsid w:val="009D5C57"/>
    <w:rsid w:val="009D6E98"/>
    <w:rsid w:val="009E2CE1"/>
    <w:rsid w:val="009F4B90"/>
    <w:rsid w:val="009F5508"/>
    <w:rsid w:val="009F5A8F"/>
    <w:rsid w:val="009F7830"/>
    <w:rsid w:val="009F7E07"/>
    <w:rsid w:val="00A000A7"/>
    <w:rsid w:val="00A02184"/>
    <w:rsid w:val="00A02D16"/>
    <w:rsid w:val="00A02EC9"/>
    <w:rsid w:val="00A0425B"/>
    <w:rsid w:val="00A049A2"/>
    <w:rsid w:val="00A0751F"/>
    <w:rsid w:val="00A113F3"/>
    <w:rsid w:val="00A118FD"/>
    <w:rsid w:val="00A126EC"/>
    <w:rsid w:val="00A15598"/>
    <w:rsid w:val="00A16ECA"/>
    <w:rsid w:val="00A176F0"/>
    <w:rsid w:val="00A20211"/>
    <w:rsid w:val="00A229B4"/>
    <w:rsid w:val="00A24B3F"/>
    <w:rsid w:val="00A252FD"/>
    <w:rsid w:val="00A25865"/>
    <w:rsid w:val="00A27999"/>
    <w:rsid w:val="00A30675"/>
    <w:rsid w:val="00A308F4"/>
    <w:rsid w:val="00A3590B"/>
    <w:rsid w:val="00A363F3"/>
    <w:rsid w:val="00A37B78"/>
    <w:rsid w:val="00A42AEB"/>
    <w:rsid w:val="00A43B38"/>
    <w:rsid w:val="00A441DF"/>
    <w:rsid w:val="00A466DD"/>
    <w:rsid w:val="00A47521"/>
    <w:rsid w:val="00A475B3"/>
    <w:rsid w:val="00A50648"/>
    <w:rsid w:val="00A50CE4"/>
    <w:rsid w:val="00A5307A"/>
    <w:rsid w:val="00A541FF"/>
    <w:rsid w:val="00A54A19"/>
    <w:rsid w:val="00A55545"/>
    <w:rsid w:val="00A55FBA"/>
    <w:rsid w:val="00A5781D"/>
    <w:rsid w:val="00A600FC"/>
    <w:rsid w:val="00A6071E"/>
    <w:rsid w:val="00A60A3D"/>
    <w:rsid w:val="00A61306"/>
    <w:rsid w:val="00A61546"/>
    <w:rsid w:val="00A6171F"/>
    <w:rsid w:val="00A61734"/>
    <w:rsid w:val="00A64C2A"/>
    <w:rsid w:val="00A66F89"/>
    <w:rsid w:val="00A67271"/>
    <w:rsid w:val="00A725BC"/>
    <w:rsid w:val="00A74D5C"/>
    <w:rsid w:val="00A77747"/>
    <w:rsid w:val="00A8041F"/>
    <w:rsid w:val="00A809E0"/>
    <w:rsid w:val="00A80DEB"/>
    <w:rsid w:val="00A80F65"/>
    <w:rsid w:val="00A81A66"/>
    <w:rsid w:val="00A830F6"/>
    <w:rsid w:val="00A83565"/>
    <w:rsid w:val="00A86282"/>
    <w:rsid w:val="00A8760C"/>
    <w:rsid w:val="00A90009"/>
    <w:rsid w:val="00A9117E"/>
    <w:rsid w:val="00A926DF"/>
    <w:rsid w:val="00A93136"/>
    <w:rsid w:val="00A94C56"/>
    <w:rsid w:val="00A9506A"/>
    <w:rsid w:val="00A960F0"/>
    <w:rsid w:val="00A96984"/>
    <w:rsid w:val="00A96EF4"/>
    <w:rsid w:val="00AA0CA1"/>
    <w:rsid w:val="00AA1FB5"/>
    <w:rsid w:val="00AA2F9C"/>
    <w:rsid w:val="00AA3B67"/>
    <w:rsid w:val="00AA4385"/>
    <w:rsid w:val="00AA4DCA"/>
    <w:rsid w:val="00AA50D9"/>
    <w:rsid w:val="00AA5BC8"/>
    <w:rsid w:val="00AA5CBA"/>
    <w:rsid w:val="00AA6FCF"/>
    <w:rsid w:val="00AB05DF"/>
    <w:rsid w:val="00AB159F"/>
    <w:rsid w:val="00AB2565"/>
    <w:rsid w:val="00AB2BFF"/>
    <w:rsid w:val="00AB3BA9"/>
    <w:rsid w:val="00AB41DD"/>
    <w:rsid w:val="00AB4276"/>
    <w:rsid w:val="00AB69E3"/>
    <w:rsid w:val="00AC0204"/>
    <w:rsid w:val="00AC06F8"/>
    <w:rsid w:val="00AC0AB3"/>
    <w:rsid w:val="00AC1305"/>
    <w:rsid w:val="00AC2B12"/>
    <w:rsid w:val="00AC7424"/>
    <w:rsid w:val="00AC7AE3"/>
    <w:rsid w:val="00AD210A"/>
    <w:rsid w:val="00AD2CA0"/>
    <w:rsid w:val="00AD32A2"/>
    <w:rsid w:val="00AD3638"/>
    <w:rsid w:val="00AD4C2C"/>
    <w:rsid w:val="00AD5893"/>
    <w:rsid w:val="00AD60A7"/>
    <w:rsid w:val="00AD6EC6"/>
    <w:rsid w:val="00AE124F"/>
    <w:rsid w:val="00AE1503"/>
    <w:rsid w:val="00AE26C9"/>
    <w:rsid w:val="00AE38D5"/>
    <w:rsid w:val="00AE3CE9"/>
    <w:rsid w:val="00AE3F1B"/>
    <w:rsid w:val="00AE73B7"/>
    <w:rsid w:val="00AF0AF6"/>
    <w:rsid w:val="00AF113D"/>
    <w:rsid w:val="00AF13A5"/>
    <w:rsid w:val="00AF2E3D"/>
    <w:rsid w:val="00AF5AB7"/>
    <w:rsid w:val="00AF7176"/>
    <w:rsid w:val="00B0078C"/>
    <w:rsid w:val="00B007D6"/>
    <w:rsid w:val="00B022AA"/>
    <w:rsid w:val="00B04B20"/>
    <w:rsid w:val="00B072B1"/>
    <w:rsid w:val="00B106D1"/>
    <w:rsid w:val="00B11342"/>
    <w:rsid w:val="00B1190D"/>
    <w:rsid w:val="00B11C50"/>
    <w:rsid w:val="00B15334"/>
    <w:rsid w:val="00B15DA5"/>
    <w:rsid w:val="00B16E5B"/>
    <w:rsid w:val="00B17FBC"/>
    <w:rsid w:val="00B2262D"/>
    <w:rsid w:val="00B24342"/>
    <w:rsid w:val="00B243BD"/>
    <w:rsid w:val="00B2675C"/>
    <w:rsid w:val="00B35A2A"/>
    <w:rsid w:val="00B36546"/>
    <w:rsid w:val="00B36CB1"/>
    <w:rsid w:val="00B45E29"/>
    <w:rsid w:val="00B46EDC"/>
    <w:rsid w:val="00B47394"/>
    <w:rsid w:val="00B4739C"/>
    <w:rsid w:val="00B4775B"/>
    <w:rsid w:val="00B47DC6"/>
    <w:rsid w:val="00B506CB"/>
    <w:rsid w:val="00B51226"/>
    <w:rsid w:val="00B51DA5"/>
    <w:rsid w:val="00B538DC"/>
    <w:rsid w:val="00B54DED"/>
    <w:rsid w:val="00B55CAF"/>
    <w:rsid w:val="00B56953"/>
    <w:rsid w:val="00B56D41"/>
    <w:rsid w:val="00B57E23"/>
    <w:rsid w:val="00B6021A"/>
    <w:rsid w:val="00B6189F"/>
    <w:rsid w:val="00B62354"/>
    <w:rsid w:val="00B625F8"/>
    <w:rsid w:val="00B630F1"/>
    <w:rsid w:val="00B636B8"/>
    <w:rsid w:val="00B638D9"/>
    <w:rsid w:val="00B65127"/>
    <w:rsid w:val="00B65E76"/>
    <w:rsid w:val="00B661E4"/>
    <w:rsid w:val="00B669E3"/>
    <w:rsid w:val="00B6768C"/>
    <w:rsid w:val="00B700CE"/>
    <w:rsid w:val="00B71B3F"/>
    <w:rsid w:val="00B71F87"/>
    <w:rsid w:val="00B7206F"/>
    <w:rsid w:val="00B74340"/>
    <w:rsid w:val="00B76021"/>
    <w:rsid w:val="00B7624A"/>
    <w:rsid w:val="00B77669"/>
    <w:rsid w:val="00B81E2B"/>
    <w:rsid w:val="00B82B7A"/>
    <w:rsid w:val="00B847DB"/>
    <w:rsid w:val="00B851F6"/>
    <w:rsid w:val="00B855FB"/>
    <w:rsid w:val="00B8723A"/>
    <w:rsid w:val="00B901BB"/>
    <w:rsid w:val="00B9039E"/>
    <w:rsid w:val="00B91162"/>
    <w:rsid w:val="00B91D30"/>
    <w:rsid w:val="00B93448"/>
    <w:rsid w:val="00B935D7"/>
    <w:rsid w:val="00B952A7"/>
    <w:rsid w:val="00B95942"/>
    <w:rsid w:val="00B96703"/>
    <w:rsid w:val="00BA03A1"/>
    <w:rsid w:val="00BA1C5B"/>
    <w:rsid w:val="00BA4852"/>
    <w:rsid w:val="00BA4D0F"/>
    <w:rsid w:val="00BA569E"/>
    <w:rsid w:val="00BA5E13"/>
    <w:rsid w:val="00BA6FA9"/>
    <w:rsid w:val="00BA7925"/>
    <w:rsid w:val="00BA79EC"/>
    <w:rsid w:val="00BB03F1"/>
    <w:rsid w:val="00BB2927"/>
    <w:rsid w:val="00BB32CE"/>
    <w:rsid w:val="00BB36D6"/>
    <w:rsid w:val="00BB3D31"/>
    <w:rsid w:val="00BB466E"/>
    <w:rsid w:val="00BB5F4E"/>
    <w:rsid w:val="00BB6A30"/>
    <w:rsid w:val="00BB7673"/>
    <w:rsid w:val="00BC088E"/>
    <w:rsid w:val="00BC65E1"/>
    <w:rsid w:val="00BD1FFB"/>
    <w:rsid w:val="00BD2758"/>
    <w:rsid w:val="00BD3942"/>
    <w:rsid w:val="00BD5F54"/>
    <w:rsid w:val="00BD6CD0"/>
    <w:rsid w:val="00BD707E"/>
    <w:rsid w:val="00BD794D"/>
    <w:rsid w:val="00BE1454"/>
    <w:rsid w:val="00BE1AC1"/>
    <w:rsid w:val="00BE1C31"/>
    <w:rsid w:val="00BE343E"/>
    <w:rsid w:val="00BE35F3"/>
    <w:rsid w:val="00BE450C"/>
    <w:rsid w:val="00BE5C68"/>
    <w:rsid w:val="00BE67FE"/>
    <w:rsid w:val="00BF19FD"/>
    <w:rsid w:val="00BF4421"/>
    <w:rsid w:val="00BF4EC9"/>
    <w:rsid w:val="00BF5408"/>
    <w:rsid w:val="00BF5524"/>
    <w:rsid w:val="00BF73C8"/>
    <w:rsid w:val="00C002EF"/>
    <w:rsid w:val="00C00857"/>
    <w:rsid w:val="00C04611"/>
    <w:rsid w:val="00C04BAA"/>
    <w:rsid w:val="00C0633B"/>
    <w:rsid w:val="00C10839"/>
    <w:rsid w:val="00C108F9"/>
    <w:rsid w:val="00C10A64"/>
    <w:rsid w:val="00C1372C"/>
    <w:rsid w:val="00C13E75"/>
    <w:rsid w:val="00C155F4"/>
    <w:rsid w:val="00C20C13"/>
    <w:rsid w:val="00C2221D"/>
    <w:rsid w:val="00C23DB7"/>
    <w:rsid w:val="00C256D3"/>
    <w:rsid w:val="00C25EE5"/>
    <w:rsid w:val="00C264D6"/>
    <w:rsid w:val="00C275FC"/>
    <w:rsid w:val="00C3075F"/>
    <w:rsid w:val="00C31CEB"/>
    <w:rsid w:val="00C32099"/>
    <w:rsid w:val="00C345B4"/>
    <w:rsid w:val="00C35FFC"/>
    <w:rsid w:val="00C3668E"/>
    <w:rsid w:val="00C37771"/>
    <w:rsid w:val="00C41BA3"/>
    <w:rsid w:val="00C42342"/>
    <w:rsid w:val="00C4348E"/>
    <w:rsid w:val="00C45CB0"/>
    <w:rsid w:val="00C47348"/>
    <w:rsid w:val="00C47EC4"/>
    <w:rsid w:val="00C50111"/>
    <w:rsid w:val="00C50F78"/>
    <w:rsid w:val="00C5119F"/>
    <w:rsid w:val="00C52A67"/>
    <w:rsid w:val="00C53656"/>
    <w:rsid w:val="00C54D07"/>
    <w:rsid w:val="00C54E67"/>
    <w:rsid w:val="00C56E4B"/>
    <w:rsid w:val="00C626E0"/>
    <w:rsid w:val="00C632A0"/>
    <w:rsid w:val="00C63A7C"/>
    <w:rsid w:val="00C66394"/>
    <w:rsid w:val="00C66A37"/>
    <w:rsid w:val="00C66B15"/>
    <w:rsid w:val="00C6717C"/>
    <w:rsid w:val="00C70649"/>
    <w:rsid w:val="00C71DEB"/>
    <w:rsid w:val="00C72226"/>
    <w:rsid w:val="00C74E5C"/>
    <w:rsid w:val="00C753A1"/>
    <w:rsid w:val="00C760D2"/>
    <w:rsid w:val="00C76B87"/>
    <w:rsid w:val="00C80120"/>
    <w:rsid w:val="00C8185C"/>
    <w:rsid w:val="00C820FC"/>
    <w:rsid w:val="00C8237A"/>
    <w:rsid w:val="00C83790"/>
    <w:rsid w:val="00C83965"/>
    <w:rsid w:val="00C83A87"/>
    <w:rsid w:val="00C84176"/>
    <w:rsid w:val="00C8449A"/>
    <w:rsid w:val="00C844D4"/>
    <w:rsid w:val="00C84D6A"/>
    <w:rsid w:val="00C85F9B"/>
    <w:rsid w:val="00C8675D"/>
    <w:rsid w:val="00C87813"/>
    <w:rsid w:val="00C91CAC"/>
    <w:rsid w:val="00C922C3"/>
    <w:rsid w:val="00C92F15"/>
    <w:rsid w:val="00C94E3C"/>
    <w:rsid w:val="00C962C7"/>
    <w:rsid w:val="00CA4494"/>
    <w:rsid w:val="00CA50DE"/>
    <w:rsid w:val="00CA6C4E"/>
    <w:rsid w:val="00CA70FC"/>
    <w:rsid w:val="00CA744B"/>
    <w:rsid w:val="00CB01B7"/>
    <w:rsid w:val="00CB1488"/>
    <w:rsid w:val="00CB3316"/>
    <w:rsid w:val="00CB4C7C"/>
    <w:rsid w:val="00CB623C"/>
    <w:rsid w:val="00CB66B6"/>
    <w:rsid w:val="00CB7195"/>
    <w:rsid w:val="00CC53B7"/>
    <w:rsid w:val="00CC550F"/>
    <w:rsid w:val="00CC74B4"/>
    <w:rsid w:val="00CD2994"/>
    <w:rsid w:val="00CD4A48"/>
    <w:rsid w:val="00CD508F"/>
    <w:rsid w:val="00CD654D"/>
    <w:rsid w:val="00CE08CF"/>
    <w:rsid w:val="00CE096A"/>
    <w:rsid w:val="00CE0BA6"/>
    <w:rsid w:val="00CE264C"/>
    <w:rsid w:val="00CE6879"/>
    <w:rsid w:val="00CF1562"/>
    <w:rsid w:val="00CF1D4F"/>
    <w:rsid w:val="00CF4A94"/>
    <w:rsid w:val="00CF5F87"/>
    <w:rsid w:val="00CF7BDB"/>
    <w:rsid w:val="00CF7C92"/>
    <w:rsid w:val="00D024D4"/>
    <w:rsid w:val="00D02712"/>
    <w:rsid w:val="00D02809"/>
    <w:rsid w:val="00D032CE"/>
    <w:rsid w:val="00D039B6"/>
    <w:rsid w:val="00D042D9"/>
    <w:rsid w:val="00D04FCD"/>
    <w:rsid w:val="00D056AE"/>
    <w:rsid w:val="00D061E8"/>
    <w:rsid w:val="00D11EC9"/>
    <w:rsid w:val="00D1284F"/>
    <w:rsid w:val="00D22284"/>
    <w:rsid w:val="00D228C5"/>
    <w:rsid w:val="00D25178"/>
    <w:rsid w:val="00D25990"/>
    <w:rsid w:val="00D25E63"/>
    <w:rsid w:val="00D30C11"/>
    <w:rsid w:val="00D310F7"/>
    <w:rsid w:val="00D32462"/>
    <w:rsid w:val="00D32753"/>
    <w:rsid w:val="00D329D0"/>
    <w:rsid w:val="00D3467B"/>
    <w:rsid w:val="00D361AF"/>
    <w:rsid w:val="00D36A1B"/>
    <w:rsid w:val="00D44BE1"/>
    <w:rsid w:val="00D4583D"/>
    <w:rsid w:val="00D47391"/>
    <w:rsid w:val="00D477D8"/>
    <w:rsid w:val="00D51566"/>
    <w:rsid w:val="00D51829"/>
    <w:rsid w:val="00D51ADE"/>
    <w:rsid w:val="00D51FA6"/>
    <w:rsid w:val="00D522BB"/>
    <w:rsid w:val="00D53851"/>
    <w:rsid w:val="00D56B89"/>
    <w:rsid w:val="00D56EDC"/>
    <w:rsid w:val="00D60E5F"/>
    <w:rsid w:val="00D60F44"/>
    <w:rsid w:val="00D60F69"/>
    <w:rsid w:val="00D619B0"/>
    <w:rsid w:val="00D63E17"/>
    <w:rsid w:val="00D66BEC"/>
    <w:rsid w:val="00D6792F"/>
    <w:rsid w:val="00D71A8E"/>
    <w:rsid w:val="00D743A3"/>
    <w:rsid w:val="00D743C4"/>
    <w:rsid w:val="00D74E10"/>
    <w:rsid w:val="00D74FEC"/>
    <w:rsid w:val="00D75294"/>
    <w:rsid w:val="00D7657A"/>
    <w:rsid w:val="00D808D4"/>
    <w:rsid w:val="00D83BF5"/>
    <w:rsid w:val="00D84DBA"/>
    <w:rsid w:val="00D85C6A"/>
    <w:rsid w:val="00D87A96"/>
    <w:rsid w:val="00D87CF0"/>
    <w:rsid w:val="00D9079B"/>
    <w:rsid w:val="00D91E7A"/>
    <w:rsid w:val="00D92088"/>
    <w:rsid w:val="00D9283B"/>
    <w:rsid w:val="00D94C68"/>
    <w:rsid w:val="00D95EC6"/>
    <w:rsid w:val="00D9621B"/>
    <w:rsid w:val="00DA0815"/>
    <w:rsid w:val="00DA1BC6"/>
    <w:rsid w:val="00DA3431"/>
    <w:rsid w:val="00DA450D"/>
    <w:rsid w:val="00DA5812"/>
    <w:rsid w:val="00DA587E"/>
    <w:rsid w:val="00DA6E31"/>
    <w:rsid w:val="00DB0921"/>
    <w:rsid w:val="00DB29AF"/>
    <w:rsid w:val="00DB2D6A"/>
    <w:rsid w:val="00DB45F7"/>
    <w:rsid w:val="00DB5620"/>
    <w:rsid w:val="00DB6721"/>
    <w:rsid w:val="00DB7F4F"/>
    <w:rsid w:val="00DC019D"/>
    <w:rsid w:val="00DC054A"/>
    <w:rsid w:val="00DC1F89"/>
    <w:rsid w:val="00DC275A"/>
    <w:rsid w:val="00DC4A38"/>
    <w:rsid w:val="00DC5BBC"/>
    <w:rsid w:val="00DC607B"/>
    <w:rsid w:val="00DC6A02"/>
    <w:rsid w:val="00DC6A60"/>
    <w:rsid w:val="00DC6FE5"/>
    <w:rsid w:val="00DD2660"/>
    <w:rsid w:val="00DD585D"/>
    <w:rsid w:val="00DE0CE2"/>
    <w:rsid w:val="00DE10F9"/>
    <w:rsid w:val="00DE65AF"/>
    <w:rsid w:val="00DE74C0"/>
    <w:rsid w:val="00DE76CC"/>
    <w:rsid w:val="00DE7BC8"/>
    <w:rsid w:val="00DF25CA"/>
    <w:rsid w:val="00DF2B55"/>
    <w:rsid w:val="00DF57D2"/>
    <w:rsid w:val="00DF5C59"/>
    <w:rsid w:val="00E03F42"/>
    <w:rsid w:val="00E040A2"/>
    <w:rsid w:val="00E058BD"/>
    <w:rsid w:val="00E12050"/>
    <w:rsid w:val="00E13366"/>
    <w:rsid w:val="00E13CD6"/>
    <w:rsid w:val="00E1446D"/>
    <w:rsid w:val="00E1447E"/>
    <w:rsid w:val="00E16BF7"/>
    <w:rsid w:val="00E178A8"/>
    <w:rsid w:val="00E20676"/>
    <w:rsid w:val="00E21544"/>
    <w:rsid w:val="00E2192D"/>
    <w:rsid w:val="00E23118"/>
    <w:rsid w:val="00E24179"/>
    <w:rsid w:val="00E241D0"/>
    <w:rsid w:val="00E24D7F"/>
    <w:rsid w:val="00E25B7F"/>
    <w:rsid w:val="00E26AA3"/>
    <w:rsid w:val="00E30926"/>
    <w:rsid w:val="00E31B4A"/>
    <w:rsid w:val="00E32748"/>
    <w:rsid w:val="00E32D93"/>
    <w:rsid w:val="00E33657"/>
    <w:rsid w:val="00E33994"/>
    <w:rsid w:val="00E341A6"/>
    <w:rsid w:val="00E345A9"/>
    <w:rsid w:val="00E350C3"/>
    <w:rsid w:val="00E37386"/>
    <w:rsid w:val="00E375DD"/>
    <w:rsid w:val="00E41B91"/>
    <w:rsid w:val="00E42300"/>
    <w:rsid w:val="00E4447F"/>
    <w:rsid w:val="00E44F0A"/>
    <w:rsid w:val="00E4514D"/>
    <w:rsid w:val="00E46451"/>
    <w:rsid w:val="00E47695"/>
    <w:rsid w:val="00E479AB"/>
    <w:rsid w:val="00E47EDE"/>
    <w:rsid w:val="00E54B59"/>
    <w:rsid w:val="00E56B6C"/>
    <w:rsid w:val="00E576E2"/>
    <w:rsid w:val="00E57D9C"/>
    <w:rsid w:val="00E617FD"/>
    <w:rsid w:val="00E625C5"/>
    <w:rsid w:val="00E626C4"/>
    <w:rsid w:val="00E62CBE"/>
    <w:rsid w:val="00E634DF"/>
    <w:rsid w:val="00E6374D"/>
    <w:rsid w:val="00E63ECF"/>
    <w:rsid w:val="00E66563"/>
    <w:rsid w:val="00E66BCE"/>
    <w:rsid w:val="00E700CA"/>
    <w:rsid w:val="00E70B73"/>
    <w:rsid w:val="00E70F97"/>
    <w:rsid w:val="00E7157F"/>
    <w:rsid w:val="00E73007"/>
    <w:rsid w:val="00E7425F"/>
    <w:rsid w:val="00E74985"/>
    <w:rsid w:val="00E77092"/>
    <w:rsid w:val="00E81538"/>
    <w:rsid w:val="00E853D4"/>
    <w:rsid w:val="00E8665D"/>
    <w:rsid w:val="00E90748"/>
    <w:rsid w:val="00E90B2B"/>
    <w:rsid w:val="00E913B8"/>
    <w:rsid w:val="00E914F2"/>
    <w:rsid w:val="00E92A33"/>
    <w:rsid w:val="00E930D6"/>
    <w:rsid w:val="00E934B8"/>
    <w:rsid w:val="00E95491"/>
    <w:rsid w:val="00E97077"/>
    <w:rsid w:val="00E974DA"/>
    <w:rsid w:val="00E975DE"/>
    <w:rsid w:val="00EA6941"/>
    <w:rsid w:val="00EA6A90"/>
    <w:rsid w:val="00EA7F7A"/>
    <w:rsid w:val="00EB04E3"/>
    <w:rsid w:val="00EB1204"/>
    <w:rsid w:val="00EB52BF"/>
    <w:rsid w:val="00EB7CA3"/>
    <w:rsid w:val="00EC0830"/>
    <w:rsid w:val="00EC0D2F"/>
    <w:rsid w:val="00EC4CE3"/>
    <w:rsid w:val="00EC5142"/>
    <w:rsid w:val="00ED0E58"/>
    <w:rsid w:val="00ED25C6"/>
    <w:rsid w:val="00ED28A7"/>
    <w:rsid w:val="00EE22AA"/>
    <w:rsid w:val="00EE4360"/>
    <w:rsid w:val="00EF07F8"/>
    <w:rsid w:val="00EF0FCF"/>
    <w:rsid w:val="00EF22A6"/>
    <w:rsid w:val="00EF2BEE"/>
    <w:rsid w:val="00EF521E"/>
    <w:rsid w:val="00EF6904"/>
    <w:rsid w:val="00EF77DB"/>
    <w:rsid w:val="00F0045F"/>
    <w:rsid w:val="00F009CF"/>
    <w:rsid w:val="00F01847"/>
    <w:rsid w:val="00F039C1"/>
    <w:rsid w:val="00F0426F"/>
    <w:rsid w:val="00F060C0"/>
    <w:rsid w:val="00F077C9"/>
    <w:rsid w:val="00F07EAB"/>
    <w:rsid w:val="00F123FB"/>
    <w:rsid w:val="00F127BD"/>
    <w:rsid w:val="00F12D7F"/>
    <w:rsid w:val="00F137B7"/>
    <w:rsid w:val="00F142CC"/>
    <w:rsid w:val="00F150FA"/>
    <w:rsid w:val="00F15B3D"/>
    <w:rsid w:val="00F21773"/>
    <w:rsid w:val="00F22BC2"/>
    <w:rsid w:val="00F236EC"/>
    <w:rsid w:val="00F2466F"/>
    <w:rsid w:val="00F2666A"/>
    <w:rsid w:val="00F31F6C"/>
    <w:rsid w:val="00F325C6"/>
    <w:rsid w:val="00F366D2"/>
    <w:rsid w:val="00F37503"/>
    <w:rsid w:val="00F4009D"/>
    <w:rsid w:val="00F405BB"/>
    <w:rsid w:val="00F40C59"/>
    <w:rsid w:val="00F41C07"/>
    <w:rsid w:val="00F449CF"/>
    <w:rsid w:val="00F45A8B"/>
    <w:rsid w:val="00F47557"/>
    <w:rsid w:val="00F4777A"/>
    <w:rsid w:val="00F500A7"/>
    <w:rsid w:val="00F51DEB"/>
    <w:rsid w:val="00F5550B"/>
    <w:rsid w:val="00F56139"/>
    <w:rsid w:val="00F5640F"/>
    <w:rsid w:val="00F57B1C"/>
    <w:rsid w:val="00F57BC4"/>
    <w:rsid w:val="00F61180"/>
    <w:rsid w:val="00F62CE6"/>
    <w:rsid w:val="00F62E55"/>
    <w:rsid w:val="00F63283"/>
    <w:rsid w:val="00F6667A"/>
    <w:rsid w:val="00F67AC5"/>
    <w:rsid w:val="00F70616"/>
    <w:rsid w:val="00F7073F"/>
    <w:rsid w:val="00F70D11"/>
    <w:rsid w:val="00F722D0"/>
    <w:rsid w:val="00F7323E"/>
    <w:rsid w:val="00F73D67"/>
    <w:rsid w:val="00F7494D"/>
    <w:rsid w:val="00F75477"/>
    <w:rsid w:val="00F77FFC"/>
    <w:rsid w:val="00F8318E"/>
    <w:rsid w:val="00F86B29"/>
    <w:rsid w:val="00F87C00"/>
    <w:rsid w:val="00F90726"/>
    <w:rsid w:val="00F935EC"/>
    <w:rsid w:val="00F94C0B"/>
    <w:rsid w:val="00F9580F"/>
    <w:rsid w:val="00F9670B"/>
    <w:rsid w:val="00FA16BA"/>
    <w:rsid w:val="00FA3327"/>
    <w:rsid w:val="00FA387D"/>
    <w:rsid w:val="00FA583A"/>
    <w:rsid w:val="00FA5BA3"/>
    <w:rsid w:val="00FA75D3"/>
    <w:rsid w:val="00FB17C2"/>
    <w:rsid w:val="00FB2338"/>
    <w:rsid w:val="00FB4385"/>
    <w:rsid w:val="00FB5F48"/>
    <w:rsid w:val="00FB725E"/>
    <w:rsid w:val="00FB77F8"/>
    <w:rsid w:val="00FC1C15"/>
    <w:rsid w:val="00FC20A2"/>
    <w:rsid w:val="00FC483B"/>
    <w:rsid w:val="00FC4DD9"/>
    <w:rsid w:val="00FC61AF"/>
    <w:rsid w:val="00FC64BB"/>
    <w:rsid w:val="00FC7140"/>
    <w:rsid w:val="00FC7B09"/>
    <w:rsid w:val="00FD0128"/>
    <w:rsid w:val="00FD0A4F"/>
    <w:rsid w:val="00FD1CAE"/>
    <w:rsid w:val="00FD3712"/>
    <w:rsid w:val="00FD4051"/>
    <w:rsid w:val="00FD4545"/>
    <w:rsid w:val="00FD4EDD"/>
    <w:rsid w:val="00FD5789"/>
    <w:rsid w:val="00FD7DF3"/>
    <w:rsid w:val="00FE0D84"/>
    <w:rsid w:val="00FE0FAC"/>
    <w:rsid w:val="00FE1C58"/>
    <w:rsid w:val="00FE2C93"/>
    <w:rsid w:val="00FE3109"/>
    <w:rsid w:val="00FE5089"/>
    <w:rsid w:val="00FE53DE"/>
    <w:rsid w:val="00FF34DF"/>
    <w:rsid w:val="00FF5396"/>
    <w:rsid w:val="00FF5A24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290768"/>
  <w15:docId w15:val="{73E2DAC1-4326-4E76-A52B-4EFE338B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5119F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0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paragraph" w:styleId="31">
    <w:name w:val="heading 3"/>
    <w:basedOn w:val="a1"/>
    <w:next w:val="a1"/>
    <w:link w:val="32"/>
    <w:semiHidden/>
    <w:unhideWhenUsed/>
    <w:qFormat/>
    <w:rsid w:val="00B007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semiHidden/>
    <w:unhideWhenUsed/>
    <w:qFormat/>
    <w:rsid w:val="00B007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semiHidden/>
    <w:unhideWhenUsed/>
    <w:qFormat/>
    <w:rsid w:val="00B0078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B007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0078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B007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B0078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0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rsid w:val="00444DD2"/>
    <w:rPr>
      <w:b/>
      <w:bCs/>
      <w:sz w:val="32"/>
      <w:szCs w:val="32"/>
    </w:rPr>
  </w:style>
  <w:style w:type="character" w:customStyle="1" w:styleId="32">
    <w:name w:val="Заголовок 3 Знак"/>
    <w:basedOn w:val="a2"/>
    <w:link w:val="31"/>
    <w:semiHidden/>
    <w:rsid w:val="00B0078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semiHidden/>
    <w:rsid w:val="00B0078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2">
    <w:name w:val="Заголовок 5 Знак"/>
    <w:basedOn w:val="a2"/>
    <w:link w:val="51"/>
    <w:semiHidden/>
    <w:rsid w:val="00B007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B0078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B0078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B007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Balloon Text"/>
    <w:basedOn w:val="a1"/>
    <w:link w:val="a6"/>
    <w:semiHidden/>
    <w:rsid w:val="00C818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semiHidden/>
    <w:rsid w:val="00444DD2"/>
    <w:rPr>
      <w:rFonts w:ascii="Tahoma" w:hAnsi="Tahoma" w:cs="Tahoma"/>
      <w:sz w:val="16"/>
      <w:szCs w:val="16"/>
    </w:rPr>
  </w:style>
  <w:style w:type="table" w:styleId="a7">
    <w:name w:val="Table Grid"/>
    <w:basedOn w:val="a3"/>
    <w:rsid w:val="003B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810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rsid w:val="0054632D"/>
    <w:rPr>
      <w:rFonts w:ascii="Verdana" w:hAnsi="Verdana" w:cs="Verdana"/>
      <w:sz w:val="20"/>
      <w:szCs w:val="20"/>
      <w:lang w:val="en-US" w:eastAsia="en-US"/>
    </w:rPr>
  </w:style>
  <w:style w:type="paragraph" w:customStyle="1" w:styleId="Heading">
    <w:name w:val="Heading"/>
    <w:rsid w:val="002153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harChar1">
    <w:name w:val="Char Char1 Знак Знак Знак"/>
    <w:basedOn w:val="a1"/>
    <w:rsid w:val="002235A2"/>
    <w:rPr>
      <w:rFonts w:ascii="Verdana" w:hAnsi="Verdana" w:cs="Verdana"/>
      <w:sz w:val="20"/>
      <w:szCs w:val="20"/>
      <w:lang w:val="en-US" w:eastAsia="en-US"/>
    </w:rPr>
  </w:style>
  <w:style w:type="paragraph" w:styleId="a8">
    <w:name w:val="footnote text"/>
    <w:basedOn w:val="a1"/>
    <w:link w:val="a9"/>
    <w:semiHidden/>
    <w:rsid w:val="008271A4"/>
    <w:rPr>
      <w:sz w:val="20"/>
      <w:szCs w:val="20"/>
    </w:rPr>
  </w:style>
  <w:style w:type="character" w:customStyle="1" w:styleId="a9">
    <w:name w:val="Текст сноски Знак"/>
    <w:basedOn w:val="a2"/>
    <w:link w:val="a8"/>
    <w:semiHidden/>
    <w:rsid w:val="00444DD2"/>
  </w:style>
  <w:style w:type="character" w:styleId="aa">
    <w:name w:val="footnote reference"/>
    <w:semiHidden/>
    <w:rsid w:val="008271A4"/>
    <w:rPr>
      <w:vertAlign w:val="superscript"/>
    </w:rPr>
  </w:style>
  <w:style w:type="paragraph" w:customStyle="1" w:styleId="ConsPlusNormal">
    <w:name w:val="ConsPlusNormal"/>
    <w:rsid w:val="002A15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1"/>
    <w:link w:val="ac"/>
    <w:uiPriority w:val="99"/>
    <w:rsid w:val="00AF11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8F7C64"/>
    <w:rPr>
      <w:sz w:val="24"/>
      <w:szCs w:val="24"/>
    </w:rPr>
  </w:style>
  <w:style w:type="character" w:styleId="ad">
    <w:name w:val="page number"/>
    <w:basedOn w:val="a2"/>
    <w:rsid w:val="00AF113D"/>
  </w:style>
  <w:style w:type="paragraph" w:customStyle="1" w:styleId="ae">
    <w:name w:val="Знак"/>
    <w:basedOn w:val="a1"/>
    <w:rsid w:val="00E120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er"/>
    <w:basedOn w:val="a1"/>
    <w:link w:val="af0"/>
    <w:rsid w:val="0096747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444DD2"/>
    <w:rPr>
      <w:sz w:val="24"/>
      <w:szCs w:val="24"/>
    </w:rPr>
  </w:style>
  <w:style w:type="paragraph" w:customStyle="1" w:styleId="af1">
    <w:name w:val="Знак Знак Знак Знак Знак Знак Знак Знак Знак Знак"/>
    <w:basedOn w:val="a1"/>
    <w:rsid w:val="00020B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 Знак"/>
    <w:basedOn w:val="a1"/>
    <w:rsid w:val="001E43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251A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xl63">
    <w:name w:val="xl63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1"/>
    <w:rsid w:val="007A34AE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65">
    <w:name w:val="xl6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1"/>
    <w:rsid w:val="007A34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7A34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70">
    <w:name w:val="xl70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1"/>
    <w:rsid w:val="007A34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1"/>
    <w:rsid w:val="007A34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1"/>
    <w:rsid w:val="007A34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1"/>
    <w:rsid w:val="007A34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ConsPlusTitle">
    <w:name w:val="ConsPlusTitle"/>
    <w:rsid w:val="004B3E52"/>
    <w:pPr>
      <w:widowControl w:val="0"/>
      <w:autoSpaceDE w:val="0"/>
      <w:autoSpaceDN w:val="0"/>
    </w:pPr>
    <w:rPr>
      <w:b/>
      <w:sz w:val="28"/>
    </w:rPr>
  </w:style>
  <w:style w:type="paragraph" w:customStyle="1" w:styleId="ConsPlusDocList">
    <w:name w:val="ConsPlusDocList"/>
    <w:rsid w:val="004B3E5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B3E5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B3E5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3">
    <w:name w:val="Знак Знак Знак Знак"/>
    <w:basedOn w:val="a1"/>
    <w:rsid w:val="008F7C6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8F7C64"/>
    <w:pPr>
      <w:ind w:firstLine="720"/>
    </w:pPr>
    <w:rPr>
      <w:rFonts w:ascii="Arial" w:hAnsi="Arial"/>
      <w:snapToGrid w:val="0"/>
    </w:rPr>
  </w:style>
  <w:style w:type="character" w:styleId="af4">
    <w:name w:val="Hyperlink"/>
    <w:uiPriority w:val="99"/>
    <w:unhideWhenUsed/>
    <w:rsid w:val="00E914F2"/>
    <w:rPr>
      <w:color w:val="0000FF"/>
      <w:u w:val="single"/>
    </w:rPr>
  </w:style>
  <w:style w:type="character" w:styleId="af5">
    <w:name w:val="FollowedHyperlink"/>
    <w:uiPriority w:val="99"/>
    <w:unhideWhenUsed/>
    <w:rsid w:val="00E914F2"/>
    <w:rPr>
      <w:color w:val="800080"/>
      <w:u w:val="single"/>
    </w:rPr>
  </w:style>
  <w:style w:type="paragraph" w:styleId="af6">
    <w:name w:val="List Paragraph"/>
    <w:basedOn w:val="a1"/>
    <w:uiPriority w:val="34"/>
    <w:qFormat/>
    <w:rsid w:val="00B0078C"/>
    <w:pPr>
      <w:ind w:left="720"/>
      <w:contextualSpacing/>
    </w:pPr>
  </w:style>
  <w:style w:type="paragraph" w:styleId="HTML">
    <w:name w:val="HTML Address"/>
    <w:basedOn w:val="a1"/>
    <w:link w:val="HTML0"/>
    <w:rsid w:val="00B0078C"/>
    <w:rPr>
      <w:i/>
      <w:iCs/>
    </w:rPr>
  </w:style>
  <w:style w:type="character" w:customStyle="1" w:styleId="HTML0">
    <w:name w:val="Адрес HTML Знак"/>
    <w:basedOn w:val="a2"/>
    <w:link w:val="HTML"/>
    <w:rsid w:val="00B0078C"/>
    <w:rPr>
      <w:i/>
      <w:iCs/>
      <w:sz w:val="24"/>
      <w:szCs w:val="24"/>
    </w:rPr>
  </w:style>
  <w:style w:type="paragraph" w:styleId="af7">
    <w:name w:val="envelope address"/>
    <w:basedOn w:val="a1"/>
    <w:rsid w:val="00B0078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8">
    <w:name w:val="No Spacing"/>
    <w:uiPriority w:val="1"/>
    <w:qFormat/>
    <w:rsid w:val="00B0078C"/>
    <w:rPr>
      <w:sz w:val="24"/>
      <w:szCs w:val="24"/>
    </w:rPr>
  </w:style>
  <w:style w:type="paragraph" w:styleId="af9">
    <w:name w:val="Intense Quote"/>
    <w:basedOn w:val="a1"/>
    <w:next w:val="a1"/>
    <w:link w:val="afa"/>
    <w:uiPriority w:val="30"/>
    <w:qFormat/>
    <w:rsid w:val="00B007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B0078C"/>
    <w:rPr>
      <w:b/>
      <w:bCs/>
      <w:i/>
      <w:iCs/>
      <w:color w:val="4F81BD" w:themeColor="accent1"/>
      <w:sz w:val="24"/>
      <w:szCs w:val="24"/>
    </w:rPr>
  </w:style>
  <w:style w:type="paragraph" w:styleId="afb">
    <w:name w:val="Date"/>
    <w:basedOn w:val="a1"/>
    <w:next w:val="a1"/>
    <w:link w:val="afc"/>
    <w:rsid w:val="00B0078C"/>
  </w:style>
  <w:style w:type="character" w:customStyle="1" w:styleId="afc">
    <w:name w:val="Дата Знак"/>
    <w:basedOn w:val="a2"/>
    <w:link w:val="afb"/>
    <w:rsid w:val="00B0078C"/>
    <w:rPr>
      <w:sz w:val="24"/>
      <w:szCs w:val="24"/>
    </w:rPr>
  </w:style>
  <w:style w:type="paragraph" w:styleId="afd">
    <w:name w:val="Note Heading"/>
    <w:basedOn w:val="a1"/>
    <w:next w:val="a1"/>
    <w:link w:val="afe"/>
    <w:rsid w:val="00B0078C"/>
  </w:style>
  <w:style w:type="character" w:customStyle="1" w:styleId="afe">
    <w:name w:val="Заголовок записки Знак"/>
    <w:basedOn w:val="a2"/>
    <w:link w:val="afd"/>
    <w:rsid w:val="00B0078C"/>
    <w:rPr>
      <w:sz w:val="24"/>
      <w:szCs w:val="24"/>
    </w:rPr>
  </w:style>
  <w:style w:type="paragraph" w:styleId="aff">
    <w:name w:val="TOC Heading"/>
    <w:basedOn w:val="1"/>
    <w:next w:val="a1"/>
    <w:uiPriority w:val="39"/>
    <w:semiHidden/>
    <w:unhideWhenUsed/>
    <w:qFormat/>
    <w:rsid w:val="00B0078C"/>
    <w:pPr>
      <w:outlineLvl w:val="9"/>
    </w:pPr>
  </w:style>
  <w:style w:type="paragraph" w:styleId="aff0">
    <w:name w:val="toa heading"/>
    <w:basedOn w:val="a1"/>
    <w:next w:val="a1"/>
    <w:rsid w:val="00B0078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f1">
    <w:name w:val="Body Text"/>
    <w:basedOn w:val="a1"/>
    <w:link w:val="aff2"/>
    <w:rsid w:val="00B0078C"/>
    <w:pPr>
      <w:spacing w:after="120"/>
    </w:pPr>
  </w:style>
  <w:style w:type="character" w:customStyle="1" w:styleId="aff2">
    <w:name w:val="Основной текст Знак"/>
    <w:basedOn w:val="a2"/>
    <w:link w:val="aff1"/>
    <w:rsid w:val="00B0078C"/>
    <w:rPr>
      <w:sz w:val="24"/>
      <w:szCs w:val="24"/>
    </w:rPr>
  </w:style>
  <w:style w:type="paragraph" w:styleId="aff3">
    <w:name w:val="Body Text First Indent"/>
    <w:basedOn w:val="aff1"/>
    <w:link w:val="aff4"/>
    <w:rsid w:val="00B0078C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rsid w:val="00B0078C"/>
    <w:rPr>
      <w:sz w:val="24"/>
      <w:szCs w:val="24"/>
    </w:rPr>
  </w:style>
  <w:style w:type="paragraph" w:styleId="aff5">
    <w:name w:val="Body Text Indent"/>
    <w:basedOn w:val="a1"/>
    <w:link w:val="aff6"/>
    <w:rsid w:val="00B0078C"/>
    <w:pPr>
      <w:spacing w:after="120"/>
      <w:ind w:left="283"/>
    </w:pPr>
  </w:style>
  <w:style w:type="character" w:customStyle="1" w:styleId="aff6">
    <w:name w:val="Основной текст с отступом Знак"/>
    <w:basedOn w:val="a2"/>
    <w:link w:val="aff5"/>
    <w:rsid w:val="00B0078C"/>
    <w:rPr>
      <w:sz w:val="24"/>
      <w:szCs w:val="24"/>
    </w:rPr>
  </w:style>
  <w:style w:type="paragraph" w:styleId="23">
    <w:name w:val="Body Text First Indent 2"/>
    <w:basedOn w:val="aff5"/>
    <w:link w:val="24"/>
    <w:rsid w:val="00B0078C"/>
    <w:pPr>
      <w:spacing w:after="0"/>
      <w:ind w:left="360" w:firstLine="360"/>
    </w:pPr>
  </w:style>
  <w:style w:type="character" w:customStyle="1" w:styleId="24">
    <w:name w:val="Красная строка 2 Знак"/>
    <w:basedOn w:val="aff6"/>
    <w:link w:val="23"/>
    <w:rsid w:val="00B0078C"/>
    <w:rPr>
      <w:sz w:val="24"/>
      <w:szCs w:val="24"/>
    </w:rPr>
  </w:style>
  <w:style w:type="paragraph" w:styleId="a0">
    <w:name w:val="List Bullet"/>
    <w:basedOn w:val="a1"/>
    <w:rsid w:val="00B0078C"/>
    <w:pPr>
      <w:numPr>
        <w:numId w:val="13"/>
      </w:numPr>
      <w:contextualSpacing/>
    </w:pPr>
  </w:style>
  <w:style w:type="paragraph" w:styleId="20">
    <w:name w:val="List Bullet 2"/>
    <w:basedOn w:val="a1"/>
    <w:rsid w:val="00B0078C"/>
    <w:pPr>
      <w:numPr>
        <w:numId w:val="14"/>
      </w:numPr>
      <w:contextualSpacing/>
    </w:pPr>
  </w:style>
  <w:style w:type="paragraph" w:styleId="30">
    <w:name w:val="List Bullet 3"/>
    <w:basedOn w:val="a1"/>
    <w:rsid w:val="00B0078C"/>
    <w:pPr>
      <w:numPr>
        <w:numId w:val="15"/>
      </w:numPr>
      <w:contextualSpacing/>
    </w:pPr>
  </w:style>
  <w:style w:type="paragraph" w:styleId="40">
    <w:name w:val="List Bullet 4"/>
    <w:basedOn w:val="a1"/>
    <w:rsid w:val="00B0078C"/>
    <w:pPr>
      <w:numPr>
        <w:numId w:val="16"/>
      </w:numPr>
      <w:contextualSpacing/>
    </w:pPr>
  </w:style>
  <w:style w:type="paragraph" w:styleId="50">
    <w:name w:val="List Bullet 5"/>
    <w:basedOn w:val="a1"/>
    <w:rsid w:val="00B0078C"/>
    <w:pPr>
      <w:numPr>
        <w:numId w:val="17"/>
      </w:numPr>
      <w:contextualSpacing/>
    </w:pPr>
  </w:style>
  <w:style w:type="paragraph" w:styleId="aff7">
    <w:name w:val="Title"/>
    <w:basedOn w:val="a1"/>
    <w:next w:val="a1"/>
    <w:link w:val="aff8"/>
    <w:qFormat/>
    <w:rsid w:val="00B007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8">
    <w:name w:val="Заголовок Знак"/>
    <w:basedOn w:val="a2"/>
    <w:link w:val="aff7"/>
    <w:rsid w:val="00B007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9">
    <w:name w:val="caption"/>
    <w:basedOn w:val="a1"/>
    <w:next w:val="a1"/>
    <w:semiHidden/>
    <w:unhideWhenUsed/>
    <w:qFormat/>
    <w:rsid w:val="00B0078C"/>
    <w:pPr>
      <w:spacing w:after="200"/>
    </w:pPr>
    <w:rPr>
      <w:b/>
      <w:bCs/>
      <w:color w:val="4F81BD" w:themeColor="accent1"/>
      <w:sz w:val="18"/>
      <w:szCs w:val="18"/>
    </w:rPr>
  </w:style>
  <w:style w:type="paragraph" w:styleId="a">
    <w:name w:val="List Number"/>
    <w:basedOn w:val="a1"/>
    <w:rsid w:val="00B0078C"/>
    <w:pPr>
      <w:numPr>
        <w:numId w:val="18"/>
      </w:numPr>
      <w:contextualSpacing/>
    </w:pPr>
  </w:style>
  <w:style w:type="paragraph" w:styleId="2">
    <w:name w:val="List Number 2"/>
    <w:basedOn w:val="a1"/>
    <w:rsid w:val="00B0078C"/>
    <w:pPr>
      <w:numPr>
        <w:numId w:val="19"/>
      </w:numPr>
      <w:contextualSpacing/>
    </w:pPr>
  </w:style>
  <w:style w:type="paragraph" w:styleId="3">
    <w:name w:val="List Number 3"/>
    <w:basedOn w:val="a1"/>
    <w:rsid w:val="00B0078C"/>
    <w:pPr>
      <w:numPr>
        <w:numId w:val="20"/>
      </w:numPr>
      <w:contextualSpacing/>
    </w:pPr>
  </w:style>
  <w:style w:type="paragraph" w:styleId="4">
    <w:name w:val="List Number 4"/>
    <w:basedOn w:val="a1"/>
    <w:rsid w:val="00B0078C"/>
    <w:pPr>
      <w:numPr>
        <w:numId w:val="21"/>
      </w:numPr>
      <w:contextualSpacing/>
    </w:pPr>
  </w:style>
  <w:style w:type="paragraph" w:styleId="5">
    <w:name w:val="List Number 5"/>
    <w:basedOn w:val="a1"/>
    <w:rsid w:val="00B0078C"/>
    <w:pPr>
      <w:numPr>
        <w:numId w:val="22"/>
      </w:numPr>
      <w:contextualSpacing/>
    </w:pPr>
  </w:style>
  <w:style w:type="paragraph" w:styleId="25">
    <w:name w:val="envelope return"/>
    <w:basedOn w:val="a1"/>
    <w:rsid w:val="00B0078C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Normal (Web)"/>
    <w:basedOn w:val="a1"/>
    <w:rsid w:val="00B0078C"/>
  </w:style>
  <w:style w:type="paragraph" w:styleId="affb">
    <w:name w:val="Normal Indent"/>
    <w:basedOn w:val="a1"/>
    <w:rsid w:val="00B0078C"/>
    <w:pPr>
      <w:ind w:left="708"/>
    </w:pPr>
  </w:style>
  <w:style w:type="paragraph" w:styleId="11">
    <w:name w:val="toc 1"/>
    <w:basedOn w:val="a1"/>
    <w:next w:val="a1"/>
    <w:autoRedefine/>
    <w:rsid w:val="00B0078C"/>
    <w:pPr>
      <w:spacing w:after="100"/>
    </w:pPr>
  </w:style>
  <w:style w:type="paragraph" w:styleId="26">
    <w:name w:val="toc 2"/>
    <w:basedOn w:val="a1"/>
    <w:next w:val="a1"/>
    <w:autoRedefine/>
    <w:rsid w:val="00B0078C"/>
    <w:pPr>
      <w:spacing w:after="100"/>
      <w:ind w:left="240"/>
    </w:pPr>
  </w:style>
  <w:style w:type="paragraph" w:styleId="33">
    <w:name w:val="toc 3"/>
    <w:basedOn w:val="a1"/>
    <w:next w:val="a1"/>
    <w:autoRedefine/>
    <w:rsid w:val="00B0078C"/>
    <w:pPr>
      <w:spacing w:after="100"/>
      <w:ind w:left="480"/>
    </w:pPr>
  </w:style>
  <w:style w:type="paragraph" w:styleId="43">
    <w:name w:val="toc 4"/>
    <w:basedOn w:val="a1"/>
    <w:next w:val="a1"/>
    <w:autoRedefine/>
    <w:rsid w:val="00B0078C"/>
    <w:pPr>
      <w:spacing w:after="100"/>
      <w:ind w:left="720"/>
    </w:pPr>
  </w:style>
  <w:style w:type="paragraph" w:styleId="53">
    <w:name w:val="toc 5"/>
    <w:basedOn w:val="a1"/>
    <w:next w:val="a1"/>
    <w:autoRedefine/>
    <w:rsid w:val="00B0078C"/>
    <w:pPr>
      <w:spacing w:after="100"/>
      <w:ind w:left="960"/>
    </w:pPr>
  </w:style>
  <w:style w:type="paragraph" w:styleId="61">
    <w:name w:val="toc 6"/>
    <w:basedOn w:val="a1"/>
    <w:next w:val="a1"/>
    <w:autoRedefine/>
    <w:rsid w:val="00B0078C"/>
    <w:pPr>
      <w:spacing w:after="100"/>
      <w:ind w:left="1200"/>
    </w:pPr>
  </w:style>
  <w:style w:type="paragraph" w:styleId="71">
    <w:name w:val="toc 7"/>
    <w:basedOn w:val="a1"/>
    <w:next w:val="a1"/>
    <w:autoRedefine/>
    <w:rsid w:val="00B0078C"/>
    <w:pPr>
      <w:spacing w:after="100"/>
      <w:ind w:left="1440"/>
    </w:pPr>
  </w:style>
  <w:style w:type="paragraph" w:styleId="81">
    <w:name w:val="toc 8"/>
    <w:basedOn w:val="a1"/>
    <w:next w:val="a1"/>
    <w:autoRedefine/>
    <w:rsid w:val="00B0078C"/>
    <w:pPr>
      <w:spacing w:after="100"/>
      <w:ind w:left="1680"/>
    </w:pPr>
  </w:style>
  <w:style w:type="paragraph" w:styleId="91">
    <w:name w:val="toc 9"/>
    <w:basedOn w:val="a1"/>
    <w:next w:val="a1"/>
    <w:autoRedefine/>
    <w:rsid w:val="00B0078C"/>
    <w:pPr>
      <w:spacing w:after="100"/>
      <w:ind w:left="1920"/>
    </w:pPr>
  </w:style>
  <w:style w:type="paragraph" w:styleId="27">
    <w:name w:val="Body Text 2"/>
    <w:basedOn w:val="a1"/>
    <w:link w:val="28"/>
    <w:rsid w:val="00B0078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B0078C"/>
    <w:rPr>
      <w:sz w:val="24"/>
      <w:szCs w:val="24"/>
    </w:rPr>
  </w:style>
  <w:style w:type="paragraph" w:styleId="34">
    <w:name w:val="Body Text 3"/>
    <w:basedOn w:val="a1"/>
    <w:link w:val="35"/>
    <w:rsid w:val="00B0078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rsid w:val="00B0078C"/>
    <w:rPr>
      <w:sz w:val="16"/>
      <w:szCs w:val="16"/>
    </w:rPr>
  </w:style>
  <w:style w:type="paragraph" w:styleId="29">
    <w:name w:val="Body Text Indent 2"/>
    <w:basedOn w:val="a1"/>
    <w:link w:val="2a"/>
    <w:rsid w:val="00B0078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rsid w:val="00B0078C"/>
    <w:rPr>
      <w:sz w:val="24"/>
      <w:szCs w:val="24"/>
    </w:rPr>
  </w:style>
  <w:style w:type="paragraph" w:styleId="36">
    <w:name w:val="Body Text Indent 3"/>
    <w:basedOn w:val="a1"/>
    <w:link w:val="37"/>
    <w:rsid w:val="00B0078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B0078C"/>
    <w:rPr>
      <w:sz w:val="16"/>
      <w:szCs w:val="16"/>
    </w:rPr>
  </w:style>
  <w:style w:type="paragraph" w:styleId="affc">
    <w:name w:val="table of figures"/>
    <w:basedOn w:val="a1"/>
    <w:next w:val="a1"/>
    <w:rsid w:val="00B0078C"/>
  </w:style>
  <w:style w:type="paragraph" w:styleId="affd">
    <w:name w:val="Subtitle"/>
    <w:basedOn w:val="a1"/>
    <w:next w:val="a1"/>
    <w:link w:val="affe"/>
    <w:qFormat/>
    <w:rsid w:val="00B007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e">
    <w:name w:val="Подзаголовок Знак"/>
    <w:basedOn w:val="a2"/>
    <w:link w:val="affd"/>
    <w:rsid w:val="00B007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1"/>
    <w:link w:val="afff0"/>
    <w:rsid w:val="00B0078C"/>
    <w:pPr>
      <w:ind w:left="4252"/>
    </w:pPr>
  </w:style>
  <w:style w:type="character" w:customStyle="1" w:styleId="afff0">
    <w:name w:val="Подпись Знак"/>
    <w:basedOn w:val="a2"/>
    <w:link w:val="afff"/>
    <w:rsid w:val="00B0078C"/>
    <w:rPr>
      <w:sz w:val="24"/>
      <w:szCs w:val="24"/>
    </w:rPr>
  </w:style>
  <w:style w:type="paragraph" w:styleId="afff1">
    <w:name w:val="Salutation"/>
    <w:basedOn w:val="a1"/>
    <w:next w:val="a1"/>
    <w:link w:val="afff2"/>
    <w:rsid w:val="00B0078C"/>
  </w:style>
  <w:style w:type="character" w:customStyle="1" w:styleId="afff2">
    <w:name w:val="Приветствие Знак"/>
    <w:basedOn w:val="a2"/>
    <w:link w:val="afff1"/>
    <w:rsid w:val="00B0078C"/>
    <w:rPr>
      <w:sz w:val="24"/>
      <w:szCs w:val="24"/>
    </w:rPr>
  </w:style>
  <w:style w:type="paragraph" w:styleId="afff3">
    <w:name w:val="List Continue"/>
    <w:basedOn w:val="a1"/>
    <w:rsid w:val="00B0078C"/>
    <w:pPr>
      <w:spacing w:after="120"/>
      <w:ind w:left="283"/>
      <w:contextualSpacing/>
    </w:pPr>
  </w:style>
  <w:style w:type="paragraph" w:styleId="2b">
    <w:name w:val="List Continue 2"/>
    <w:basedOn w:val="a1"/>
    <w:rsid w:val="00B0078C"/>
    <w:pPr>
      <w:spacing w:after="120"/>
      <w:ind w:left="566"/>
      <w:contextualSpacing/>
    </w:pPr>
  </w:style>
  <w:style w:type="paragraph" w:styleId="38">
    <w:name w:val="List Continue 3"/>
    <w:basedOn w:val="a1"/>
    <w:rsid w:val="00B0078C"/>
    <w:pPr>
      <w:spacing w:after="120"/>
      <w:ind w:left="849"/>
      <w:contextualSpacing/>
    </w:pPr>
  </w:style>
  <w:style w:type="paragraph" w:styleId="44">
    <w:name w:val="List Continue 4"/>
    <w:basedOn w:val="a1"/>
    <w:rsid w:val="00B0078C"/>
    <w:pPr>
      <w:spacing w:after="120"/>
      <w:ind w:left="1132"/>
      <w:contextualSpacing/>
    </w:pPr>
  </w:style>
  <w:style w:type="paragraph" w:styleId="54">
    <w:name w:val="List Continue 5"/>
    <w:basedOn w:val="a1"/>
    <w:rsid w:val="00B0078C"/>
    <w:pPr>
      <w:spacing w:after="120"/>
      <w:ind w:left="1415"/>
      <w:contextualSpacing/>
    </w:pPr>
  </w:style>
  <w:style w:type="paragraph" w:styleId="afff4">
    <w:name w:val="Closing"/>
    <w:basedOn w:val="a1"/>
    <w:link w:val="afff5"/>
    <w:rsid w:val="00B0078C"/>
    <w:pPr>
      <w:ind w:left="4252"/>
    </w:pPr>
  </w:style>
  <w:style w:type="character" w:customStyle="1" w:styleId="afff5">
    <w:name w:val="Прощание Знак"/>
    <w:basedOn w:val="a2"/>
    <w:link w:val="afff4"/>
    <w:rsid w:val="00B0078C"/>
    <w:rPr>
      <w:sz w:val="24"/>
      <w:szCs w:val="24"/>
    </w:rPr>
  </w:style>
  <w:style w:type="paragraph" w:styleId="afff6">
    <w:name w:val="List"/>
    <w:basedOn w:val="a1"/>
    <w:rsid w:val="00B0078C"/>
    <w:pPr>
      <w:ind w:left="283" w:hanging="283"/>
      <w:contextualSpacing/>
    </w:pPr>
  </w:style>
  <w:style w:type="paragraph" w:styleId="2c">
    <w:name w:val="List 2"/>
    <w:basedOn w:val="a1"/>
    <w:rsid w:val="00B0078C"/>
    <w:pPr>
      <w:ind w:left="566" w:hanging="283"/>
      <w:contextualSpacing/>
    </w:pPr>
  </w:style>
  <w:style w:type="paragraph" w:styleId="39">
    <w:name w:val="List 3"/>
    <w:basedOn w:val="a1"/>
    <w:rsid w:val="00B0078C"/>
    <w:pPr>
      <w:ind w:left="849" w:hanging="283"/>
      <w:contextualSpacing/>
    </w:pPr>
  </w:style>
  <w:style w:type="paragraph" w:styleId="45">
    <w:name w:val="List 4"/>
    <w:basedOn w:val="a1"/>
    <w:rsid w:val="00B0078C"/>
    <w:pPr>
      <w:ind w:left="1132" w:hanging="283"/>
      <w:contextualSpacing/>
    </w:pPr>
  </w:style>
  <w:style w:type="paragraph" w:styleId="55">
    <w:name w:val="List 5"/>
    <w:basedOn w:val="a1"/>
    <w:rsid w:val="00B0078C"/>
    <w:pPr>
      <w:ind w:left="1415" w:hanging="283"/>
      <w:contextualSpacing/>
    </w:pPr>
  </w:style>
  <w:style w:type="paragraph" w:styleId="afff7">
    <w:name w:val="Bibliography"/>
    <w:basedOn w:val="a1"/>
    <w:next w:val="a1"/>
    <w:uiPriority w:val="37"/>
    <w:semiHidden/>
    <w:unhideWhenUsed/>
    <w:rsid w:val="00B0078C"/>
  </w:style>
  <w:style w:type="paragraph" w:styleId="HTML1">
    <w:name w:val="HTML Preformatted"/>
    <w:basedOn w:val="a1"/>
    <w:link w:val="HTML2"/>
    <w:rsid w:val="00B0078C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rsid w:val="00B0078C"/>
    <w:rPr>
      <w:rFonts w:ascii="Consolas" w:hAnsi="Consolas"/>
    </w:rPr>
  </w:style>
  <w:style w:type="paragraph" w:styleId="afff8">
    <w:name w:val="Document Map"/>
    <w:basedOn w:val="a1"/>
    <w:link w:val="afff9"/>
    <w:rsid w:val="00B0078C"/>
    <w:rPr>
      <w:rFonts w:ascii="Tahoma" w:hAnsi="Tahoma" w:cs="Tahoma"/>
      <w:sz w:val="16"/>
      <w:szCs w:val="16"/>
    </w:rPr>
  </w:style>
  <w:style w:type="character" w:customStyle="1" w:styleId="afff9">
    <w:name w:val="Схема документа Знак"/>
    <w:basedOn w:val="a2"/>
    <w:link w:val="afff8"/>
    <w:rsid w:val="00B0078C"/>
    <w:rPr>
      <w:rFonts w:ascii="Tahoma" w:hAnsi="Tahoma" w:cs="Tahoma"/>
      <w:sz w:val="16"/>
      <w:szCs w:val="16"/>
    </w:rPr>
  </w:style>
  <w:style w:type="paragraph" w:styleId="afffa">
    <w:name w:val="table of authorities"/>
    <w:basedOn w:val="a1"/>
    <w:next w:val="a1"/>
    <w:rsid w:val="00B0078C"/>
    <w:pPr>
      <w:ind w:left="240" w:hanging="240"/>
    </w:pPr>
  </w:style>
  <w:style w:type="paragraph" w:styleId="afffb">
    <w:name w:val="Plain Text"/>
    <w:basedOn w:val="a1"/>
    <w:link w:val="afffc"/>
    <w:rsid w:val="00B0078C"/>
    <w:rPr>
      <w:rFonts w:ascii="Consolas" w:hAnsi="Consolas"/>
      <w:sz w:val="21"/>
      <w:szCs w:val="21"/>
    </w:rPr>
  </w:style>
  <w:style w:type="character" w:customStyle="1" w:styleId="afffc">
    <w:name w:val="Текст Знак"/>
    <w:basedOn w:val="a2"/>
    <w:link w:val="afffb"/>
    <w:rsid w:val="00B0078C"/>
    <w:rPr>
      <w:rFonts w:ascii="Consolas" w:hAnsi="Consolas"/>
      <w:sz w:val="21"/>
      <w:szCs w:val="21"/>
    </w:rPr>
  </w:style>
  <w:style w:type="paragraph" w:styleId="afffd">
    <w:name w:val="endnote text"/>
    <w:basedOn w:val="a1"/>
    <w:link w:val="afffe"/>
    <w:rsid w:val="00B0078C"/>
    <w:rPr>
      <w:sz w:val="20"/>
      <w:szCs w:val="20"/>
    </w:rPr>
  </w:style>
  <w:style w:type="character" w:customStyle="1" w:styleId="afffe">
    <w:name w:val="Текст концевой сноски Знак"/>
    <w:basedOn w:val="a2"/>
    <w:link w:val="afffd"/>
    <w:rsid w:val="00B0078C"/>
  </w:style>
  <w:style w:type="paragraph" w:styleId="affff">
    <w:name w:val="macro"/>
    <w:link w:val="affff0"/>
    <w:rsid w:val="00B007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f0">
    <w:name w:val="Текст макроса Знак"/>
    <w:basedOn w:val="a2"/>
    <w:link w:val="affff"/>
    <w:rsid w:val="00B0078C"/>
    <w:rPr>
      <w:rFonts w:ascii="Consolas" w:hAnsi="Consolas"/>
    </w:rPr>
  </w:style>
  <w:style w:type="paragraph" w:styleId="affff1">
    <w:name w:val="annotation text"/>
    <w:basedOn w:val="a1"/>
    <w:link w:val="affff2"/>
    <w:rsid w:val="00B0078C"/>
    <w:rPr>
      <w:sz w:val="20"/>
      <w:szCs w:val="20"/>
    </w:rPr>
  </w:style>
  <w:style w:type="character" w:customStyle="1" w:styleId="affff2">
    <w:name w:val="Текст примечания Знак"/>
    <w:basedOn w:val="a2"/>
    <w:link w:val="affff1"/>
    <w:rsid w:val="00B0078C"/>
  </w:style>
  <w:style w:type="paragraph" w:styleId="affff3">
    <w:name w:val="annotation subject"/>
    <w:basedOn w:val="affff1"/>
    <w:next w:val="affff1"/>
    <w:link w:val="affff4"/>
    <w:rsid w:val="00B0078C"/>
    <w:rPr>
      <w:b/>
      <w:bCs/>
    </w:rPr>
  </w:style>
  <w:style w:type="character" w:customStyle="1" w:styleId="affff4">
    <w:name w:val="Тема примечания Знак"/>
    <w:basedOn w:val="affff2"/>
    <w:link w:val="affff3"/>
    <w:rsid w:val="00B0078C"/>
    <w:rPr>
      <w:b/>
      <w:bCs/>
    </w:rPr>
  </w:style>
  <w:style w:type="paragraph" w:styleId="12">
    <w:name w:val="index 1"/>
    <w:basedOn w:val="a1"/>
    <w:next w:val="a1"/>
    <w:autoRedefine/>
    <w:rsid w:val="00B0078C"/>
    <w:pPr>
      <w:ind w:left="240" w:hanging="240"/>
    </w:pPr>
  </w:style>
  <w:style w:type="paragraph" w:styleId="affff5">
    <w:name w:val="index heading"/>
    <w:basedOn w:val="a1"/>
    <w:next w:val="12"/>
    <w:rsid w:val="00B0078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rsid w:val="00B0078C"/>
    <w:pPr>
      <w:ind w:left="480" w:hanging="240"/>
    </w:pPr>
  </w:style>
  <w:style w:type="paragraph" w:styleId="3a">
    <w:name w:val="index 3"/>
    <w:basedOn w:val="a1"/>
    <w:next w:val="a1"/>
    <w:autoRedefine/>
    <w:rsid w:val="00B0078C"/>
    <w:pPr>
      <w:ind w:left="720" w:hanging="240"/>
    </w:pPr>
  </w:style>
  <w:style w:type="paragraph" w:styleId="46">
    <w:name w:val="index 4"/>
    <w:basedOn w:val="a1"/>
    <w:next w:val="a1"/>
    <w:autoRedefine/>
    <w:rsid w:val="00B0078C"/>
    <w:pPr>
      <w:ind w:left="960" w:hanging="240"/>
    </w:pPr>
  </w:style>
  <w:style w:type="paragraph" w:styleId="56">
    <w:name w:val="index 5"/>
    <w:basedOn w:val="a1"/>
    <w:next w:val="a1"/>
    <w:autoRedefine/>
    <w:rsid w:val="00B0078C"/>
    <w:pPr>
      <w:ind w:left="1200" w:hanging="240"/>
    </w:pPr>
  </w:style>
  <w:style w:type="paragraph" w:styleId="62">
    <w:name w:val="index 6"/>
    <w:basedOn w:val="a1"/>
    <w:next w:val="a1"/>
    <w:autoRedefine/>
    <w:rsid w:val="00B0078C"/>
    <w:pPr>
      <w:ind w:left="1440" w:hanging="240"/>
    </w:pPr>
  </w:style>
  <w:style w:type="paragraph" w:styleId="72">
    <w:name w:val="index 7"/>
    <w:basedOn w:val="a1"/>
    <w:next w:val="a1"/>
    <w:autoRedefine/>
    <w:rsid w:val="00B0078C"/>
    <w:pPr>
      <w:ind w:left="1680" w:hanging="240"/>
    </w:pPr>
  </w:style>
  <w:style w:type="paragraph" w:styleId="82">
    <w:name w:val="index 8"/>
    <w:basedOn w:val="a1"/>
    <w:next w:val="a1"/>
    <w:autoRedefine/>
    <w:rsid w:val="00B0078C"/>
    <w:pPr>
      <w:ind w:left="1920" w:hanging="240"/>
    </w:pPr>
  </w:style>
  <w:style w:type="paragraph" w:styleId="92">
    <w:name w:val="index 9"/>
    <w:basedOn w:val="a1"/>
    <w:next w:val="a1"/>
    <w:autoRedefine/>
    <w:rsid w:val="00B0078C"/>
    <w:pPr>
      <w:ind w:left="2160" w:hanging="240"/>
    </w:pPr>
  </w:style>
  <w:style w:type="paragraph" w:styleId="affff6">
    <w:name w:val="Block Text"/>
    <w:basedOn w:val="a1"/>
    <w:rsid w:val="00B0078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B0078C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B0078C"/>
    <w:rPr>
      <w:i/>
      <w:iCs/>
      <w:color w:val="000000" w:themeColor="text1"/>
      <w:sz w:val="24"/>
      <w:szCs w:val="24"/>
    </w:rPr>
  </w:style>
  <w:style w:type="paragraph" w:styleId="affff7">
    <w:name w:val="Message Header"/>
    <w:basedOn w:val="a1"/>
    <w:link w:val="affff8"/>
    <w:rsid w:val="00B007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8">
    <w:name w:val="Шапка Знак"/>
    <w:basedOn w:val="a2"/>
    <w:link w:val="affff7"/>
    <w:rsid w:val="00B0078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rsid w:val="00B0078C"/>
  </w:style>
  <w:style w:type="character" w:customStyle="1" w:styleId="affffa">
    <w:name w:val="Электронная подпись Знак"/>
    <w:basedOn w:val="a2"/>
    <w:link w:val="affff9"/>
    <w:rsid w:val="00B0078C"/>
    <w:rPr>
      <w:sz w:val="24"/>
      <w:szCs w:val="24"/>
    </w:rPr>
  </w:style>
  <w:style w:type="paragraph" w:customStyle="1" w:styleId="font5">
    <w:name w:val="font5"/>
    <w:basedOn w:val="a1"/>
    <w:rsid w:val="001F7859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1"/>
    <w:rsid w:val="001F785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1"/>
    <w:rsid w:val="001F785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0">
    <w:name w:val="xl80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2">
    <w:name w:val="xl92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3">
    <w:name w:val="xl93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4">
    <w:name w:val="xl94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5">
    <w:name w:val="xl95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a1"/>
    <w:rsid w:val="001F7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1"/>
    <w:rsid w:val="001F785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1"/>
    <w:rsid w:val="001F785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1"/>
    <w:rsid w:val="001F785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1">
    <w:name w:val="xl101"/>
    <w:basedOn w:val="a1"/>
    <w:rsid w:val="001F785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2">
    <w:name w:val="xl102"/>
    <w:basedOn w:val="a1"/>
    <w:rsid w:val="001F785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1"/>
    <w:rsid w:val="001F7859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a1"/>
    <w:rsid w:val="001F785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1"/>
    <w:rsid w:val="001F785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msonormal0">
    <w:name w:val="msonormal"/>
    <w:basedOn w:val="a1"/>
    <w:rsid w:val="0032629D"/>
    <w:pPr>
      <w:spacing w:before="100" w:beforeAutospacing="1" w:after="100" w:afterAutospacing="1"/>
    </w:pPr>
  </w:style>
  <w:style w:type="paragraph" w:customStyle="1" w:styleId="xl106">
    <w:name w:val="xl106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1"/>
    <w:rsid w:val="003262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1">
    <w:name w:val="xl111"/>
    <w:basedOn w:val="a1"/>
    <w:rsid w:val="003262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2">
    <w:name w:val="xl112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3">
    <w:name w:val="xl113"/>
    <w:basedOn w:val="a1"/>
    <w:rsid w:val="003262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1"/>
    <w:rsid w:val="003262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1"/>
    <w:rsid w:val="003262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29A8C-EE73-426F-A86F-49B2DB70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98</Words>
  <Characters>23359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Пономарева Ольга Юрьевна</dc:creator>
  <cp:keywords/>
  <dc:description/>
  <cp:lastModifiedBy>Середкина Светлана Васильевна</cp:lastModifiedBy>
  <cp:revision>2</cp:revision>
  <cp:lastPrinted>2023-01-25T08:14:00Z</cp:lastPrinted>
  <dcterms:created xsi:type="dcterms:W3CDTF">2023-01-31T08:37:00Z</dcterms:created>
  <dcterms:modified xsi:type="dcterms:W3CDTF">2023-01-31T08:37:00Z</dcterms:modified>
</cp:coreProperties>
</file>